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FAB" w:rsidRPr="00F80FAB" w:rsidRDefault="00F80FAB" w:rsidP="00F80FA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F80FAB">
        <w:rPr>
          <w:rFonts w:ascii="Times New Roman" w:hAnsi="Times New Roman"/>
          <w:sz w:val="24"/>
          <w:szCs w:val="24"/>
        </w:rPr>
        <w:t>Исх. 1793 от 26.12.18г.</w:t>
      </w:r>
    </w:p>
    <w:p w:rsidR="001E2F95" w:rsidRPr="008A219A" w:rsidRDefault="001E2F95" w:rsidP="003C60C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A219A">
        <w:rPr>
          <w:rFonts w:ascii="Times New Roman" w:hAnsi="Times New Roman"/>
          <w:b/>
          <w:sz w:val="24"/>
          <w:szCs w:val="24"/>
        </w:rPr>
        <w:t>АДМИНИСТРАЦИЯ ВЕРХНЕКЕТСКОГО РАЙОНА</w:t>
      </w:r>
    </w:p>
    <w:p w:rsidR="001E2F95" w:rsidRPr="008A219A" w:rsidRDefault="001E2F95" w:rsidP="00AB323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A219A">
        <w:rPr>
          <w:rFonts w:ascii="Times New Roman" w:hAnsi="Times New Roman"/>
          <w:b/>
          <w:sz w:val="24"/>
          <w:szCs w:val="24"/>
        </w:rPr>
        <w:t>УПРАВЛЕНИЕ ОБРАЗОВАНИЯ</w:t>
      </w:r>
    </w:p>
    <w:p w:rsidR="001E2F95" w:rsidRPr="008A219A" w:rsidRDefault="001E2F95" w:rsidP="00AB323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E2F95" w:rsidRPr="008A219A" w:rsidRDefault="001E2F95" w:rsidP="00AB323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A219A">
        <w:rPr>
          <w:rFonts w:ascii="Times New Roman" w:hAnsi="Times New Roman"/>
          <w:b/>
          <w:sz w:val="24"/>
          <w:szCs w:val="24"/>
        </w:rPr>
        <w:t>ПРИКАЗ</w:t>
      </w:r>
    </w:p>
    <w:p w:rsidR="001E2F95" w:rsidRPr="008A219A" w:rsidRDefault="00635169" w:rsidP="00AB323A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3016C7">
        <w:rPr>
          <w:rFonts w:ascii="Times New Roman" w:hAnsi="Times New Roman"/>
          <w:b/>
          <w:sz w:val="24"/>
          <w:szCs w:val="24"/>
        </w:rPr>
        <w:t>5</w:t>
      </w:r>
      <w:r w:rsidR="00BE35C5">
        <w:rPr>
          <w:rFonts w:ascii="Times New Roman" w:hAnsi="Times New Roman"/>
          <w:b/>
          <w:sz w:val="24"/>
          <w:szCs w:val="24"/>
        </w:rPr>
        <w:t>.12.2018</w:t>
      </w:r>
      <w:bookmarkStart w:id="0" w:name="_GoBack"/>
      <w:bookmarkEnd w:id="0"/>
      <w:r w:rsidR="00F01228">
        <w:rPr>
          <w:rFonts w:ascii="Times New Roman" w:hAnsi="Times New Roman"/>
          <w:b/>
          <w:sz w:val="24"/>
          <w:szCs w:val="24"/>
        </w:rPr>
        <w:tab/>
      </w:r>
      <w:r w:rsidR="00F01228">
        <w:rPr>
          <w:rFonts w:ascii="Times New Roman" w:hAnsi="Times New Roman"/>
          <w:b/>
          <w:sz w:val="24"/>
          <w:szCs w:val="24"/>
        </w:rPr>
        <w:tab/>
      </w:r>
      <w:r w:rsidR="00F01228">
        <w:rPr>
          <w:rFonts w:ascii="Times New Roman" w:hAnsi="Times New Roman"/>
          <w:b/>
          <w:sz w:val="24"/>
          <w:szCs w:val="24"/>
        </w:rPr>
        <w:tab/>
      </w:r>
      <w:r w:rsidR="00F01228">
        <w:rPr>
          <w:rFonts w:ascii="Times New Roman" w:hAnsi="Times New Roman"/>
          <w:b/>
          <w:sz w:val="24"/>
          <w:szCs w:val="24"/>
        </w:rPr>
        <w:tab/>
      </w:r>
      <w:r w:rsidR="00F01228">
        <w:rPr>
          <w:rFonts w:ascii="Times New Roman" w:hAnsi="Times New Roman"/>
          <w:b/>
          <w:sz w:val="24"/>
          <w:szCs w:val="24"/>
        </w:rPr>
        <w:tab/>
      </w:r>
      <w:r w:rsidR="00F01228">
        <w:rPr>
          <w:rFonts w:ascii="Times New Roman" w:hAnsi="Times New Roman"/>
          <w:b/>
          <w:sz w:val="24"/>
          <w:szCs w:val="24"/>
        </w:rPr>
        <w:tab/>
      </w:r>
      <w:r w:rsidR="00F01228">
        <w:rPr>
          <w:rFonts w:ascii="Times New Roman" w:hAnsi="Times New Roman"/>
          <w:b/>
          <w:sz w:val="24"/>
          <w:szCs w:val="24"/>
        </w:rPr>
        <w:tab/>
      </w:r>
      <w:r w:rsidR="00F01228">
        <w:rPr>
          <w:rFonts w:ascii="Times New Roman" w:hAnsi="Times New Roman"/>
          <w:b/>
          <w:sz w:val="24"/>
          <w:szCs w:val="24"/>
        </w:rPr>
        <w:tab/>
      </w:r>
      <w:r w:rsidR="00F01228">
        <w:rPr>
          <w:rFonts w:ascii="Times New Roman" w:hAnsi="Times New Roman"/>
          <w:b/>
          <w:sz w:val="24"/>
          <w:szCs w:val="24"/>
        </w:rPr>
        <w:tab/>
      </w:r>
      <w:r w:rsidR="00F01228">
        <w:rPr>
          <w:rFonts w:ascii="Times New Roman" w:hAnsi="Times New Roman"/>
          <w:b/>
          <w:sz w:val="24"/>
          <w:szCs w:val="24"/>
        </w:rPr>
        <w:tab/>
      </w:r>
      <w:r w:rsidR="00BC3EDC">
        <w:rPr>
          <w:rFonts w:ascii="Times New Roman" w:hAnsi="Times New Roman"/>
          <w:b/>
          <w:sz w:val="24"/>
          <w:szCs w:val="24"/>
        </w:rPr>
        <w:t xml:space="preserve">            </w:t>
      </w:r>
      <w:r w:rsidR="00F01228">
        <w:rPr>
          <w:rFonts w:ascii="Times New Roman" w:hAnsi="Times New Roman"/>
          <w:b/>
          <w:sz w:val="24"/>
          <w:szCs w:val="24"/>
        </w:rPr>
        <w:t xml:space="preserve">№ </w:t>
      </w:r>
      <w:r w:rsidR="006640D2">
        <w:rPr>
          <w:rFonts w:ascii="Times New Roman" w:hAnsi="Times New Roman"/>
          <w:b/>
          <w:sz w:val="24"/>
          <w:szCs w:val="24"/>
        </w:rPr>
        <w:t>467</w:t>
      </w:r>
    </w:p>
    <w:p w:rsidR="001E2F95" w:rsidRPr="008A219A" w:rsidRDefault="001E2F95" w:rsidP="00AB323A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1E2F95" w:rsidRDefault="001E2F95" w:rsidP="00AB323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A219A">
        <w:rPr>
          <w:rFonts w:ascii="Times New Roman" w:hAnsi="Times New Roman"/>
          <w:b/>
          <w:sz w:val="24"/>
          <w:szCs w:val="24"/>
        </w:rPr>
        <w:t>р.п</w:t>
      </w:r>
      <w:proofErr w:type="gramStart"/>
      <w:r w:rsidRPr="008A219A">
        <w:rPr>
          <w:rFonts w:ascii="Times New Roman" w:hAnsi="Times New Roman"/>
          <w:b/>
          <w:sz w:val="24"/>
          <w:szCs w:val="24"/>
        </w:rPr>
        <w:t>.Б</w:t>
      </w:r>
      <w:proofErr w:type="gramEnd"/>
      <w:r w:rsidRPr="008A219A">
        <w:rPr>
          <w:rFonts w:ascii="Times New Roman" w:hAnsi="Times New Roman"/>
          <w:b/>
          <w:sz w:val="24"/>
          <w:szCs w:val="24"/>
        </w:rPr>
        <w:t>елый Яр</w:t>
      </w:r>
    </w:p>
    <w:p w:rsidR="00F01228" w:rsidRPr="008A219A" w:rsidRDefault="00F01228" w:rsidP="00AB323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F2238" w:rsidRDefault="001E2F95" w:rsidP="00AB323A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A219A">
        <w:rPr>
          <w:rFonts w:ascii="Times New Roman" w:hAnsi="Times New Roman"/>
          <w:b/>
          <w:sz w:val="24"/>
          <w:szCs w:val="24"/>
        </w:rPr>
        <w:t>Об</w:t>
      </w:r>
      <w:r w:rsidR="00F01228">
        <w:rPr>
          <w:rFonts w:ascii="Times New Roman" w:hAnsi="Times New Roman"/>
          <w:b/>
          <w:sz w:val="24"/>
          <w:szCs w:val="24"/>
        </w:rPr>
        <w:t xml:space="preserve"> </w:t>
      </w:r>
      <w:r w:rsidRPr="008A219A">
        <w:rPr>
          <w:rFonts w:ascii="Times New Roman" w:hAnsi="Times New Roman"/>
          <w:b/>
          <w:sz w:val="24"/>
          <w:szCs w:val="24"/>
        </w:rPr>
        <w:t xml:space="preserve"> итогах </w:t>
      </w:r>
      <w:r w:rsidR="00F01228">
        <w:rPr>
          <w:rFonts w:ascii="Times New Roman" w:hAnsi="Times New Roman"/>
          <w:b/>
          <w:sz w:val="24"/>
          <w:szCs w:val="24"/>
        </w:rPr>
        <w:t xml:space="preserve"> </w:t>
      </w:r>
      <w:r w:rsidRPr="008A219A">
        <w:rPr>
          <w:rFonts w:ascii="Times New Roman" w:hAnsi="Times New Roman"/>
          <w:b/>
          <w:sz w:val="24"/>
          <w:szCs w:val="24"/>
        </w:rPr>
        <w:t>муниципального</w:t>
      </w:r>
      <w:r w:rsidR="00AF2238">
        <w:rPr>
          <w:rFonts w:ascii="Times New Roman" w:hAnsi="Times New Roman"/>
          <w:b/>
          <w:sz w:val="24"/>
          <w:szCs w:val="24"/>
        </w:rPr>
        <w:t xml:space="preserve">   </w:t>
      </w:r>
      <w:r w:rsidRPr="008A219A">
        <w:rPr>
          <w:rFonts w:ascii="Times New Roman" w:hAnsi="Times New Roman"/>
          <w:b/>
          <w:sz w:val="24"/>
          <w:szCs w:val="24"/>
        </w:rPr>
        <w:t xml:space="preserve">этапа </w:t>
      </w:r>
    </w:p>
    <w:p w:rsidR="001E2F95" w:rsidRDefault="001E2F95" w:rsidP="00AB323A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A219A">
        <w:rPr>
          <w:rFonts w:ascii="Times New Roman" w:hAnsi="Times New Roman"/>
          <w:b/>
          <w:sz w:val="24"/>
          <w:szCs w:val="24"/>
        </w:rPr>
        <w:t>Всероссийской олимпиады школьников</w:t>
      </w:r>
    </w:p>
    <w:p w:rsidR="00F01228" w:rsidRDefault="00F01228" w:rsidP="00AB323A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</w:t>
      </w:r>
      <w:r w:rsidR="006640D2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-201</w:t>
      </w:r>
      <w:r w:rsidR="001922E1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учебного года  в </w:t>
      </w:r>
      <w:r w:rsidR="00AF2238">
        <w:rPr>
          <w:rFonts w:ascii="Times New Roman" w:hAnsi="Times New Roman"/>
          <w:b/>
          <w:sz w:val="24"/>
          <w:szCs w:val="24"/>
        </w:rPr>
        <w:t xml:space="preserve"> Верхнекетском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01228" w:rsidRPr="008A219A" w:rsidRDefault="00AF2238" w:rsidP="00AB323A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районе</w:t>
      </w:r>
      <w:proofErr w:type="gramEnd"/>
    </w:p>
    <w:p w:rsidR="001E2F95" w:rsidRPr="008A219A" w:rsidRDefault="001E2F95" w:rsidP="00AB323A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C7EE4" w:rsidRDefault="001E2F95" w:rsidP="00CA1776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A219A">
        <w:rPr>
          <w:rFonts w:ascii="Times New Roman" w:hAnsi="Times New Roman"/>
          <w:b/>
          <w:sz w:val="24"/>
          <w:szCs w:val="24"/>
        </w:rPr>
        <w:tab/>
      </w:r>
      <w:proofErr w:type="gramStart"/>
      <w:r w:rsidR="00F01228">
        <w:rPr>
          <w:rFonts w:ascii="Times New Roman" w:hAnsi="Times New Roman"/>
          <w:sz w:val="24"/>
          <w:szCs w:val="24"/>
        </w:rPr>
        <w:t xml:space="preserve">В соответствии с Порядком  проведения  </w:t>
      </w:r>
      <w:r w:rsidRPr="008A219A">
        <w:rPr>
          <w:rFonts w:ascii="Times New Roman" w:hAnsi="Times New Roman"/>
          <w:sz w:val="24"/>
          <w:szCs w:val="24"/>
        </w:rPr>
        <w:t xml:space="preserve"> Всероссийской олимпиад</w:t>
      </w:r>
      <w:r w:rsidR="00CA1776">
        <w:rPr>
          <w:rFonts w:ascii="Times New Roman" w:hAnsi="Times New Roman"/>
          <w:sz w:val="24"/>
          <w:szCs w:val="24"/>
        </w:rPr>
        <w:t>ы</w:t>
      </w:r>
      <w:r w:rsidRPr="008A219A">
        <w:rPr>
          <w:rFonts w:ascii="Times New Roman" w:hAnsi="Times New Roman"/>
          <w:sz w:val="24"/>
          <w:szCs w:val="24"/>
        </w:rPr>
        <w:t xml:space="preserve"> школьников</w:t>
      </w:r>
      <w:r w:rsidR="00F01228">
        <w:rPr>
          <w:rFonts w:ascii="Times New Roman" w:hAnsi="Times New Roman"/>
          <w:sz w:val="24"/>
          <w:szCs w:val="24"/>
        </w:rPr>
        <w:t>, утвержденным  приказом  Министерства  образования и науки Российской</w:t>
      </w:r>
      <w:r w:rsidR="00F01228">
        <w:rPr>
          <w:rFonts w:ascii="Times New Roman" w:hAnsi="Times New Roman"/>
          <w:sz w:val="24"/>
          <w:szCs w:val="24"/>
        </w:rPr>
        <w:tab/>
        <w:t xml:space="preserve"> Федерации от 18.11.2013 № 1252 (с изменениями и дополнениями), распоряжением Департамента </w:t>
      </w:r>
      <w:r w:rsidR="00807743">
        <w:rPr>
          <w:rFonts w:ascii="Times New Roman" w:hAnsi="Times New Roman"/>
          <w:sz w:val="24"/>
          <w:szCs w:val="24"/>
        </w:rPr>
        <w:t xml:space="preserve">общего образования Томской области от </w:t>
      </w:r>
      <w:r w:rsidR="00417F2A">
        <w:rPr>
          <w:rFonts w:ascii="Times New Roman" w:hAnsi="Times New Roman"/>
          <w:sz w:val="24"/>
          <w:szCs w:val="24"/>
        </w:rPr>
        <w:t>23</w:t>
      </w:r>
      <w:r w:rsidR="00807743">
        <w:rPr>
          <w:rFonts w:ascii="Times New Roman" w:hAnsi="Times New Roman"/>
          <w:sz w:val="24"/>
          <w:szCs w:val="24"/>
        </w:rPr>
        <w:t>.08.201</w:t>
      </w:r>
      <w:r w:rsidR="00417F2A">
        <w:rPr>
          <w:rFonts w:ascii="Times New Roman" w:hAnsi="Times New Roman"/>
          <w:sz w:val="24"/>
          <w:szCs w:val="24"/>
        </w:rPr>
        <w:t>8</w:t>
      </w:r>
      <w:r w:rsidR="00807743">
        <w:rPr>
          <w:rFonts w:ascii="Times New Roman" w:hAnsi="Times New Roman"/>
          <w:sz w:val="24"/>
          <w:szCs w:val="24"/>
        </w:rPr>
        <w:t xml:space="preserve"> № </w:t>
      </w:r>
      <w:r w:rsidR="00417F2A">
        <w:rPr>
          <w:rFonts w:ascii="Times New Roman" w:hAnsi="Times New Roman"/>
          <w:sz w:val="24"/>
          <w:szCs w:val="24"/>
        </w:rPr>
        <w:t>727</w:t>
      </w:r>
      <w:r w:rsidR="00807743">
        <w:rPr>
          <w:rFonts w:ascii="Times New Roman" w:hAnsi="Times New Roman"/>
          <w:sz w:val="24"/>
          <w:szCs w:val="24"/>
        </w:rPr>
        <w:t>-р «</w:t>
      </w:r>
      <w:r w:rsidR="009D5C8F">
        <w:rPr>
          <w:rFonts w:ascii="Times New Roman" w:hAnsi="Times New Roman"/>
          <w:sz w:val="24"/>
          <w:szCs w:val="24"/>
        </w:rPr>
        <w:t>О проведении  Всероссийской олимпиады школьников в Томской области в 201</w:t>
      </w:r>
      <w:r w:rsidR="00417F2A">
        <w:rPr>
          <w:rFonts w:ascii="Times New Roman" w:hAnsi="Times New Roman"/>
          <w:sz w:val="24"/>
          <w:szCs w:val="24"/>
        </w:rPr>
        <w:t>8</w:t>
      </w:r>
      <w:r w:rsidR="009D5C8F">
        <w:rPr>
          <w:rFonts w:ascii="Times New Roman" w:hAnsi="Times New Roman"/>
          <w:sz w:val="24"/>
          <w:szCs w:val="24"/>
        </w:rPr>
        <w:t>-201</w:t>
      </w:r>
      <w:r w:rsidR="00417F2A">
        <w:rPr>
          <w:rFonts w:ascii="Times New Roman" w:hAnsi="Times New Roman"/>
          <w:sz w:val="24"/>
          <w:szCs w:val="24"/>
        </w:rPr>
        <w:t>9</w:t>
      </w:r>
      <w:r w:rsidR="009D5C8F">
        <w:rPr>
          <w:rFonts w:ascii="Times New Roman" w:hAnsi="Times New Roman"/>
          <w:sz w:val="24"/>
          <w:szCs w:val="24"/>
        </w:rPr>
        <w:t xml:space="preserve"> учебном году», приказом Управления образования Администрации Верхнекетского  района от </w:t>
      </w:r>
      <w:r w:rsidR="00CC4457">
        <w:rPr>
          <w:rFonts w:ascii="Times New Roman" w:hAnsi="Times New Roman"/>
          <w:sz w:val="24"/>
          <w:szCs w:val="24"/>
        </w:rPr>
        <w:t>2</w:t>
      </w:r>
      <w:r w:rsidR="009D5C8F">
        <w:rPr>
          <w:rFonts w:ascii="Times New Roman" w:hAnsi="Times New Roman"/>
          <w:sz w:val="24"/>
          <w:szCs w:val="24"/>
        </w:rPr>
        <w:t>9.1</w:t>
      </w:r>
      <w:r w:rsidR="00CC4457">
        <w:rPr>
          <w:rFonts w:ascii="Times New Roman" w:hAnsi="Times New Roman"/>
          <w:sz w:val="24"/>
          <w:szCs w:val="24"/>
        </w:rPr>
        <w:t>0</w:t>
      </w:r>
      <w:r w:rsidR="009D5C8F">
        <w:rPr>
          <w:rFonts w:ascii="Times New Roman" w:hAnsi="Times New Roman"/>
          <w:sz w:val="24"/>
          <w:szCs w:val="24"/>
        </w:rPr>
        <w:t>.201</w:t>
      </w:r>
      <w:r w:rsidR="00CC4457">
        <w:rPr>
          <w:rFonts w:ascii="Times New Roman" w:hAnsi="Times New Roman"/>
          <w:sz w:val="24"/>
          <w:szCs w:val="24"/>
        </w:rPr>
        <w:t>8</w:t>
      </w:r>
      <w:r w:rsidR="009D5C8F">
        <w:rPr>
          <w:rFonts w:ascii="Times New Roman" w:hAnsi="Times New Roman"/>
          <w:sz w:val="24"/>
          <w:szCs w:val="24"/>
        </w:rPr>
        <w:t xml:space="preserve"> № 4</w:t>
      </w:r>
      <w:r w:rsidR="00CC4457">
        <w:rPr>
          <w:rFonts w:ascii="Times New Roman" w:hAnsi="Times New Roman"/>
          <w:sz w:val="24"/>
          <w:szCs w:val="24"/>
        </w:rPr>
        <w:t>73</w:t>
      </w:r>
      <w:r w:rsidR="009D5C8F">
        <w:rPr>
          <w:rFonts w:ascii="Times New Roman" w:hAnsi="Times New Roman"/>
          <w:sz w:val="24"/>
          <w:szCs w:val="24"/>
        </w:rPr>
        <w:t xml:space="preserve"> «О проведении второг</w:t>
      </w:r>
      <w:r w:rsidR="00CA1776">
        <w:rPr>
          <w:rFonts w:ascii="Times New Roman" w:hAnsi="Times New Roman"/>
          <w:sz w:val="24"/>
          <w:szCs w:val="24"/>
        </w:rPr>
        <w:t>о</w:t>
      </w:r>
      <w:r w:rsidR="009D5C8F">
        <w:rPr>
          <w:rFonts w:ascii="Times New Roman" w:hAnsi="Times New Roman"/>
          <w:sz w:val="24"/>
          <w:szCs w:val="24"/>
        </w:rPr>
        <w:t xml:space="preserve"> (муниципального) этапа Всероссийской олимпиады</w:t>
      </w:r>
      <w:proofErr w:type="gramEnd"/>
      <w:r w:rsidR="009D5C8F">
        <w:rPr>
          <w:rFonts w:ascii="Times New Roman" w:hAnsi="Times New Roman"/>
          <w:sz w:val="24"/>
          <w:szCs w:val="24"/>
        </w:rPr>
        <w:t xml:space="preserve"> школьников в Верхнекетском </w:t>
      </w:r>
      <w:r w:rsidR="00B37612">
        <w:rPr>
          <w:rFonts w:ascii="Times New Roman" w:hAnsi="Times New Roman"/>
          <w:sz w:val="24"/>
          <w:szCs w:val="24"/>
        </w:rPr>
        <w:t xml:space="preserve"> </w:t>
      </w:r>
      <w:r w:rsidR="009D5C8F">
        <w:rPr>
          <w:rFonts w:ascii="Times New Roman" w:hAnsi="Times New Roman"/>
          <w:sz w:val="24"/>
          <w:szCs w:val="24"/>
        </w:rPr>
        <w:t>районе в 201</w:t>
      </w:r>
      <w:r w:rsidR="00CC4457">
        <w:rPr>
          <w:rFonts w:ascii="Times New Roman" w:hAnsi="Times New Roman"/>
          <w:sz w:val="24"/>
          <w:szCs w:val="24"/>
        </w:rPr>
        <w:t>8</w:t>
      </w:r>
      <w:r w:rsidR="009D5C8F">
        <w:rPr>
          <w:rFonts w:ascii="Times New Roman" w:hAnsi="Times New Roman"/>
          <w:sz w:val="24"/>
          <w:szCs w:val="24"/>
        </w:rPr>
        <w:t>-201</w:t>
      </w:r>
      <w:r w:rsidR="00CC4457">
        <w:rPr>
          <w:rFonts w:ascii="Times New Roman" w:hAnsi="Times New Roman"/>
          <w:sz w:val="24"/>
          <w:szCs w:val="24"/>
        </w:rPr>
        <w:t>9</w:t>
      </w:r>
      <w:r w:rsidR="009D5C8F">
        <w:rPr>
          <w:rFonts w:ascii="Times New Roman" w:hAnsi="Times New Roman"/>
          <w:sz w:val="24"/>
          <w:szCs w:val="24"/>
        </w:rPr>
        <w:t xml:space="preserve"> учебном году»  </w:t>
      </w:r>
      <w:r w:rsidR="00CA1776">
        <w:rPr>
          <w:rFonts w:ascii="Times New Roman" w:hAnsi="Times New Roman"/>
          <w:sz w:val="24"/>
          <w:szCs w:val="24"/>
        </w:rPr>
        <w:t>в общеобразовательных учреждениях Верхнекетского района</w:t>
      </w:r>
      <w:r w:rsidR="00F01228">
        <w:rPr>
          <w:rFonts w:ascii="Times New Roman" w:hAnsi="Times New Roman"/>
          <w:sz w:val="24"/>
          <w:szCs w:val="24"/>
        </w:rPr>
        <w:t xml:space="preserve"> </w:t>
      </w:r>
      <w:r w:rsidRPr="008A219A">
        <w:rPr>
          <w:rFonts w:ascii="Times New Roman" w:hAnsi="Times New Roman"/>
          <w:sz w:val="24"/>
          <w:szCs w:val="24"/>
        </w:rPr>
        <w:t xml:space="preserve"> проведен второй (муниципальный) этап </w:t>
      </w:r>
      <w:r w:rsidR="00CA1776">
        <w:rPr>
          <w:rFonts w:ascii="Times New Roman" w:hAnsi="Times New Roman"/>
          <w:sz w:val="24"/>
          <w:szCs w:val="24"/>
        </w:rPr>
        <w:t xml:space="preserve">Всероссийской </w:t>
      </w:r>
      <w:r w:rsidRPr="008A219A">
        <w:rPr>
          <w:rFonts w:ascii="Times New Roman" w:hAnsi="Times New Roman"/>
          <w:sz w:val="24"/>
          <w:szCs w:val="24"/>
        </w:rPr>
        <w:t>олимпиады</w:t>
      </w:r>
      <w:r w:rsidR="00CA1776">
        <w:rPr>
          <w:rFonts w:ascii="Times New Roman" w:hAnsi="Times New Roman"/>
          <w:sz w:val="24"/>
          <w:szCs w:val="24"/>
        </w:rPr>
        <w:t xml:space="preserve"> школьников</w:t>
      </w:r>
      <w:r w:rsidRPr="008A219A">
        <w:rPr>
          <w:rFonts w:ascii="Times New Roman" w:hAnsi="Times New Roman"/>
          <w:sz w:val="24"/>
          <w:szCs w:val="24"/>
        </w:rPr>
        <w:t xml:space="preserve">, в котором приняли участие </w:t>
      </w:r>
      <w:r w:rsidR="00CC4457" w:rsidRPr="005753DA">
        <w:rPr>
          <w:rFonts w:ascii="Times New Roman" w:hAnsi="Times New Roman"/>
          <w:sz w:val="24"/>
          <w:szCs w:val="24"/>
        </w:rPr>
        <w:t>2</w:t>
      </w:r>
      <w:r w:rsidR="005753DA" w:rsidRPr="005753DA">
        <w:rPr>
          <w:rFonts w:ascii="Times New Roman" w:hAnsi="Times New Roman"/>
          <w:sz w:val="24"/>
          <w:szCs w:val="24"/>
        </w:rPr>
        <w:t>09</w:t>
      </w:r>
      <w:r w:rsidRPr="008A219A">
        <w:rPr>
          <w:rFonts w:ascii="Times New Roman" w:hAnsi="Times New Roman"/>
          <w:b/>
          <w:sz w:val="24"/>
          <w:szCs w:val="24"/>
        </w:rPr>
        <w:t xml:space="preserve"> </w:t>
      </w:r>
      <w:r w:rsidR="00C10600">
        <w:rPr>
          <w:rFonts w:ascii="Times New Roman" w:hAnsi="Times New Roman"/>
          <w:sz w:val="24"/>
          <w:szCs w:val="24"/>
        </w:rPr>
        <w:t>учащихся</w:t>
      </w:r>
      <w:r w:rsidR="00CA1776">
        <w:rPr>
          <w:rFonts w:ascii="Times New Roman" w:hAnsi="Times New Roman"/>
          <w:sz w:val="24"/>
          <w:szCs w:val="24"/>
        </w:rPr>
        <w:t xml:space="preserve"> из </w:t>
      </w:r>
      <w:r w:rsidR="00CA1776" w:rsidRPr="005753DA">
        <w:rPr>
          <w:rFonts w:ascii="Times New Roman" w:hAnsi="Times New Roman"/>
          <w:sz w:val="24"/>
          <w:szCs w:val="24"/>
        </w:rPr>
        <w:t>7</w:t>
      </w:r>
      <w:r w:rsidRPr="00D236CB">
        <w:rPr>
          <w:rFonts w:ascii="Times New Roman" w:hAnsi="Times New Roman"/>
          <w:b/>
          <w:sz w:val="24"/>
          <w:szCs w:val="24"/>
        </w:rPr>
        <w:t xml:space="preserve"> </w:t>
      </w:r>
      <w:r w:rsidRPr="008A219A">
        <w:rPr>
          <w:rFonts w:ascii="Times New Roman" w:hAnsi="Times New Roman"/>
          <w:sz w:val="24"/>
          <w:szCs w:val="24"/>
        </w:rPr>
        <w:t>общеобразовательных ш</w:t>
      </w:r>
      <w:r w:rsidR="00CA1776">
        <w:rPr>
          <w:rFonts w:ascii="Times New Roman" w:hAnsi="Times New Roman"/>
          <w:sz w:val="24"/>
          <w:szCs w:val="24"/>
        </w:rPr>
        <w:t>кол</w:t>
      </w:r>
      <w:r w:rsidR="006C7EE4">
        <w:rPr>
          <w:rFonts w:ascii="Times New Roman" w:hAnsi="Times New Roman"/>
          <w:sz w:val="24"/>
          <w:szCs w:val="24"/>
        </w:rPr>
        <w:t>:</w:t>
      </w:r>
    </w:p>
    <w:p w:rsidR="006C7EE4" w:rsidRDefault="006C7EE4" w:rsidP="00CA177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CA1776">
        <w:rPr>
          <w:rFonts w:ascii="Times New Roman" w:hAnsi="Times New Roman"/>
          <w:sz w:val="24"/>
          <w:szCs w:val="24"/>
        </w:rPr>
        <w:t>МБОУ «Белоярская СОШ</w:t>
      </w:r>
      <w:r>
        <w:rPr>
          <w:rFonts w:ascii="Times New Roman" w:hAnsi="Times New Roman"/>
          <w:sz w:val="24"/>
          <w:szCs w:val="24"/>
        </w:rPr>
        <w:t xml:space="preserve"> № 1» (директор Филиппова Н.В.);</w:t>
      </w:r>
    </w:p>
    <w:p w:rsidR="006C7EE4" w:rsidRDefault="006C7EE4" w:rsidP="00CA177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A1776">
        <w:rPr>
          <w:rFonts w:ascii="Times New Roman" w:hAnsi="Times New Roman"/>
          <w:sz w:val="24"/>
          <w:szCs w:val="24"/>
        </w:rPr>
        <w:t>МАОУ «Белоярская СО</w:t>
      </w:r>
      <w:r>
        <w:rPr>
          <w:rFonts w:ascii="Times New Roman" w:hAnsi="Times New Roman"/>
          <w:sz w:val="24"/>
          <w:szCs w:val="24"/>
        </w:rPr>
        <w:t>Ш № 2» (директор Тихонова И.А.);</w:t>
      </w:r>
    </w:p>
    <w:p w:rsidR="006C7EE4" w:rsidRDefault="006C7EE4" w:rsidP="00CA177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БОУ «Катайгинская СОШ» (директор </w:t>
      </w:r>
      <w:proofErr w:type="spellStart"/>
      <w:r w:rsidR="00BB2A68">
        <w:rPr>
          <w:rFonts w:ascii="Times New Roman" w:hAnsi="Times New Roman"/>
          <w:sz w:val="24"/>
          <w:szCs w:val="24"/>
        </w:rPr>
        <w:t>Пупасова</w:t>
      </w:r>
      <w:proofErr w:type="spellEnd"/>
      <w:r w:rsidR="00BB2A68">
        <w:rPr>
          <w:rFonts w:ascii="Times New Roman" w:hAnsi="Times New Roman"/>
          <w:sz w:val="24"/>
          <w:szCs w:val="24"/>
        </w:rPr>
        <w:t xml:space="preserve"> И.А.);</w:t>
      </w:r>
    </w:p>
    <w:p w:rsidR="006C7EE4" w:rsidRDefault="006C7EE4" w:rsidP="00CA177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E2F95" w:rsidRPr="008A219A">
        <w:rPr>
          <w:rFonts w:ascii="Times New Roman" w:hAnsi="Times New Roman"/>
          <w:sz w:val="24"/>
          <w:szCs w:val="24"/>
        </w:rPr>
        <w:t xml:space="preserve"> МБОУ «Клюквинская СОШ</w:t>
      </w:r>
      <w:r w:rsidR="00CA1776">
        <w:rPr>
          <w:rFonts w:ascii="Times New Roman" w:hAnsi="Times New Roman"/>
          <w:sz w:val="24"/>
          <w:szCs w:val="24"/>
        </w:rPr>
        <w:t>И»</w:t>
      </w:r>
      <w:r w:rsidR="001E2F95" w:rsidRPr="008A21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иректор Чумаченко Т.И.);</w:t>
      </w:r>
    </w:p>
    <w:p w:rsidR="006C7EE4" w:rsidRDefault="006C7EE4" w:rsidP="00CA177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E2F95" w:rsidRPr="008A219A">
        <w:rPr>
          <w:rFonts w:ascii="Times New Roman" w:hAnsi="Times New Roman"/>
          <w:sz w:val="24"/>
          <w:szCs w:val="24"/>
        </w:rPr>
        <w:t xml:space="preserve"> </w:t>
      </w:r>
      <w:r w:rsidR="00CA1776">
        <w:rPr>
          <w:rFonts w:ascii="Times New Roman" w:hAnsi="Times New Roman"/>
          <w:sz w:val="24"/>
          <w:szCs w:val="24"/>
        </w:rPr>
        <w:t>МБОУ «Сайгинская СОШ» (директ</w:t>
      </w:r>
      <w:r>
        <w:rPr>
          <w:rFonts w:ascii="Times New Roman" w:hAnsi="Times New Roman"/>
          <w:sz w:val="24"/>
          <w:szCs w:val="24"/>
        </w:rPr>
        <w:t xml:space="preserve">ор </w:t>
      </w:r>
      <w:proofErr w:type="spellStart"/>
      <w:r>
        <w:rPr>
          <w:rFonts w:ascii="Times New Roman" w:hAnsi="Times New Roman"/>
          <w:sz w:val="24"/>
          <w:szCs w:val="24"/>
        </w:rPr>
        <w:t>Ширям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Н.);</w:t>
      </w:r>
    </w:p>
    <w:p w:rsidR="006C7EE4" w:rsidRDefault="006C7EE4" w:rsidP="00CA177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A1776">
        <w:rPr>
          <w:rFonts w:ascii="Times New Roman" w:hAnsi="Times New Roman"/>
          <w:sz w:val="24"/>
          <w:szCs w:val="24"/>
        </w:rPr>
        <w:t xml:space="preserve"> МБОУ «Степановская СОШ» (директор Андреев А.А</w:t>
      </w:r>
      <w:r>
        <w:rPr>
          <w:rFonts w:ascii="Times New Roman" w:hAnsi="Times New Roman"/>
          <w:sz w:val="24"/>
          <w:szCs w:val="24"/>
        </w:rPr>
        <w:t>);</w:t>
      </w:r>
    </w:p>
    <w:p w:rsidR="001E2F95" w:rsidRPr="008A219A" w:rsidRDefault="006C7EE4" w:rsidP="00CA177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E29FD">
        <w:rPr>
          <w:rFonts w:ascii="Times New Roman" w:hAnsi="Times New Roman"/>
          <w:sz w:val="24"/>
          <w:szCs w:val="24"/>
        </w:rPr>
        <w:t xml:space="preserve"> МБОУ «</w:t>
      </w:r>
      <w:proofErr w:type="spellStart"/>
      <w:r w:rsidR="003E29FD">
        <w:rPr>
          <w:rFonts w:ascii="Times New Roman" w:hAnsi="Times New Roman"/>
          <w:sz w:val="24"/>
          <w:szCs w:val="24"/>
        </w:rPr>
        <w:t>Ягоднинская</w:t>
      </w:r>
      <w:proofErr w:type="spellEnd"/>
      <w:r w:rsidR="003E29FD">
        <w:rPr>
          <w:rFonts w:ascii="Times New Roman" w:hAnsi="Times New Roman"/>
          <w:sz w:val="24"/>
          <w:szCs w:val="24"/>
        </w:rPr>
        <w:t xml:space="preserve"> СОШ» (директор </w:t>
      </w:r>
      <w:r w:rsidR="00CC4457">
        <w:rPr>
          <w:rFonts w:ascii="Times New Roman" w:hAnsi="Times New Roman"/>
          <w:sz w:val="24"/>
          <w:szCs w:val="24"/>
        </w:rPr>
        <w:t>Васищева</w:t>
      </w:r>
      <w:r w:rsidR="003E29FD">
        <w:rPr>
          <w:rFonts w:ascii="Times New Roman" w:hAnsi="Times New Roman"/>
          <w:sz w:val="24"/>
          <w:szCs w:val="24"/>
        </w:rPr>
        <w:t xml:space="preserve"> </w:t>
      </w:r>
      <w:r w:rsidR="00CC4457">
        <w:rPr>
          <w:rFonts w:ascii="Times New Roman" w:hAnsi="Times New Roman"/>
          <w:sz w:val="24"/>
          <w:szCs w:val="24"/>
        </w:rPr>
        <w:t>Р</w:t>
      </w:r>
      <w:r w:rsidR="003E29FD">
        <w:rPr>
          <w:rFonts w:ascii="Times New Roman" w:hAnsi="Times New Roman"/>
          <w:sz w:val="24"/>
          <w:szCs w:val="24"/>
        </w:rPr>
        <w:t>.</w:t>
      </w:r>
      <w:r w:rsidR="00CC4457">
        <w:rPr>
          <w:rFonts w:ascii="Times New Roman" w:hAnsi="Times New Roman"/>
          <w:sz w:val="24"/>
          <w:szCs w:val="24"/>
        </w:rPr>
        <w:t>М</w:t>
      </w:r>
      <w:r w:rsidR="003E29FD">
        <w:rPr>
          <w:rFonts w:ascii="Times New Roman" w:hAnsi="Times New Roman"/>
          <w:sz w:val="24"/>
          <w:szCs w:val="24"/>
        </w:rPr>
        <w:t>.).</w:t>
      </w:r>
    </w:p>
    <w:p w:rsidR="001E2F95" w:rsidRDefault="001E2F95" w:rsidP="002A6E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219A">
        <w:rPr>
          <w:rFonts w:ascii="Times New Roman" w:hAnsi="Times New Roman"/>
          <w:sz w:val="24"/>
          <w:szCs w:val="24"/>
        </w:rPr>
        <w:tab/>
        <w:t xml:space="preserve">При подведении итогов </w:t>
      </w:r>
      <w:r w:rsidR="002A6E2D">
        <w:rPr>
          <w:rFonts w:ascii="Times New Roman" w:hAnsi="Times New Roman"/>
          <w:sz w:val="24"/>
          <w:szCs w:val="24"/>
        </w:rPr>
        <w:t xml:space="preserve"> муниципального этапа (далее – МЭ) </w:t>
      </w:r>
      <w:r w:rsidRPr="008A219A">
        <w:rPr>
          <w:rFonts w:ascii="Times New Roman" w:hAnsi="Times New Roman"/>
          <w:sz w:val="24"/>
          <w:szCs w:val="24"/>
        </w:rPr>
        <w:t>призовые места распределились следующим образом:</w:t>
      </w:r>
    </w:p>
    <w:p w:rsidR="00DD7329" w:rsidRDefault="00DD7329" w:rsidP="00AB323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763"/>
        <w:gridCol w:w="1411"/>
        <w:gridCol w:w="1135"/>
        <w:gridCol w:w="1168"/>
        <w:gridCol w:w="1512"/>
        <w:gridCol w:w="2028"/>
      </w:tblGrid>
      <w:tr w:rsidR="000D054E" w:rsidRPr="000D054E" w:rsidTr="00B13823">
        <w:trPr>
          <w:trHeight w:val="1068"/>
        </w:trPr>
        <w:tc>
          <w:tcPr>
            <w:tcW w:w="554" w:type="dxa"/>
          </w:tcPr>
          <w:p w:rsidR="00C208C5" w:rsidRPr="000D054E" w:rsidRDefault="00333B80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54E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333B80" w:rsidRPr="000D054E" w:rsidRDefault="00333B80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D054E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0D054E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63" w:type="dxa"/>
          </w:tcPr>
          <w:p w:rsidR="00333B80" w:rsidRPr="000D054E" w:rsidRDefault="00333B80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54E">
              <w:rPr>
                <w:rFonts w:ascii="Times New Roman" w:eastAsia="Times New Roman" w:hAnsi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1411" w:type="dxa"/>
          </w:tcPr>
          <w:p w:rsidR="006C7EE4" w:rsidRPr="000D054E" w:rsidRDefault="002A6E2D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54E">
              <w:rPr>
                <w:rFonts w:ascii="Times New Roman" w:eastAsia="Times New Roman" w:hAnsi="Times New Roman"/>
                <w:sz w:val="24"/>
                <w:szCs w:val="24"/>
              </w:rPr>
              <w:t>Кол-во предметов, заявленных на МЭ</w:t>
            </w:r>
          </w:p>
        </w:tc>
        <w:tc>
          <w:tcPr>
            <w:tcW w:w="1135" w:type="dxa"/>
          </w:tcPr>
          <w:p w:rsidR="00333B80" w:rsidRPr="000D054E" w:rsidRDefault="002A6E2D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54E">
              <w:rPr>
                <w:rFonts w:ascii="Times New Roman" w:eastAsia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0D054E">
              <w:rPr>
                <w:rFonts w:ascii="Times New Roman" w:eastAsia="Times New Roman" w:hAnsi="Times New Roman"/>
                <w:sz w:val="24"/>
                <w:szCs w:val="24"/>
              </w:rPr>
              <w:t>участни</w:t>
            </w:r>
            <w:proofErr w:type="spellEnd"/>
            <w:r w:rsidR="00C208C5" w:rsidRPr="000D054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0D054E">
              <w:rPr>
                <w:rFonts w:ascii="Times New Roman" w:eastAsia="Times New Roman" w:hAnsi="Times New Roman"/>
                <w:sz w:val="24"/>
                <w:szCs w:val="24"/>
              </w:rPr>
              <w:t>ков</w:t>
            </w:r>
            <w:proofErr w:type="gramEnd"/>
            <w:r w:rsidRPr="000D054E">
              <w:rPr>
                <w:rFonts w:ascii="Times New Roman" w:eastAsia="Times New Roman" w:hAnsi="Times New Roman"/>
                <w:sz w:val="24"/>
                <w:szCs w:val="24"/>
              </w:rPr>
              <w:t xml:space="preserve"> МЭ</w:t>
            </w:r>
          </w:p>
        </w:tc>
        <w:tc>
          <w:tcPr>
            <w:tcW w:w="1168" w:type="dxa"/>
          </w:tcPr>
          <w:p w:rsidR="002A6E2D" w:rsidRPr="000D054E" w:rsidRDefault="00C208C5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54E">
              <w:rPr>
                <w:rFonts w:ascii="Times New Roman" w:eastAsia="Times New Roman" w:hAnsi="Times New Roman"/>
                <w:sz w:val="24"/>
                <w:szCs w:val="24"/>
              </w:rPr>
              <w:t>Кол-во призё</w:t>
            </w:r>
            <w:r w:rsidR="00333B80" w:rsidRPr="000D054E">
              <w:rPr>
                <w:rFonts w:ascii="Times New Roman" w:eastAsia="Times New Roman" w:hAnsi="Times New Roman"/>
                <w:sz w:val="24"/>
                <w:szCs w:val="24"/>
              </w:rPr>
              <w:t>ров</w:t>
            </w:r>
            <w:r w:rsidR="002A6E2D" w:rsidRPr="000D054E">
              <w:rPr>
                <w:rFonts w:ascii="Times New Roman" w:eastAsia="Times New Roman" w:hAnsi="Times New Roman"/>
                <w:sz w:val="24"/>
                <w:szCs w:val="24"/>
              </w:rPr>
              <w:t xml:space="preserve"> МЭ</w:t>
            </w:r>
          </w:p>
        </w:tc>
        <w:tc>
          <w:tcPr>
            <w:tcW w:w="1512" w:type="dxa"/>
          </w:tcPr>
          <w:p w:rsidR="00333B80" w:rsidRPr="000D054E" w:rsidRDefault="00333B80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54E">
              <w:rPr>
                <w:rFonts w:ascii="Times New Roman" w:eastAsia="Times New Roman" w:hAnsi="Times New Roman"/>
                <w:sz w:val="24"/>
                <w:szCs w:val="24"/>
              </w:rPr>
              <w:t>Кол-во победителей</w:t>
            </w:r>
            <w:r w:rsidR="002A6E2D" w:rsidRPr="000D054E">
              <w:rPr>
                <w:rFonts w:ascii="Times New Roman" w:eastAsia="Times New Roman" w:hAnsi="Times New Roman"/>
                <w:sz w:val="24"/>
                <w:szCs w:val="24"/>
              </w:rPr>
              <w:t xml:space="preserve"> МЭ</w:t>
            </w:r>
          </w:p>
        </w:tc>
        <w:tc>
          <w:tcPr>
            <w:tcW w:w="2028" w:type="dxa"/>
          </w:tcPr>
          <w:p w:rsidR="00333B80" w:rsidRPr="000D054E" w:rsidRDefault="002A6E2D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54E">
              <w:rPr>
                <w:rFonts w:ascii="Times New Roman" w:eastAsia="Times New Roman" w:hAnsi="Times New Roman"/>
                <w:sz w:val="24"/>
                <w:szCs w:val="24"/>
              </w:rPr>
              <w:t>Результативность участия участников, %</w:t>
            </w:r>
          </w:p>
        </w:tc>
      </w:tr>
      <w:tr w:rsidR="000D054E" w:rsidRPr="000D054E" w:rsidTr="000D054E">
        <w:tc>
          <w:tcPr>
            <w:tcW w:w="554" w:type="dxa"/>
          </w:tcPr>
          <w:p w:rsidR="00333B80" w:rsidRPr="000D054E" w:rsidRDefault="00C208C5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54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:rsidR="00333B80" w:rsidRPr="000D054E" w:rsidRDefault="00C208C5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54E">
              <w:rPr>
                <w:rFonts w:ascii="Times New Roman" w:eastAsia="Times New Roman" w:hAnsi="Times New Roman"/>
                <w:sz w:val="24"/>
                <w:szCs w:val="24"/>
              </w:rPr>
              <w:t>МБОУ «БСШ №1»</w:t>
            </w:r>
          </w:p>
        </w:tc>
        <w:tc>
          <w:tcPr>
            <w:tcW w:w="1411" w:type="dxa"/>
          </w:tcPr>
          <w:p w:rsidR="00333B80" w:rsidRPr="000D054E" w:rsidRDefault="00066417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</w:tcPr>
          <w:p w:rsidR="00333B80" w:rsidRPr="000D054E" w:rsidRDefault="00167852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882B1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333B80" w:rsidRPr="008B4EC7" w:rsidRDefault="008B4EC7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4EC7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12" w:type="dxa"/>
          </w:tcPr>
          <w:p w:rsidR="00333B80" w:rsidRPr="000D054E" w:rsidRDefault="00764490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28" w:type="dxa"/>
          </w:tcPr>
          <w:p w:rsidR="00333B80" w:rsidRPr="00153550" w:rsidRDefault="00167852" w:rsidP="00BE34CF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55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BE34CF" w:rsidRPr="0015355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882B15" w:rsidRPr="0015355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BE34CF" w:rsidRPr="00153550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0D054E" w:rsidRPr="000D054E" w:rsidTr="000D054E">
        <w:tc>
          <w:tcPr>
            <w:tcW w:w="554" w:type="dxa"/>
          </w:tcPr>
          <w:p w:rsidR="006C7EE4" w:rsidRPr="000D054E" w:rsidRDefault="006C7EE4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54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</w:tcPr>
          <w:p w:rsidR="006C7EE4" w:rsidRPr="000D054E" w:rsidRDefault="006C7EE4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54E">
              <w:rPr>
                <w:rFonts w:ascii="Times New Roman" w:eastAsia="Times New Roman" w:hAnsi="Times New Roman"/>
                <w:sz w:val="24"/>
                <w:szCs w:val="24"/>
              </w:rPr>
              <w:t>МАОУ «БСШ № 2»</w:t>
            </w:r>
          </w:p>
        </w:tc>
        <w:tc>
          <w:tcPr>
            <w:tcW w:w="1411" w:type="dxa"/>
          </w:tcPr>
          <w:p w:rsidR="006C7EE4" w:rsidRPr="000D054E" w:rsidRDefault="006C7EE4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54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:rsidR="006C7EE4" w:rsidRPr="000D054E" w:rsidRDefault="00066417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68" w:type="dxa"/>
          </w:tcPr>
          <w:p w:rsidR="006C7EE4" w:rsidRPr="008B4EC7" w:rsidRDefault="00066417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4EC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2" w:type="dxa"/>
          </w:tcPr>
          <w:p w:rsidR="006C7EE4" w:rsidRPr="000D054E" w:rsidRDefault="00882B15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6C7EE4" w:rsidRPr="00153550" w:rsidRDefault="00066417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550">
              <w:rPr>
                <w:rFonts w:ascii="Times New Roman" w:eastAsia="Times New Roman" w:hAnsi="Times New Roman"/>
                <w:sz w:val="24"/>
                <w:szCs w:val="24"/>
              </w:rPr>
              <w:t>42,9</w:t>
            </w:r>
          </w:p>
        </w:tc>
      </w:tr>
      <w:tr w:rsidR="000D054E" w:rsidRPr="000D054E" w:rsidTr="000D054E">
        <w:tc>
          <w:tcPr>
            <w:tcW w:w="554" w:type="dxa"/>
          </w:tcPr>
          <w:p w:rsidR="006C7EE4" w:rsidRPr="000D054E" w:rsidRDefault="006C7EE4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54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3" w:type="dxa"/>
          </w:tcPr>
          <w:p w:rsidR="006C7EE4" w:rsidRPr="000D054E" w:rsidRDefault="00736438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54E">
              <w:rPr>
                <w:rFonts w:ascii="Times New Roman" w:eastAsia="Times New Roman" w:hAnsi="Times New Roman"/>
                <w:sz w:val="24"/>
                <w:szCs w:val="24"/>
              </w:rPr>
              <w:t>МБОУ «Катайгинская СОШ»</w:t>
            </w:r>
          </w:p>
        </w:tc>
        <w:tc>
          <w:tcPr>
            <w:tcW w:w="1411" w:type="dxa"/>
          </w:tcPr>
          <w:p w:rsidR="006C7EE4" w:rsidRPr="000D054E" w:rsidRDefault="00167852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6C7EE4" w:rsidRPr="000D054E" w:rsidRDefault="00736438" w:rsidP="00167852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54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16785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8" w:type="dxa"/>
          </w:tcPr>
          <w:p w:rsidR="006C7EE4" w:rsidRPr="008B4EC7" w:rsidRDefault="00784C6A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4EC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</w:tcPr>
          <w:p w:rsidR="006C7EE4" w:rsidRPr="000D054E" w:rsidRDefault="00784C6A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:rsidR="006C7EE4" w:rsidRPr="00153550" w:rsidRDefault="00736438" w:rsidP="00167852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55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167852" w:rsidRPr="0015355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784C6A" w:rsidRPr="0015355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167852" w:rsidRPr="0015355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0D054E" w:rsidRPr="000D054E" w:rsidTr="000D054E">
        <w:tc>
          <w:tcPr>
            <w:tcW w:w="554" w:type="dxa"/>
          </w:tcPr>
          <w:p w:rsidR="006C7EE4" w:rsidRPr="000D054E" w:rsidRDefault="00736438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54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63" w:type="dxa"/>
          </w:tcPr>
          <w:p w:rsidR="006C7EE4" w:rsidRPr="000D054E" w:rsidRDefault="00736438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54E">
              <w:rPr>
                <w:rFonts w:ascii="Times New Roman" w:eastAsia="Times New Roman" w:hAnsi="Times New Roman"/>
                <w:sz w:val="24"/>
                <w:szCs w:val="24"/>
              </w:rPr>
              <w:t>МБОУ «Клюквинская СОШИ»</w:t>
            </w:r>
          </w:p>
        </w:tc>
        <w:tc>
          <w:tcPr>
            <w:tcW w:w="1411" w:type="dxa"/>
          </w:tcPr>
          <w:p w:rsidR="006C7EE4" w:rsidRPr="000D054E" w:rsidRDefault="00736438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54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:rsidR="006C7EE4" w:rsidRPr="000D054E" w:rsidRDefault="00020B47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68" w:type="dxa"/>
          </w:tcPr>
          <w:p w:rsidR="006C7EE4" w:rsidRPr="008B4EC7" w:rsidRDefault="00020B47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4EC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12" w:type="dxa"/>
          </w:tcPr>
          <w:p w:rsidR="006C7EE4" w:rsidRPr="000D054E" w:rsidRDefault="00020B47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8" w:type="dxa"/>
          </w:tcPr>
          <w:p w:rsidR="006C7EE4" w:rsidRPr="00153550" w:rsidRDefault="00020B47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550">
              <w:rPr>
                <w:rFonts w:ascii="Times New Roman" w:eastAsia="Times New Roman" w:hAnsi="Times New Roman"/>
                <w:sz w:val="24"/>
                <w:szCs w:val="24"/>
              </w:rPr>
              <w:t>37,5</w:t>
            </w:r>
          </w:p>
        </w:tc>
      </w:tr>
      <w:tr w:rsidR="000D054E" w:rsidRPr="000D054E" w:rsidTr="000D054E">
        <w:tc>
          <w:tcPr>
            <w:tcW w:w="554" w:type="dxa"/>
          </w:tcPr>
          <w:p w:rsidR="00736438" w:rsidRPr="000D054E" w:rsidRDefault="00736438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54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3" w:type="dxa"/>
          </w:tcPr>
          <w:p w:rsidR="00736438" w:rsidRPr="000D054E" w:rsidRDefault="00736438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54E">
              <w:rPr>
                <w:rFonts w:ascii="Times New Roman" w:eastAsia="Times New Roman" w:hAnsi="Times New Roman"/>
                <w:sz w:val="24"/>
                <w:szCs w:val="24"/>
              </w:rPr>
              <w:t>МБОУ «Сайгинская СОШ»</w:t>
            </w:r>
          </w:p>
        </w:tc>
        <w:tc>
          <w:tcPr>
            <w:tcW w:w="1411" w:type="dxa"/>
          </w:tcPr>
          <w:p w:rsidR="00736438" w:rsidRPr="000D054E" w:rsidRDefault="00A5483C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:rsidR="00736438" w:rsidRPr="000D054E" w:rsidRDefault="00A5483C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68" w:type="dxa"/>
          </w:tcPr>
          <w:p w:rsidR="00736438" w:rsidRPr="008B4EC7" w:rsidRDefault="00882B15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4EC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12" w:type="dxa"/>
          </w:tcPr>
          <w:p w:rsidR="00736438" w:rsidRPr="000D054E" w:rsidRDefault="003016C7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8" w:type="dxa"/>
          </w:tcPr>
          <w:p w:rsidR="00736438" w:rsidRPr="00153550" w:rsidRDefault="00784C6A" w:rsidP="00167852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55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167852" w:rsidRPr="0015355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15355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167852" w:rsidRPr="0015355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054E" w:rsidRPr="000D054E" w:rsidTr="000D054E">
        <w:tc>
          <w:tcPr>
            <w:tcW w:w="554" w:type="dxa"/>
          </w:tcPr>
          <w:p w:rsidR="00736438" w:rsidRPr="000D054E" w:rsidRDefault="00736438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54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63" w:type="dxa"/>
          </w:tcPr>
          <w:p w:rsidR="00736438" w:rsidRPr="000D054E" w:rsidRDefault="00736438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54E">
              <w:rPr>
                <w:rFonts w:ascii="Times New Roman" w:eastAsia="Times New Roman" w:hAnsi="Times New Roman"/>
                <w:sz w:val="24"/>
                <w:szCs w:val="24"/>
              </w:rPr>
              <w:t>МБОУ «Степановская СОШ»</w:t>
            </w:r>
          </w:p>
        </w:tc>
        <w:tc>
          <w:tcPr>
            <w:tcW w:w="1411" w:type="dxa"/>
          </w:tcPr>
          <w:p w:rsidR="00736438" w:rsidRPr="000D054E" w:rsidRDefault="00020B47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736438" w:rsidRPr="000D054E" w:rsidRDefault="00784C6A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68" w:type="dxa"/>
          </w:tcPr>
          <w:p w:rsidR="00736438" w:rsidRPr="008B4EC7" w:rsidRDefault="00784C6A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4EC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2" w:type="dxa"/>
          </w:tcPr>
          <w:p w:rsidR="00736438" w:rsidRPr="000D054E" w:rsidRDefault="00736438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54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736438" w:rsidRPr="00153550" w:rsidRDefault="00784C6A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550">
              <w:rPr>
                <w:rFonts w:ascii="Times New Roman" w:eastAsia="Times New Roman" w:hAnsi="Times New Roman"/>
                <w:sz w:val="24"/>
                <w:szCs w:val="24"/>
              </w:rPr>
              <w:t>14,8</w:t>
            </w:r>
          </w:p>
        </w:tc>
      </w:tr>
      <w:tr w:rsidR="000D054E" w:rsidRPr="000D054E" w:rsidTr="000D054E">
        <w:tc>
          <w:tcPr>
            <w:tcW w:w="554" w:type="dxa"/>
          </w:tcPr>
          <w:p w:rsidR="009B12DE" w:rsidRPr="000D054E" w:rsidRDefault="009B12DE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54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63" w:type="dxa"/>
          </w:tcPr>
          <w:p w:rsidR="009B12DE" w:rsidRPr="000D054E" w:rsidRDefault="009B12DE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54E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0D054E">
              <w:rPr>
                <w:rFonts w:ascii="Times New Roman" w:eastAsia="Times New Roman" w:hAnsi="Times New Roman"/>
                <w:sz w:val="24"/>
                <w:szCs w:val="24"/>
              </w:rPr>
              <w:t>Ягоднинская</w:t>
            </w:r>
            <w:proofErr w:type="spellEnd"/>
            <w:r w:rsidRPr="000D054E">
              <w:rPr>
                <w:rFonts w:ascii="Times New Roman" w:eastAsia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411" w:type="dxa"/>
          </w:tcPr>
          <w:p w:rsidR="009B12DE" w:rsidRPr="000D054E" w:rsidRDefault="00784C6A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9B12DE" w:rsidRPr="000D054E" w:rsidRDefault="00784C6A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8" w:type="dxa"/>
          </w:tcPr>
          <w:p w:rsidR="009B12DE" w:rsidRPr="008B4EC7" w:rsidRDefault="00784C6A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4EC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:rsidR="009B12DE" w:rsidRPr="000D054E" w:rsidRDefault="00784C6A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8" w:type="dxa"/>
          </w:tcPr>
          <w:p w:rsidR="009B12DE" w:rsidRPr="00153550" w:rsidRDefault="00784C6A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550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</w:tr>
      <w:tr w:rsidR="000D054E" w:rsidRPr="000D054E" w:rsidTr="000D054E">
        <w:tc>
          <w:tcPr>
            <w:tcW w:w="2317" w:type="dxa"/>
            <w:gridSpan w:val="2"/>
          </w:tcPr>
          <w:p w:rsidR="00DD7329" w:rsidRPr="000D054E" w:rsidRDefault="00DD7329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054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 w:rsidR="00DD2CCB" w:rsidRPr="000D054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</w:t>
            </w:r>
            <w:r w:rsidRPr="000D054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того</w:t>
            </w:r>
          </w:p>
        </w:tc>
        <w:tc>
          <w:tcPr>
            <w:tcW w:w="1411" w:type="dxa"/>
          </w:tcPr>
          <w:p w:rsidR="00DD7329" w:rsidRPr="000D054E" w:rsidRDefault="00DD7329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DD7329" w:rsidRPr="000D054E" w:rsidRDefault="00167852" w:rsidP="00882B15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  <w:r w:rsidR="00882B15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68" w:type="dxa"/>
          </w:tcPr>
          <w:p w:rsidR="00DD7329" w:rsidRPr="008B4EC7" w:rsidRDefault="00BE34CF" w:rsidP="004C32D8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B4EC7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="004C32D8" w:rsidRPr="008B4EC7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12" w:type="dxa"/>
          </w:tcPr>
          <w:p w:rsidR="00DD7329" w:rsidRPr="00764490" w:rsidRDefault="003016C7" w:rsidP="004C32D8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6449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4C32D8" w:rsidRPr="0076449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DD7329" w:rsidRPr="000D054E" w:rsidRDefault="00167852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7</w:t>
            </w:r>
            <w:r w:rsidR="00BE34CF">
              <w:rPr>
                <w:rFonts w:ascii="Times New Roman" w:eastAsia="Times New Roman" w:hAnsi="Times New Roman"/>
                <w:b/>
                <w:sz w:val="24"/>
                <w:szCs w:val="24"/>
              </w:rPr>
              <w:t>,3</w:t>
            </w:r>
          </w:p>
        </w:tc>
      </w:tr>
    </w:tbl>
    <w:p w:rsidR="003E29FD" w:rsidRPr="00DD2CCB" w:rsidRDefault="003E29FD" w:rsidP="00AB323A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E29FD" w:rsidRDefault="0001347D" w:rsidP="0001347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учащихся, принявших участие в олимпиаде по общеобразовательным предметам и количество призеров и победителей по каждому предмету:</w:t>
      </w:r>
    </w:p>
    <w:p w:rsidR="0001347D" w:rsidRDefault="0001347D" w:rsidP="0001347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95"/>
        <w:gridCol w:w="2655"/>
        <w:gridCol w:w="2481"/>
      </w:tblGrid>
      <w:tr w:rsidR="000D054E" w:rsidRPr="000D054E" w:rsidTr="00153550">
        <w:trPr>
          <w:trHeight w:val="1327"/>
        </w:trPr>
        <w:tc>
          <w:tcPr>
            <w:tcW w:w="540" w:type="dxa"/>
          </w:tcPr>
          <w:p w:rsidR="0001347D" w:rsidRPr="000D054E" w:rsidRDefault="0001347D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54E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D054E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0D054E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95" w:type="dxa"/>
          </w:tcPr>
          <w:p w:rsidR="0001347D" w:rsidRPr="000D054E" w:rsidRDefault="0001347D" w:rsidP="000D054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54E">
              <w:rPr>
                <w:rFonts w:ascii="Times New Roman" w:eastAsia="Times New Roman" w:hAnsi="Times New Roman"/>
                <w:sz w:val="24"/>
                <w:szCs w:val="24"/>
              </w:rPr>
              <w:t>Наименование общеобразовательного предмета</w:t>
            </w:r>
          </w:p>
        </w:tc>
        <w:tc>
          <w:tcPr>
            <w:tcW w:w="2655" w:type="dxa"/>
          </w:tcPr>
          <w:p w:rsidR="0001347D" w:rsidRPr="000D054E" w:rsidRDefault="0001347D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54E">
              <w:rPr>
                <w:rFonts w:ascii="Times New Roman" w:eastAsia="Times New Roman" w:hAnsi="Times New Roman"/>
                <w:sz w:val="24"/>
                <w:szCs w:val="24"/>
              </w:rPr>
              <w:t>Количество учащихся, принявших участие в олимпиаде (МЭ)  по данному предмету</w:t>
            </w:r>
          </w:p>
        </w:tc>
        <w:tc>
          <w:tcPr>
            <w:tcW w:w="2481" w:type="dxa"/>
          </w:tcPr>
          <w:p w:rsidR="0001347D" w:rsidRPr="000D054E" w:rsidRDefault="0001347D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54E">
              <w:rPr>
                <w:rFonts w:ascii="Times New Roman" w:eastAsia="Times New Roman" w:hAnsi="Times New Roman"/>
                <w:sz w:val="24"/>
                <w:szCs w:val="24"/>
              </w:rPr>
              <w:t>Общее количество призеров и победителей по данному предмету (МЭ)</w:t>
            </w:r>
          </w:p>
        </w:tc>
      </w:tr>
      <w:tr w:rsidR="000D054E" w:rsidRPr="000D054E" w:rsidTr="000D054E">
        <w:tc>
          <w:tcPr>
            <w:tcW w:w="540" w:type="dxa"/>
          </w:tcPr>
          <w:p w:rsidR="0001347D" w:rsidRPr="00153550" w:rsidRDefault="0001347D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55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95" w:type="dxa"/>
          </w:tcPr>
          <w:p w:rsidR="0001347D" w:rsidRPr="000D054E" w:rsidRDefault="0001347D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54E">
              <w:rPr>
                <w:rFonts w:ascii="Times New Roman" w:eastAsia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655" w:type="dxa"/>
          </w:tcPr>
          <w:p w:rsidR="0001347D" w:rsidRPr="000D054E" w:rsidRDefault="0001347D" w:rsidP="00354B81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54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54B8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81" w:type="dxa"/>
          </w:tcPr>
          <w:p w:rsidR="0001347D" w:rsidRPr="000D054E" w:rsidRDefault="005E68D3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0D054E" w:rsidRPr="000D054E" w:rsidTr="000D054E">
        <w:tc>
          <w:tcPr>
            <w:tcW w:w="540" w:type="dxa"/>
          </w:tcPr>
          <w:p w:rsidR="0001347D" w:rsidRPr="00153550" w:rsidRDefault="0001347D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55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95" w:type="dxa"/>
          </w:tcPr>
          <w:p w:rsidR="0001347D" w:rsidRPr="000D054E" w:rsidRDefault="0001347D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54E">
              <w:rPr>
                <w:rFonts w:ascii="Times New Roman" w:eastAsia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655" w:type="dxa"/>
          </w:tcPr>
          <w:p w:rsidR="0001347D" w:rsidRPr="000D054E" w:rsidRDefault="00D36782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81" w:type="dxa"/>
          </w:tcPr>
          <w:p w:rsidR="0001347D" w:rsidRPr="000D054E" w:rsidRDefault="00D36782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D054E" w:rsidRPr="000D054E" w:rsidTr="000D054E">
        <w:tc>
          <w:tcPr>
            <w:tcW w:w="540" w:type="dxa"/>
          </w:tcPr>
          <w:p w:rsidR="0001347D" w:rsidRPr="00153550" w:rsidRDefault="0001347D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55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95" w:type="dxa"/>
          </w:tcPr>
          <w:p w:rsidR="0001347D" w:rsidRPr="000D054E" w:rsidRDefault="0001347D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54E">
              <w:rPr>
                <w:rFonts w:ascii="Times New Roman" w:eastAsia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655" w:type="dxa"/>
          </w:tcPr>
          <w:p w:rsidR="0001347D" w:rsidRPr="000D054E" w:rsidRDefault="003C3B6A" w:rsidP="00354B81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54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54B8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1" w:type="dxa"/>
          </w:tcPr>
          <w:p w:rsidR="0001347D" w:rsidRPr="000D054E" w:rsidRDefault="00354B81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D054E" w:rsidRPr="000D054E" w:rsidTr="000D054E">
        <w:tc>
          <w:tcPr>
            <w:tcW w:w="540" w:type="dxa"/>
          </w:tcPr>
          <w:p w:rsidR="003C3B6A" w:rsidRPr="00153550" w:rsidRDefault="003C3B6A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55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95" w:type="dxa"/>
          </w:tcPr>
          <w:p w:rsidR="003C3B6A" w:rsidRPr="000D054E" w:rsidRDefault="003C3B6A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54E">
              <w:rPr>
                <w:rFonts w:ascii="Times New Roman" w:eastAsia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55" w:type="dxa"/>
          </w:tcPr>
          <w:p w:rsidR="003C3B6A" w:rsidRPr="000D054E" w:rsidRDefault="009324A1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81" w:type="dxa"/>
          </w:tcPr>
          <w:p w:rsidR="003C3B6A" w:rsidRPr="000D054E" w:rsidRDefault="009324A1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0D054E" w:rsidRPr="000D054E" w:rsidTr="000D054E">
        <w:tc>
          <w:tcPr>
            <w:tcW w:w="540" w:type="dxa"/>
          </w:tcPr>
          <w:p w:rsidR="003C3B6A" w:rsidRPr="00153550" w:rsidRDefault="003C3B6A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55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95" w:type="dxa"/>
          </w:tcPr>
          <w:p w:rsidR="003C3B6A" w:rsidRPr="000D054E" w:rsidRDefault="003C3B6A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54E">
              <w:rPr>
                <w:rFonts w:ascii="Times New Roman" w:eastAsia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655" w:type="dxa"/>
          </w:tcPr>
          <w:p w:rsidR="003C3B6A" w:rsidRPr="000D054E" w:rsidRDefault="009324A1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81" w:type="dxa"/>
          </w:tcPr>
          <w:p w:rsidR="003C3B6A" w:rsidRPr="000D054E" w:rsidRDefault="009324A1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D054E" w:rsidRPr="000D054E" w:rsidTr="000D054E">
        <w:tc>
          <w:tcPr>
            <w:tcW w:w="540" w:type="dxa"/>
          </w:tcPr>
          <w:p w:rsidR="003C3B6A" w:rsidRPr="00153550" w:rsidRDefault="003C3B6A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550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95" w:type="dxa"/>
          </w:tcPr>
          <w:p w:rsidR="003C3B6A" w:rsidRPr="000D054E" w:rsidRDefault="003C3B6A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54E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55" w:type="dxa"/>
          </w:tcPr>
          <w:p w:rsidR="003C3B6A" w:rsidRPr="000D054E" w:rsidRDefault="004F1EA0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81" w:type="dxa"/>
          </w:tcPr>
          <w:p w:rsidR="003C3B6A" w:rsidRPr="000D054E" w:rsidRDefault="00167852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</w:tr>
      <w:tr w:rsidR="000D054E" w:rsidRPr="000D054E" w:rsidTr="000D054E">
        <w:tc>
          <w:tcPr>
            <w:tcW w:w="540" w:type="dxa"/>
          </w:tcPr>
          <w:p w:rsidR="003C3B6A" w:rsidRPr="00153550" w:rsidRDefault="003C3B6A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550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95" w:type="dxa"/>
          </w:tcPr>
          <w:p w:rsidR="003C3B6A" w:rsidRPr="000D054E" w:rsidRDefault="003C3B6A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54E">
              <w:rPr>
                <w:rFonts w:ascii="Times New Roman" w:eastAsia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655" w:type="dxa"/>
          </w:tcPr>
          <w:p w:rsidR="003C3B6A" w:rsidRPr="000D054E" w:rsidRDefault="009324A1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81" w:type="dxa"/>
          </w:tcPr>
          <w:p w:rsidR="003C3B6A" w:rsidRPr="000D054E" w:rsidRDefault="009324A1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0D054E" w:rsidRPr="000D054E" w:rsidTr="000D054E">
        <w:tc>
          <w:tcPr>
            <w:tcW w:w="540" w:type="dxa"/>
          </w:tcPr>
          <w:p w:rsidR="003C3B6A" w:rsidRPr="00153550" w:rsidRDefault="003C3B6A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55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95" w:type="dxa"/>
          </w:tcPr>
          <w:p w:rsidR="003C3B6A" w:rsidRPr="000D054E" w:rsidRDefault="003C3B6A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54E">
              <w:rPr>
                <w:rFonts w:ascii="Times New Roman" w:eastAsia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55" w:type="dxa"/>
          </w:tcPr>
          <w:p w:rsidR="003C3B6A" w:rsidRPr="000D054E" w:rsidRDefault="005E68D3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81" w:type="dxa"/>
          </w:tcPr>
          <w:p w:rsidR="003C3B6A" w:rsidRPr="000D054E" w:rsidRDefault="003C3B6A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54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D054E" w:rsidRPr="000D054E" w:rsidTr="000D054E">
        <w:tc>
          <w:tcPr>
            <w:tcW w:w="540" w:type="dxa"/>
          </w:tcPr>
          <w:p w:rsidR="003C3B6A" w:rsidRPr="00153550" w:rsidRDefault="003C3B6A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550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95" w:type="dxa"/>
          </w:tcPr>
          <w:p w:rsidR="003C3B6A" w:rsidRPr="000D054E" w:rsidRDefault="003C3B6A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54E">
              <w:rPr>
                <w:rFonts w:ascii="Times New Roman" w:eastAsia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655" w:type="dxa"/>
          </w:tcPr>
          <w:p w:rsidR="003C3B6A" w:rsidRPr="000D054E" w:rsidRDefault="005E68D3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1" w:type="dxa"/>
          </w:tcPr>
          <w:p w:rsidR="003C3B6A" w:rsidRPr="000D054E" w:rsidRDefault="003C3B6A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54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D054E" w:rsidRPr="000D054E" w:rsidTr="000D054E">
        <w:tc>
          <w:tcPr>
            <w:tcW w:w="540" w:type="dxa"/>
          </w:tcPr>
          <w:p w:rsidR="003C3B6A" w:rsidRPr="00153550" w:rsidRDefault="003C3B6A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550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95" w:type="dxa"/>
          </w:tcPr>
          <w:p w:rsidR="003C3B6A" w:rsidRPr="000D054E" w:rsidRDefault="003C3B6A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54E"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655" w:type="dxa"/>
          </w:tcPr>
          <w:p w:rsidR="003C3B6A" w:rsidRPr="000D054E" w:rsidRDefault="00B068C0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81" w:type="dxa"/>
          </w:tcPr>
          <w:p w:rsidR="003C3B6A" w:rsidRPr="000D054E" w:rsidRDefault="003C3B6A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54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D054E" w:rsidRPr="000D054E" w:rsidTr="000D054E">
        <w:tc>
          <w:tcPr>
            <w:tcW w:w="540" w:type="dxa"/>
          </w:tcPr>
          <w:p w:rsidR="003C3B6A" w:rsidRPr="00153550" w:rsidRDefault="003C3B6A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55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95" w:type="dxa"/>
          </w:tcPr>
          <w:p w:rsidR="003C3B6A" w:rsidRPr="000D054E" w:rsidRDefault="003C3B6A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54E">
              <w:rPr>
                <w:rFonts w:ascii="Times New Roman" w:eastAsia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655" w:type="dxa"/>
          </w:tcPr>
          <w:p w:rsidR="003C3B6A" w:rsidRPr="000D054E" w:rsidRDefault="00F50289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81" w:type="dxa"/>
          </w:tcPr>
          <w:p w:rsidR="003C3B6A" w:rsidRPr="000D054E" w:rsidRDefault="00F50289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0D054E" w:rsidRPr="000D054E" w:rsidTr="000D054E">
        <w:tc>
          <w:tcPr>
            <w:tcW w:w="540" w:type="dxa"/>
          </w:tcPr>
          <w:p w:rsidR="003C3B6A" w:rsidRPr="00153550" w:rsidRDefault="003C3B6A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550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95" w:type="dxa"/>
          </w:tcPr>
          <w:p w:rsidR="003C3B6A" w:rsidRPr="000D054E" w:rsidRDefault="003C3B6A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54E">
              <w:rPr>
                <w:rFonts w:ascii="Times New Roman" w:eastAsia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655" w:type="dxa"/>
          </w:tcPr>
          <w:p w:rsidR="003C3B6A" w:rsidRPr="000D054E" w:rsidRDefault="008C4D73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81" w:type="dxa"/>
          </w:tcPr>
          <w:p w:rsidR="003C3B6A" w:rsidRPr="000D054E" w:rsidRDefault="008C4D73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0D054E" w:rsidRPr="000D054E" w:rsidTr="000D054E">
        <w:tc>
          <w:tcPr>
            <w:tcW w:w="540" w:type="dxa"/>
          </w:tcPr>
          <w:p w:rsidR="003C3B6A" w:rsidRPr="00153550" w:rsidRDefault="003C3B6A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55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95" w:type="dxa"/>
          </w:tcPr>
          <w:p w:rsidR="003C3B6A" w:rsidRPr="000D054E" w:rsidRDefault="003C3B6A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54E">
              <w:rPr>
                <w:rFonts w:ascii="Times New Roman" w:eastAsia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655" w:type="dxa"/>
          </w:tcPr>
          <w:p w:rsidR="003C3B6A" w:rsidRPr="000D054E" w:rsidRDefault="00D36782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1" w:type="dxa"/>
          </w:tcPr>
          <w:p w:rsidR="003C3B6A" w:rsidRPr="000D054E" w:rsidRDefault="003C3B6A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54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0D054E" w:rsidRPr="000D054E" w:rsidTr="000D054E">
        <w:tc>
          <w:tcPr>
            <w:tcW w:w="540" w:type="dxa"/>
          </w:tcPr>
          <w:p w:rsidR="003C3B6A" w:rsidRPr="00153550" w:rsidRDefault="003C3B6A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550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95" w:type="dxa"/>
          </w:tcPr>
          <w:p w:rsidR="003C3B6A" w:rsidRPr="000D054E" w:rsidRDefault="003C3B6A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54E">
              <w:rPr>
                <w:rFonts w:ascii="Times New Roman" w:eastAsia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655" w:type="dxa"/>
          </w:tcPr>
          <w:p w:rsidR="003C3B6A" w:rsidRPr="000D054E" w:rsidRDefault="00354B81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81" w:type="dxa"/>
          </w:tcPr>
          <w:p w:rsidR="003C3B6A" w:rsidRPr="000D054E" w:rsidRDefault="00354B81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0D054E" w:rsidRPr="000D054E" w:rsidTr="000D054E">
        <w:tc>
          <w:tcPr>
            <w:tcW w:w="540" w:type="dxa"/>
          </w:tcPr>
          <w:p w:rsidR="003C3B6A" w:rsidRPr="00153550" w:rsidRDefault="003C3B6A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55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895" w:type="dxa"/>
          </w:tcPr>
          <w:p w:rsidR="003C3B6A" w:rsidRPr="000D054E" w:rsidRDefault="003C3B6A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54E">
              <w:rPr>
                <w:rFonts w:ascii="Times New Roman" w:eastAsia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655" w:type="dxa"/>
          </w:tcPr>
          <w:p w:rsidR="003C3B6A" w:rsidRPr="000D054E" w:rsidRDefault="003C3B6A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54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1" w:type="dxa"/>
          </w:tcPr>
          <w:p w:rsidR="003C3B6A" w:rsidRPr="000D054E" w:rsidRDefault="003C3B6A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54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054E" w:rsidRPr="000D054E" w:rsidTr="000D054E">
        <w:tc>
          <w:tcPr>
            <w:tcW w:w="540" w:type="dxa"/>
          </w:tcPr>
          <w:p w:rsidR="003C3B6A" w:rsidRPr="00153550" w:rsidRDefault="003C3B6A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550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95" w:type="dxa"/>
          </w:tcPr>
          <w:p w:rsidR="003C3B6A" w:rsidRPr="000D054E" w:rsidRDefault="003C3B6A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54E">
              <w:rPr>
                <w:rFonts w:ascii="Times New Roman" w:eastAsia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655" w:type="dxa"/>
          </w:tcPr>
          <w:p w:rsidR="003C3B6A" w:rsidRPr="000D054E" w:rsidRDefault="00167852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81" w:type="dxa"/>
          </w:tcPr>
          <w:p w:rsidR="003C3B6A" w:rsidRPr="000D054E" w:rsidRDefault="00167852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36782" w:rsidRPr="000D054E" w:rsidTr="000D054E">
        <w:tc>
          <w:tcPr>
            <w:tcW w:w="540" w:type="dxa"/>
          </w:tcPr>
          <w:p w:rsidR="00D36782" w:rsidRPr="00153550" w:rsidRDefault="00D36782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550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95" w:type="dxa"/>
          </w:tcPr>
          <w:p w:rsidR="00D36782" w:rsidRPr="000D054E" w:rsidRDefault="00D36782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ХК</w:t>
            </w:r>
          </w:p>
        </w:tc>
        <w:tc>
          <w:tcPr>
            <w:tcW w:w="2655" w:type="dxa"/>
          </w:tcPr>
          <w:p w:rsidR="00D36782" w:rsidRPr="000D054E" w:rsidRDefault="00D36782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1" w:type="dxa"/>
          </w:tcPr>
          <w:p w:rsidR="00D36782" w:rsidRPr="000D054E" w:rsidRDefault="00D36782" w:rsidP="000D054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1E2F95" w:rsidRDefault="008C2C8D" w:rsidP="006313E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ы, по которым учащиеся Верхнекетского района не принимали участие в муниципальном этапе Всероссийской олимпиады</w:t>
      </w:r>
      <w:r w:rsidR="00713CB3">
        <w:rPr>
          <w:rFonts w:ascii="Times New Roman" w:hAnsi="Times New Roman"/>
          <w:sz w:val="24"/>
          <w:szCs w:val="24"/>
        </w:rPr>
        <w:t xml:space="preserve">  школьников</w:t>
      </w:r>
      <w:r>
        <w:rPr>
          <w:rFonts w:ascii="Times New Roman" w:hAnsi="Times New Roman"/>
          <w:sz w:val="24"/>
          <w:szCs w:val="24"/>
        </w:rPr>
        <w:t xml:space="preserve"> 2017-2018 учебного года: </w:t>
      </w:r>
    </w:p>
    <w:p w:rsidR="008C2C8D" w:rsidRPr="008A219A" w:rsidRDefault="008C2C8D" w:rsidP="008C2C8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номика, экология, астрономия.</w:t>
      </w:r>
    </w:p>
    <w:p w:rsidR="001E2F95" w:rsidRDefault="001E2F95" w:rsidP="008C2C8D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1E2F95" w:rsidRPr="008A219A" w:rsidRDefault="001E2F95" w:rsidP="00AB323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A219A">
        <w:rPr>
          <w:rFonts w:ascii="Times New Roman" w:hAnsi="Times New Roman"/>
          <w:sz w:val="24"/>
          <w:szCs w:val="24"/>
        </w:rPr>
        <w:t xml:space="preserve">На основании </w:t>
      </w:r>
      <w:r w:rsidR="001535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A219A">
        <w:rPr>
          <w:rFonts w:ascii="Times New Roman" w:hAnsi="Times New Roman"/>
          <w:sz w:val="24"/>
          <w:szCs w:val="24"/>
        </w:rPr>
        <w:t>изложенного</w:t>
      </w:r>
      <w:proofErr w:type="gramEnd"/>
    </w:p>
    <w:p w:rsidR="001E2F95" w:rsidRDefault="001E2F95" w:rsidP="00AB323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A219A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8A219A">
        <w:rPr>
          <w:rFonts w:ascii="Times New Roman" w:hAnsi="Times New Roman"/>
          <w:b/>
          <w:sz w:val="24"/>
          <w:szCs w:val="24"/>
        </w:rPr>
        <w:t xml:space="preserve"> р и к а з ы в а ю:</w:t>
      </w:r>
    </w:p>
    <w:p w:rsidR="001E2F95" w:rsidRDefault="00B36A60" w:rsidP="00BB4F42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итоги </w:t>
      </w:r>
      <w:r w:rsidR="001E2F95" w:rsidRPr="008A219A">
        <w:rPr>
          <w:rFonts w:ascii="Times New Roman" w:hAnsi="Times New Roman"/>
          <w:sz w:val="24"/>
          <w:szCs w:val="24"/>
        </w:rPr>
        <w:t>муниципального этапа Всероссийской оли</w:t>
      </w:r>
      <w:r w:rsidR="006313E3">
        <w:rPr>
          <w:rFonts w:ascii="Times New Roman" w:hAnsi="Times New Roman"/>
          <w:sz w:val="24"/>
          <w:szCs w:val="24"/>
        </w:rPr>
        <w:t>мпиады школьников 201</w:t>
      </w:r>
      <w:r w:rsidR="00153550">
        <w:rPr>
          <w:rFonts w:ascii="Times New Roman" w:hAnsi="Times New Roman"/>
          <w:sz w:val="24"/>
          <w:szCs w:val="24"/>
        </w:rPr>
        <w:t>8</w:t>
      </w:r>
      <w:r w:rsidR="006313E3">
        <w:rPr>
          <w:rFonts w:ascii="Times New Roman" w:hAnsi="Times New Roman"/>
          <w:sz w:val="24"/>
          <w:szCs w:val="24"/>
        </w:rPr>
        <w:t>-201</w:t>
      </w:r>
      <w:r w:rsidR="00153550">
        <w:rPr>
          <w:rFonts w:ascii="Times New Roman" w:hAnsi="Times New Roman"/>
          <w:sz w:val="24"/>
          <w:szCs w:val="24"/>
        </w:rPr>
        <w:t>9</w:t>
      </w:r>
      <w:r w:rsidR="006313E3">
        <w:rPr>
          <w:rFonts w:ascii="Times New Roman" w:hAnsi="Times New Roman"/>
          <w:sz w:val="24"/>
          <w:szCs w:val="24"/>
        </w:rPr>
        <w:t xml:space="preserve"> учебного года.</w:t>
      </w:r>
    </w:p>
    <w:p w:rsidR="00BB4F42" w:rsidRDefault="00BB4F42" w:rsidP="00BB4F42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список победителей </w:t>
      </w:r>
      <w:r w:rsidR="00B36A60">
        <w:rPr>
          <w:rFonts w:ascii="Times New Roman" w:hAnsi="Times New Roman"/>
          <w:sz w:val="24"/>
          <w:szCs w:val="24"/>
        </w:rPr>
        <w:t>муниципального</w:t>
      </w:r>
      <w:r>
        <w:rPr>
          <w:rFonts w:ascii="Times New Roman" w:hAnsi="Times New Roman"/>
          <w:sz w:val="24"/>
          <w:szCs w:val="24"/>
        </w:rPr>
        <w:t xml:space="preserve"> этапа Всероссийской олимпиады школьников 201</w:t>
      </w:r>
      <w:r w:rsidR="00153550">
        <w:rPr>
          <w:rFonts w:ascii="Times New Roman" w:hAnsi="Times New Roman"/>
          <w:sz w:val="24"/>
          <w:szCs w:val="24"/>
        </w:rPr>
        <w:t>8-2019</w:t>
      </w:r>
      <w:r>
        <w:rPr>
          <w:rFonts w:ascii="Times New Roman" w:hAnsi="Times New Roman"/>
          <w:sz w:val="24"/>
          <w:szCs w:val="24"/>
        </w:rPr>
        <w:t xml:space="preserve"> учебного года (Приложение 1).</w:t>
      </w:r>
    </w:p>
    <w:p w:rsidR="00BB4F42" w:rsidRPr="00BB4F42" w:rsidRDefault="00BB4F42" w:rsidP="00BB4F42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</w:t>
      </w:r>
      <w:r w:rsidR="00B36A60">
        <w:rPr>
          <w:rFonts w:ascii="Times New Roman" w:hAnsi="Times New Roman"/>
          <w:sz w:val="24"/>
          <w:szCs w:val="24"/>
        </w:rPr>
        <w:t>ердить список призёров муниципального</w:t>
      </w:r>
      <w:r>
        <w:rPr>
          <w:rFonts w:ascii="Times New Roman" w:hAnsi="Times New Roman"/>
          <w:sz w:val="24"/>
          <w:szCs w:val="24"/>
        </w:rPr>
        <w:t xml:space="preserve"> этапа Всероссийской олимпиады школьников 201</w:t>
      </w:r>
      <w:r w:rsidR="0015355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201</w:t>
      </w:r>
      <w:r w:rsidR="0015355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учебного года (Приложение 2).</w:t>
      </w:r>
    </w:p>
    <w:p w:rsidR="001E2F95" w:rsidRDefault="00713CB3" w:rsidP="00774FAC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радить победителей и призё</w:t>
      </w:r>
      <w:r w:rsidR="001E2F95" w:rsidRPr="008A219A">
        <w:rPr>
          <w:rFonts w:ascii="Times New Roman" w:hAnsi="Times New Roman"/>
          <w:sz w:val="24"/>
          <w:szCs w:val="24"/>
        </w:rPr>
        <w:t xml:space="preserve">ров </w:t>
      </w:r>
      <w:r w:rsidR="00B36A60">
        <w:rPr>
          <w:rFonts w:ascii="Times New Roman" w:hAnsi="Times New Roman"/>
          <w:sz w:val="24"/>
          <w:szCs w:val="24"/>
        </w:rPr>
        <w:t>муниципального</w:t>
      </w:r>
      <w:r w:rsidR="00BB4F42">
        <w:rPr>
          <w:rFonts w:ascii="Times New Roman" w:hAnsi="Times New Roman"/>
          <w:sz w:val="24"/>
          <w:szCs w:val="24"/>
        </w:rPr>
        <w:t xml:space="preserve"> этапа Всероссийской </w:t>
      </w:r>
      <w:r w:rsidR="001E2F95" w:rsidRPr="008A219A">
        <w:rPr>
          <w:rFonts w:ascii="Times New Roman" w:hAnsi="Times New Roman"/>
          <w:sz w:val="24"/>
          <w:szCs w:val="24"/>
        </w:rPr>
        <w:t xml:space="preserve">олимпиады </w:t>
      </w:r>
      <w:r w:rsidR="00BB4F42">
        <w:rPr>
          <w:rFonts w:ascii="Times New Roman" w:hAnsi="Times New Roman"/>
          <w:sz w:val="24"/>
          <w:szCs w:val="24"/>
        </w:rPr>
        <w:t xml:space="preserve"> школьников 201</w:t>
      </w:r>
      <w:r w:rsidR="00153550">
        <w:rPr>
          <w:rFonts w:ascii="Times New Roman" w:hAnsi="Times New Roman"/>
          <w:sz w:val="24"/>
          <w:szCs w:val="24"/>
        </w:rPr>
        <w:t>8</w:t>
      </w:r>
      <w:r w:rsidR="00BB4F42">
        <w:rPr>
          <w:rFonts w:ascii="Times New Roman" w:hAnsi="Times New Roman"/>
          <w:sz w:val="24"/>
          <w:szCs w:val="24"/>
        </w:rPr>
        <w:t>-201</w:t>
      </w:r>
      <w:r w:rsidR="00153550">
        <w:rPr>
          <w:rFonts w:ascii="Times New Roman" w:hAnsi="Times New Roman"/>
          <w:sz w:val="24"/>
          <w:szCs w:val="24"/>
        </w:rPr>
        <w:t>9</w:t>
      </w:r>
      <w:r w:rsidR="00BB4F42">
        <w:rPr>
          <w:rFonts w:ascii="Times New Roman" w:hAnsi="Times New Roman"/>
          <w:sz w:val="24"/>
          <w:szCs w:val="24"/>
        </w:rPr>
        <w:t xml:space="preserve"> учебного года </w:t>
      </w:r>
      <w:r w:rsidR="00B36A60">
        <w:rPr>
          <w:rFonts w:ascii="Times New Roman" w:hAnsi="Times New Roman"/>
          <w:sz w:val="24"/>
          <w:szCs w:val="24"/>
        </w:rPr>
        <w:t>дипломами У</w:t>
      </w:r>
      <w:r w:rsidR="001E2F95" w:rsidRPr="008A219A">
        <w:rPr>
          <w:rFonts w:ascii="Times New Roman" w:hAnsi="Times New Roman"/>
          <w:sz w:val="24"/>
          <w:szCs w:val="24"/>
        </w:rPr>
        <w:t>правления образования  Администрации Верхнекетского района.</w:t>
      </w:r>
    </w:p>
    <w:p w:rsidR="00774FAC" w:rsidRDefault="00774FAC" w:rsidP="00774FAC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вить благодарность:</w:t>
      </w:r>
    </w:p>
    <w:p w:rsidR="00774FAC" w:rsidRDefault="00774FAC" w:rsidP="00774FAC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774FAC">
        <w:rPr>
          <w:rFonts w:ascii="Times New Roman" w:hAnsi="Times New Roman"/>
          <w:sz w:val="24"/>
          <w:szCs w:val="24"/>
        </w:rPr>
        <w:t>педагогам школ Верхнекетс</w:t>
      </w:r>
      <w:r w:rsidR="00713CB3">
        <w:rPr>
          <w:rFonts w:ascii="Times New Roman" w:hAnsi="Times New Roman"/>
          <w:sz w:val="24"/>
          <w:szCs w:val="24"/>
        </w:rPr>
        <w:t>кого района, подготовившим</w:t>
      </w:r>
      <w:r w:rsidR="00D570C4">
        <w:rPr>
          <w:rFonts w:ascii="Times New Roman" w:hAnsi="Times New Roman"/>
          <w:sz w:val="24"/>
          <w:szCs w:val="24"/>
        </w:rPr>
        <w:t xml:space="preserve"> призё</w:t>
      </w:r>
      <w:r w:rsidRPr="00774FAC">
        <w:rPr>
          <w:rFonts w:ascii="Times New Roman" w:hAnsi="Times New Roman"/>
          <w:sz w:val="24"/>
          <w:szCs w:val="24"/>
        </w:rPr>
        <w:t xml:space="preserve">ров и победителей муниципального этапа Всероссийской олимпиады школьников </w:t>
      </w:r>
      <w:r>
        <w:rPr>
          <w:rFonts w:ascii="Times New Roman" w:hAnsi="Times New Roman"/>
          <w:sz w:val="24"/>
          <w:szCs w:val="24"/>
        </w:rPr>
        <w:t>201</w:t>
      </w:r>
      <w:r w:rsidR="0015355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201</w:t>
      </w:r>
      <w:r w:rsidR="0015355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уч</w:t>
      </w:r>
      <w:r w:rsidR="00451F95">
        <w:rPr>
          <w:rFonts w:ascii="Times New Roman" w:hAnsi="Times New Roman"/>
          <w:sz w:val="24"/>
          <w:szCs w:val="24"/>
        </w:rPr>
        <w:t xml:space="preserve">ебного </w:t>
      </w:r>
      <w:r>
        <w:rPr>
          <w:rFonts w:ascii="Times New Roman" w:hAnsi="Times New Roman"/>
          <w:sz w:val="24"/>
          <w:szCs w:val="24"/>
        </w:rPr>
        <w:t>года;</w:t>
      </w:r>
    </w:p>
    <w:p w:rsidR="00774FAC" w:rsidRDefault="00377935" w:rsidP="00774FAC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ам жюри (предметных комиссий) за </w:t>
      </w:r>
      <w:r w:rsidR="00713CB3">
        <w:rPr>
          <w:rFonts w:ascii="Times New Roman" w:hAnsi="Times New Roman"/>
          <w:sz w:val="24"/>
          <w:szCs w:val="24"/>
        </w:rPr>
        <w:t xml:space="preserve">качественное и </w:t>
      </w:r>
      <w:r>
        <w:rPr>
          <w:rFonts w:ascii="Times New Roman" w:hAnsi="Times New Roman"/>
          <w:sz w:val="24"/>
          <w:szCs w:val="24"/>
        </w:rPr>
        <w:t xml:space="preserve">оперативное подведение итогов </w:t>
      </w:r>
      <w:r w:rsidR="00713C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каждом</w:t>
      </w:r>
      <w:r w:rsidR="00713CB3">
        <w:rPr>
          <w:rFonts w:ascii="Times New Roman" w:hAnsi="Times New Roman"/>
          <w:sz w:val="24"/>
          <w:szCs w:val="24"/>
        </w:rPr>
        <w:t>у общеобразовательному предмету</w:t>
      </w:r>
      <w:r w:rsidR="00451F95">
        <w:rPr>
          <w:rFonts w:ascii="Times New Roman" w:hAnsi="Times New Roman"/>
          <w:sz w:val="24"/>
          <w:szCs w:val="24"/>
        </w:rPr>
        <w:t xml:space="preserve"> (за исключением технологии)</w:t>
      </w:r>
      <w:r w:rsidR="00713CB3">
        <w:rPr>
          <w:rFonts w:ascii="Times New Roman" w:hAnsi="Times New Roman"/>
          <w:sz w:val="24"/>
          <w:szCs w:val="24"/>
        </w:rPr>
        <w:t>;</w:t>
      </w:r>
    </w:p>
    <w:p w:rsidR="003B36F8" w:rsidRPr="003B36F8" w:rsidRDefault="00377935" w:rsidP="003B36F8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713CB3">
        <w:rPr>
          <w:rFonts w:ascii="Times New Roman" w:hAnsi="Times New Roman"/>
          <w:sz w:val="24"/>
          <w:szCs w:val="24"/>
        </w:rPr>
        <w:t xml:space="preserve">директору </w:t>
      </w:r>
      <w:r w:rsidR="003C60C3">
        <w:rPr>
          <w:rFonts w:ascii="Times New Roman" w:hAnsi="Times New Roman"/>
          <w:sz w:val="24"/>
          <w:szCs w:val="24"/>
        </w:rPr>
        <w:t>МАУ</w:t>
      </w:r>
      <w:r w:rsidR="005753D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C60C3">
        <w:rPr>
          <w:rFonts w:ascii="Times New Roman" w:hAnsi="Times New Roman"/>
          <w:sz w:val="24"/>
          <w:szCs w:val="24"/>
        </w:rPr>
        <w:t>ДО</w:t>
      </w:r>
      <w:proofErr w:type="gramEnd"/>
      <w:r w:rsidR="006A693A" w:rsidRPr="00713CB3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="006A693A" w:rsidRPr="00713CB3">
        <w:rPr>
          <w:rFonts w:ascii="Times New Roman" w:hAnsi="Times New Roman"/>
          <w:sz w:val="24"/>
          <w:szCs w:val="24"/>
        </w:rPr>
        <w:t>Районный</w:t>
      </w:r>
      <w:proofErr w:type="gramEnd"/>
      <w:r w:rsidR="006A693A" w:rsidRPr="00713CB3">
        <w:rPr>
          <w:rFonts w:ascii="Times New Roman" w:hAnsi="Times New Roman"/>
          <w:sz w:val="24"/>
          <w:szCs w:val="24"/>
        </w:rPr>
        <w:t xml:space="preserve"> дом творчества»</w:t>
      </w:r>
      <w:r w:rsidR="003C60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60C3">
        <w:rPr>
          <w:rFonts w:ascii="Times New Roman" w:hAnsi="Times New Roman"/>
          <w:sz w:val="24"/>
          <w:szCs w:val="24"/>
        </w:rPr>
        <w:t>Крупиной</w:t>
      </w:r>
      <w:proofErr w:type="spellEnd"/>
      <w:r w:rsidR="003C60C3">
        <w:rPr>
          <w:rFonts w:ascii="Times New Roman" w:hAnsi="Times New Roman"/>
          <w:sz w:val="24"/>
          <w:szCs w:val="24"/>
        </w:rPr>
        <w:t xml:space="preserve"> О.А. и директору МОАУ</w:t>
      </w:r>
      <w:r w:rsidR="005753DA">
        <w:rPr>
          <w:rFonts w:ascii="Times New Roman" w:hAnsi="Times New Roman"/>
          <w:sz w:val="24"/>
          <w:szCs w:val="24"/>
        </w:rPr>
        <w:t xml:space="preserve"> </w:t>
      </w:r>
      <w:r w:rsidR="003C60C3">
        <w:rPr>
          <w:rFonts w:ascii="Times New Roman" w:hAnsi="Times New Roman"/>
          <w:sz w:val="24"/>
          <w:szCs w:val="24"/>
        </w:rPr>
        <w:t>ДОД «</w:t>
      </w:r>
      <w:r w:rsidR="006A693A" w:rsidRPr="00713CB3">
        <w:rPr>
          <w:rFonts w:ascii="Times New Roman" w:hAnsi="Times New Roman"/>
          <w:sz w:val="24"/>
          <w:szCs w:val="24"/>
        </w:rPr>
        <w:t>ДЮСШ</w:t>
      </w:r>
      <w:r w:rsidR="00982563">
        <w:rPr>
          <w:rFonts w:ascii="Times New Roman" w:hAnsi="Times New Roman"/>
          <w:sz w:val="24"/>
          <w:szCs w:val="24"/>
        </w:rPr>
        <w:t xml:space="preserve"> им. А.Карпова</w:t>
      </w:r>
      <w:r w:rsidR="003C60C3">
        <w:rPr>
          <w:rFonts w:ascii="Times New Roman" w:hAnsi="Times New Roman"/>
          <w:sz w:val="24"/>
          <w:szCs w:val="24"/>
        </w:rPr>
        <w:t>»</w:t>
      </w:r>
      <w:r w:rsidR="006A693A" w:rsidRPr="00713CB3">
        <w:rPr>
          <w:rFonts w:ascii="Times New Roman" w:hAnsi="Times New Roman"/>
          <w:sz w:val="24"/>
          <w:szCs w:val="24"/>
        </w:rPr>
        <w:t xml:space="preserve"> </w:t>
      </w:r>
      <w:r w:rsidR="004705B5">
        <w:rPr>
          <w:rFonts w:ascii="Times New Roman" w:hAnsi="Times New Roman"/>
          <w:sz w:val="24"/>
          <w:szCs w:val="24"/>
        </w:rPr>
        <w:t xml:space="preserve">Морозову А.И. </w:t>
      </w:r>
      <w:r w:rsidR="006A693A" w:rsidRPr="00713CB3">
        <w:rPr>
          <w:rFonts w:ascii="Times New Roman" w:hAnsi="Times New Roman"/>
          <w:sz w:val="24"/>
          <w:szCs w:val="24"/>
        </w:rPr>
        <w:t>за помощь в предоставлении</w:t>
      </w:r>
      <w:r w:rsidR="006A693A">
        <w:rPr>
          <w:rFonts w:ascii="Times New Roman" w:hAnsi="Times New Roman"/>
          <w:sz w:val="24"/>
          <w:szCs w:val="24"/>
        </w:rPr>
        <w:t xml:space="preserve"> помещений </w:t>
      </w:r>
      <w:r w:rsidR="00982563">
        <w:rPr>
          <w:rFonts w:ascii="Times New Roman" w:hAnsi="Times New Roman"/>
          <w:sz w:val="24"/>
          <w:szCs w:val="24"/>
        </w:rPr>
        <w:t xml:space="preserve"> и </w:t>
      </w:r>
      <w:r w:rsidR="003C60C3">
        <w:rPr>
          <w:rFonts w:ascii="Times New Roman" w:hAnsi="Times New Roman"/>
          <w:sz w:val="24"/>
          <w:szCs w:val="24"/>
        </w:rPr>
        <w:t xml:space="preserve"> </w:t>
      </w:r>
      <w:r w:rsidR="00982563">
        <w:rPr>
          <w:rFonts w:ascii="Times New Roman" w:hAnsi="Times New Roman"/>
          <w:sz w:val="24"/>
          <w:szCs w:val="24"/>
        </w:rPr>
        <w:t xml:space="preserve">инвентаря </w:t>
      </w:r>
      <w:r w:rsidR="006A693A">
        <w:rPr>
          <w:rFonts w:ascii="Times New Roman" w:hAnsi="Times New Roman"/>
          <w:sz w:val="24"/>
          <w:szCs w:val="24"/>
        </w:rPr>
        <w:t>при проведении олимпиад</w:t>
      </w:r>
      <w:r w:rsidR="003B36F8">
        <w:rPr>
          <w:rFonts w:ascii="Times New Roman" w:hAnsi="Times New Roman"/>
          <w:sz w:val="24"/>
          <w:szCs w:val="24"/>
        </w:rPr>
        <w:t xml:space="preserve">ы  по физической </w:t>
      </w:r>
      <w:r w:rsidR="004705B5">
        <w:rPr>
          <w:rFonts w:ascii="Times New Roman" w:hAnsi="Times New Roman"/>
          <w:sz w:val="24"/>
          <w:szCs w:val="24"/>
        </w:rPr>
        <w:t xml:space="preserve"> </w:t>
      </w:r>
      <w:r w:rsidR="003B36F8">
        <w:rPr>
          <w:rFonts w:ascii="Times New Roman" w:hAnsi="Times New Roman"/>
          <w:sz w:val="24"/>
          <w:szCs w:val="24"/>
        </w:rPr>
        <w:t>культуре и ОБЖ;</w:t>
      </w:r>
    </w:p>
    <w:p w:rsidR="003C60C3" w:rsidRDefault="003B36F8" w:rsidP="00774FAC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713CB3">
        <w:rPr>
          <w:rFonts w:ascii="Times New Roman" w:hAnsi="Times New Roman"/>
          <w:sz w:val="24"/>
          <w:szCs w:val="24"/>
        </w:rPr>
        <w:t>ответственным школьным кураторам</w:t>
      </w:r>
      <w:r w:rsidR="003C60C3">
        <w:rPr>
          <w:rFonts w:ascii="Times New Roman" w:hAnsi="Times New Roman"/>
          <w:sz w:val="24"/>
          <w:szCs w:val="24"/>
        </w:rPr>
        <w:t>:</w:t>
      </w:r>
    </w:p>
    <w:p w:rsidR="003C60C3" w:rsidRDefault="003C60C3" w:rsidP="003C60C3">
      <w:pPr>
        <w:ind w:left="108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ешковой Е.К</w:t>
      </w:r>
      <w:r w:rsidR="0015355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МБОУ «</w:t>
      </w:r>
      <w:proofErr w:type="gramStart"/>
      <w:r>
        <w:rPr>
          <w:rFonts w:ascii="Times New Roman" w:hAnsi="Times New Roman"/>
          <w:sz w:val="24"/>
          <w:szCs w:val="24"/>
        </w:rPr>
        <w:t>Белоярская</w:t>
      </w:r>
      <w:proofErr w:type="gramEnd"/>
      <w:r>
        <w:rPr>
          <w:rFonts w:ascii="Times New Roman" w:hAnsi="Times New Roman"/>
          <w:sz w:val="24"/>
          <w:szCs w:val="24"/>
        </w:rPr>
        <w:t xml:space="preserve"> СОШ № 1»;</w:t>
      </w:r>
    </w:p>
    <w:p w:rsidR="003C60C3" w:rsidRDefault="003C60C3" w:rsidP="003C60C3">
      <w:pPr>
        <w:ind w:left="108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proofErr w:type="spellStart"/>
      <w:r>
        <w:rPr>
          <w:rFonts w:ascii="Times New Roman" w:hAnsi="Times New Roman"/>
          <w:sz w:val="24"/>
          <w:szCs w:val="24"/>
        </w:rPr>
        <w:t>Пех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Н.Д. (МАОУ «Белоярская СОШ № 2»);</w:t>
      </w:r>
    </w:p>
    <w:p w:rsidR="003C60C3" w:rsidRDefault="003C60C3" w:rsidP="003C60C3">
      <w:pPr>
        <w:ind w:left="108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удряшовой О.В. (МБОУ «Сайгинская СОШ»);</w:t>
      </w:r>
    </w:p>
    <w:p w:rsidR="003C60C3" w:rsidRDefault="003C60C3" w:rsidP="003C60C3">
      <w:pPr>
        <w:ind w:left="108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Резвых Т.П. (МБОУ «Степановская СОШ»);</w:t>
      </w:r>
    </w:p>
    <w:p w:rsidR="003C60C3" w:rsidRDefault="003C60C3" w:rsidP="003C60C3">
      <w:pPr>
        <w:ind w:left="108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афаровой О.В. (МБОУ «Клюквинская СОШИ»);</w:t>
      </w:r>
    </w:p>
    <w:p w:rsidR="003C60C3" w:rsidRDefault="003C60C3" w:rsidP="003C60C3">
      <w:pPr>
        <w:ind w:left="108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Мальцевой С.В. (МБОУ «Катайгинская СОШ»);</w:t>
      </w:r>
    </w:p>
    <w:p w:rsidR="003C60C3" w:rsidRDefault="003C60C3" w:rsidP="003C60C3">
      <w:pPr>
        <w:ind w:left="108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proofErr w:type="spellStart"/>
      <w:r w:rsidR="00153550">
        <w:rPr>
          <w:rFonts w:ascii="Times New Roman" w:hAnsi="Times New Roman"/>
          <w:sz w:val="24"/>
          <w:szCs w:val="24"/>
        </w:rPr>
        <w:t>Ююкин</w:t>
      </w:r>
      <w:r>
        <w:rPr>
          <w:rFonts w:ascii="Times New Roman" w:hAnsi="Times New Roman"/>
          <w:sz w:val="24"/>
          <w:szCs w:val="24"/>
        </w:rPr>
        <w:t>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53550">
        <w:rPr>
          <w:rFonts w:ascii="Times New Roman" w:hAnsi="Times New Roman"/>
          <w:sz w:val="24"/>
          <w:szCs w:val="24"/>
        </w:rPr>
        <w:t>А.Д</w:t>
      </w:r>
      <w:r>
        <w:rPr>
          <w:rFonts w:ascii="Times New Roman" w:hAnsi="Times New Roman"/>
          <w:sz w:val="24"/>
          <w:szCs w:val="24"/>
        </w:rPr>
        <w:t>. (МБОУ «</w:t>
      </w:r>
      <w:proofErr w:type="spellStart"/>
      <w:r>
        <w:rPr>
          <w:rFonts w:ascii="Times New Roman" w:hAnsi="Times New Roman"/>
          <w:sz w:val="24"/>
          <w:szCs w:val="24"/>
        </w:rPr>
        <w:t>Ягодн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),</w:t>
      </w:r>
    </w:p>
    <w:p w:rsidR="009F47D6" w:rsidRPr="008A219A" w:rsidRDefault="003B36F8" w:rsidP="002002A1">
      <w:pPr>
        <w:ind w:left="1080"/>
        <w:contextualSpacing/>
        <w:jc w:val="both"/>
        <w:rPr>
          <w:rFonts w:ascii="Times New Roman" w:hAnsi="Times New Roman"/>
          <w:sz w:val="24"/>
          <w:szCs w:val="24"/>
        </w:rPr>
      </w:pPr>
      <w:r w:rsidRPr="00713CB3">
        <w:rPr>
          <w:rFonts w:ascii="Times New Roman" w:hAnsi="Times New Roman"/>
          <w:sz w:val="24"/>
          <w:szCs w:val="24"/>
        </w:rPr>
        <w:t xml:space="preserve"> за </w:t>
      </w:r>
      <w:r w:rsidR="004705B5">
        <w:rPr>
          <w:rFonts w:ascii="Times New Roman" w:hAnsi="Times New Roman"/>
          <w:sz w:val="24"/>
          <w:szCs w:val="24"/>
        </w:rPr>
        <w:t xml:space="preserve">проведение </w:t>
      </w:r>
      <w:r w:rsidR="003C60C3">
        <w:rPr>
          <w:rFonts w:ascii="Times New Roman" w:hAnsi="Times New Roman"/>
          <w:sz w:val="24"/>
          <w:szCs w:val="24"/>
        </w:rPr>
        <w:t>олимпиады</w:t>
      </w:r>
      <w:r w:rsidR="00D570C4" w:rsidRPr="00713CB3">
        <w:rPr>
          <w:rFonts w:ascii="Times New Roman" w:hAnsi="Times New Roman"/>
          <w:sz w:val="24"/>
          <w:szCs w:val="24"/>
        </w:rPr>
        <w:t xml:space="preserve"> в школах</w:t>
      </w:r>
      <w:r w:rsidR="003C60C3">
        <w:rPr>
          <w:rFonts w:ascii="Times New Roman" w:hAnsi="Times New Roman"/>
          <w:sz w:val="24"/>
          <w:szCs w:val="24"/>
        </w:rPr>
        <w:t xml:space="preserve"> района</w:t>
      </w:r>
      <w:r w:rsidR="001C3E25" w:rsidRPr="00713CB3">
        <w:rPr>
          <w:rFonts w:ascii="Times New Roman" w:hAnsi="Times New Roman"/>
          <w:sz w:val="24"/>
          <w:szCs w:val="24"/>
        </w:rPr>
        <w:t>,</w:t>
      </w:r>
      <w:r w:rsidR="001C3E25">
        <w:rPr>
          <w:rFonts w:ascii="Times New Roman" w:hAnsi="Times New Roman"/>
          <w:sz w:val="24"/>
          <w:szCs w:val="24"/>
        </w:rPr>
        <w:t xml:space="preserve"> оперативную передачу </w:t>
      </w:r>
      <w:r w:rsidR="003C60C3">
        <w:rPr>
          <w:rFonts w:ascii="Times New Roman" w:hAnsi="Times New Roman"/>
          <w:sz w:val="24"/>
          <w:szCs w:val="24"/>
        </w:rPr>
        <w:t xml:space="preserve">олимпиадных </w:t>
      </w:r>
      <w:r w:rsidR="001C3E25">
        <w:rPr>
          <w:rFonts w:ascii="Times New Roman" w:hAnsi="Times New Roman"/>
          <w:sz w:val="24"/>
          <w:szCs w:val="24"/>
        </w:rPr>
        <w:t>работ учащихся в Управление образования Админ</w:t>
      </w:r>
      <w:r w:rsidR="003C60C3">
        <w:rPr>
          <w:rFonts w:ascii="Times New Roman" w:hAnsi="Times New Roman"/>
          <w:sz w:val="24"/>
          <w:szCs w:val="24"/>
        </w:rPr>
        <w:t xml:space="preserve">истрации Верхнекетского района и </w:t>
      </w:r>
      <w:r>
        <w:rPr>
          <w:rFonts w:ascii="Times New Roman" w:hAnsi="Times New Roman"/>
          <w:sz w:val="24"/>
          <w:szCs w:val="24"/>
        </w:rPr>
        <w:t xml:space="preserve">своевременное заполнение электронной базы </w:t>
      </w:r>
      <w:r w:rsidR="005753DA">
        <w:rPr>
          <w:rFonts w:ascii="Times New Roman" w:hAnsi="Times New Roman"/>
          <w:sz w:val="24"/>
          <w:szCs w:val="24"/>
        </w:rPr>
        <w:t>школьного</w:t>
      </w:r>
      <w:r>
        <w:rPr>
          <w:rFonts w:ascii="Times New Roman" w:hAnsi="Times New Roman"/>
          <w:sz w:val="24"/>
          <w:szCs w:val="24"/>
        </w:rPr>
        <w:t xml:space="preserve"> этапа</w:t>
      </w:r>
      <w:r w:rsidR="003C60C3">
        <w:rPr>
          <w:rFonts w:ascii="Times New Roman" w:hAnsi="Times New Roman"/>
          <w:sz w:val="24"/>
          <w:szCs w:val="24"/>
        </w:rPr>
        <w:t xml:space="preserve"> олимпиады в ИС «Паспорт школы».</w:t>
      </w:r>
    </w:p>
    <w:p w:rsidR="009F47D6" w:rsidRDefault="001E2F95" w:rsidP="004705B5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8A219A">
        <w:rPr>
          <w:rFonts w:ascii="Times New Roman" w:hAnsi="Times New Roman"/>
          <w:sz w:val="24"/>
          <w:szCs w:val="24"/>
        </w:rPr>
        <w:t>Начальник</w:t>
      </w:r>
      <w:r w:rsidR="009F47D6">
        <w:rPr>
          <w:rFonts w:ascii="Times New Roman" w:hAnsi="Times New Roman"/>
          <w:sz w:val="24"/>
          <w:szCs w:val="24"/>
        </w:rPr>
        <w:t xml:space="preserve"> Управления образования</w:t>
      </w:r>
    </w:p>
    <w:p w:rsidR="001E2F95" w:rsidRDefault="009F47D6" w:rsidP="004705B5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 Верхнекетского  района</w:t>
      </w:r>
      <w:r w:rsidR="001E2F95" w:rsidRPr="008A219A">
        <w:rPr>
          <w:rFonts w:ascii="Times New Roman" w:hAnsi="Times New Roman"/>
          <w:sz w:val="24"/>
          <w:szCs w:val="24"/>
        </w:rPr>
        <w:tab/>
      </w:r>
      <w:r w:rsidR="001E2F95" w:rsidRPr="008A219A">
        <w:rPr>
          <w:rFonts w:ascii="Times New Roman" w:hAnsi="Times New Roman"/>
          <w:sz w:val="24"/>
          <w:szCs w:val="24"/>
        </w:rPr>
        <w:tab/>
      </w:r>
      <w:r w:rsidR="001E2F95" w:rsidRPr="008A219A">
        <w:rPr>
          <w:rFonts w:ascii="Times New Roman" w:hAnsi="Times New Roman"/>
          <w:sz w:val="24"/>
          <w:szCs w:val="24"/>
        </w:rPr>
        <w:tab/>
      </w:r>
      <w:r w:rsidR="001E2F95" w:rsidRPr="008A219A">
        <w:rPr>
          <w:rFonts w:ascii="Times New Roman" w:hAnsi="Times New Roman"/>
          <w:sz w:val="24"/>
          <w:szCs w:val="24"/>
        </w:rPr>
        <w:tab/>
      </w:r>
      <w:proofErr w:type="spellStart"/>
      <w:r w:rsidR="001E2F95" w:rsidRPr="008A219A">
        <w:rPr>
          <w:rFonts w:ascii="Times New Roman" w:hAnsi="Times New Roman"/>
          <w:sz w:val="24"/>
          <w:szCs w:val="24"/>
        </w:rPr>
        <w:t>Т.А.Елисеева</w:t>
      </w:r>
      <w:proofErr w:type="spellEnd"/>
    </w:p>
    <w:p w:rsidR="003C60C3" w:rsidRDefault="009F47D6" w:rsidP="003C60C3">
      <w:pPr>
        <w:pStyle w:val="a3"/>
        <w:spacing w:line="240" w:lineRule="auto"/>
        <w:ind w:left="0"/>
        <w:rPr>
          <w:rFonts w:ascii="Times New Roman" w:hAnsi="Times New Roman"/>
          <w:sz w:val="20"/>
          <w:szCs w:val="20"/>
        </w:rPr>
      </w:pPr>
      <w:r w:rsidRPr="009F47D6">
        <w:rPr>
          <w:rFonts w:ascii="Times New Roman" w:hAnsi="Times New Roman"/>
          <w:sz w:val="20"/>
          <w:szCs w:val="20"/>
        </w:rPr>
        <w:t>С</w:t>
      </w:r>
      <w:r w:rsidR="00153550">
        <w:rPr>
          <w:rFonts w:ascii="Times New Roman" w:hAnsi="Times New Roman"/>
          <w:sz w:val="20"/>
          <w:szCs w:val="20"/>
        </w:rPr>
        <w:t>тародубцева</w:t>
      </w:r>
      <w:r w:rsidRPr="009F47D6">
        <w:rPr>
          <w:rFonts w:ascii="Times New Roman" w:hAnsi="Times New Roman"/>
          <w:sz w:val="20"/>
          <w:szCs w:val="20"/>
        </w:rPr>
        <w:t xml:space="preserve"> </w:t>
      </w:r>
      <w:r w:rsidR="00153550">
        <w:rPr>
          <w:rFonts w:ascii="Times New Roman" w:hAnsi="Times New Roman"/>
          <w:sz w:val="20"/>
          <w:szCs w:val="20"/>
        </w:rPr>
        <w:t>А</w:t>
      </w:r>
      <w:r w:rsidRPr="009F47D6">
        <w:rPr>
          <w:rFonts w:ascii="Times New Roman" w:hAnsi="Times New Roman"/>
          <w:sz w:val="20"/>
          <w:szCs w:val="20"/>
        </w:rPr>
        <w:t>.</w:t>
      </w:r>
      <w:r w:rsidR="00153550">
        <w:rPr>
          <w:rFonts w:ascii="Times New Roman" w:hAnsi="Times New Roman"/>
          <w:sz w:val="20"/>
          <w:szCs w:val="20"/>
        </w:rPr>
        <w:t>А</w:t>
      </w:r>
      <w:r w:rsidR="001E2F95" w:rsidRPr="009F47D6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,</w:t>
      </w:r>
      <w:r w:rsidR="003C60C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-</w:t>
      </w:r>
      <w:r w:rsidR="00153550">
        <w:rPr>
          <w:rFonts w:ascii="Times New Roman" w:hAnsi="Times New Roman"/>
          <w:sz w:val="20"/>
          <w:szCs w:val="20"/>
        </w:rPr>
        <w:t>12</w:t>
      </w:r>
      <w:r>
        <w:rPr>
          <w:rFonts w:ascii="Times New Roman" w:hAnsi="Times New Roman"/>
          <w:sz w:val="20"/>
          <w:szCs w:val="20"/>
        </w:rPr>
        <w:t>-7</w:t>
      </w:r>
      <w:r w:rsidR="00153550">
        <w:rPr>
          <w:rFonts w:ascii="Times New Roman" w:hAnsi="Times New Roman"/>
          <w:sz w:val="20"/>
          <w:szCs w:val="20"/>
        </w:rPr>
        <w:t>3</w:t>
      </w:r>
    </w:p>
    <w:p w:rsidR="001E2F95" w:rsidRPr="003C60C3" w:rsidRDefault="00B36A60" w:rsidP="003C60C3">
      <w:pPr>
        <w:pStyle w:val="a3"/>
        <w:spacing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1732D6" w:rsidRDefault="001732D6" w:rsidP="00B36A60">
      <w:pPr>
        <w:pStyle w:val="a3"/>
        <w:spacing w:line="240" w:lineRule="auto"/>
        <w:ind w:left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Управления образования Администрации</w:t>
      </w:r>
    </w:p>
    <w:p w:rsidR="001732D6" w:rsidRDefault="001732D6" w:rsidP="004C053A">
      <w:pPr>
        <w:pStyle w:val="a3"/>
        <w:spacing w:line="240" w:lineRule="auto"/>
        <w:ind w:left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Верхнекетского района от 25.12.201</w:t>
      </w:r>
      <w:r w:rsidR="0015355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№      </w:t>
      </w:r>
    </w:p>
    <w:p w:rsidR="00B36A60" w:rsidRDefault="00B36A60" w:rsidP="00B36A60">
      <w:pPr>
        <w:pStyle w:val="a3"/>
        <w:spacing w:line="240" w:lineRule="auto"/>
        <w:ind w:left="851"/>
        <w:jc w:val="right"/>
        <w:rPr>
          <w:rFonts w:ascii="Times New Roman" w:hAnsi="Times New Roman"/>
          <w:sz w:val="24"/>
          <w:szCs w:val="24"/>
        </w:rPr>
      </w:pPr>
    </w:p>
    <w:p w:rsidR="003F11FF" w:rsidRPr="008F6F82" w:rsidRDefault="00B36A60" w:rsidP="00B36A60">
      <w:pPr>
        <w:pStyle w:val="a3"/>
        <w:spacing w:line="36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  <w:r w:rsidRPr="008F6F82">
        <w:rPr>
          <w:rFonts w:ascii="Times New Roman" w:hAnsi="Times New Roman"/>
          <w:b/>
          <w:sz w:val="24"/>
          <w:szCs w:val="24"/>
        </w:rPr>
        <w:t xml:space="preserve">Список победителей  </w:t>
      </w:r>
    </w:p>
    <w:p w:rsidR="006078E9" w:rsidRDefault="00B36A60" w:rsidP="00B36A60">
      <w:pPr>
        <w:pStyle w:val="a3"/>
        <w:spacing w:line="360" w:lineRule="auto"/>
        <w:ind w:left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 этапа</w:t>
      </w:r>
      <w:r w:rsidR="003F11FF">
        <w:rPr>
          <w:rFonts w:ascii="Times New Roman" w:hAnsi="Times New Roman"/>
          <w:sz w:val="24"/>
          <w:szCs w:val="24"/>
        </w:rPr>
        <w:t xml:space="preserve"> Всероссийской олимпиады школьников </w:t>
      </w:r>
    </w:p>
    <w:p w:rsidR="00B36A60" w:rsidRDefault="003F11FF" w:rsidP="00B36A60">
      <w:pPr>
        <w:pStyle w:val="a3"/>
        <w:spacing w:line="360" w:lineRule="auto"/>
        <w:ind w:left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15355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201</w:t>
      </w:r>
      <w:r w:rsidR="0015355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учебного года в  Верхнекетском районе</w:t>
      </w:r>
    </w:p>
    <w:p w:rsidR="003F11FF" w:rsidRDefault="003F11FF" w:rsidP="003F11FF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594"/>
        <w:gridCol w:w="1745"/>
        <w:gridCol w:w="1195"/>
        <w:gridCol w:w="2406"/>
        <w:gridCol w:w="1090"/>
      </w:tblGrid>
      <w:tr w:rsidR="003F11FF" w:rsidRPr="003F11FF" w:rsidTr="00D85615">
        <w:tc>
          <w:tcPr>
            <w:tcW w:w="541" w:type="dxa"/>
          </w:tcPr>
          <w:p w:rsidR="003F11FF" w:rsidRPr="003F11FF" w:rsidRDefault="003F11FF" w:rsidP="003F11F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11FF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F11FF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3F11FF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94" w:type="dxa"/>
          </w:tcPr>
          <w:p w:rsidR="003F11FF" w:rsidRPr="003F11FF" w:rsidRDefault="003F11FF" w:rsidP="003F11F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11FF">
              <w:rPr>
                <w:rFonts w:ascii="Times New Roman" w:eastAsia="Times New Roman" w:hAnsi="Times New Roman"/>
                <w:sz w:val="24"/>
                <w:szCs w:val="24"/>
              </w:rPr>
              <w:t>ФИО уч</w:t>
            </w:r>
            <w:r w:rsidR="006078E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F11FF">
              <w:rPr>
                <w:rFonts w:ascii="Times New Roman" w:eastAsia="Times New Roman" w:hAnsi="Times New Roman"/>
                <w:sz w:val="24"/>
                <w:szCs w:val="24"/>
              </w:rPr>
              <w:t>стника</w:t>
            </w:r>
          </w:p>
        </w:tc>
        <w:tc>
          <w:tcPr>
            <w:tcW w:w="1745" w:type="dxa"/>
          </w:tcPr>
          <w:p w:rsidR="003F11FF" w:rsidRPr="003F11FF" w:rsidRDefault="003F11FF" w:rsidP="003F11F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11FF">
              <w:rPr>
                <w:rFonts w:ascii="Times New Roman" w:eastAsia="Times New Roman" w:hAnsi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1195" w:type="dxa"/>
          </w:tcPr>
          <w:p w:rsidR="003F11FF" w:rsidRPr="003F11FF" w:rsidRDefault="003F11FF" w:rsidP="003F11F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11FF">
              <w:rPr>
                <w:rFonts w:ascii="Times New Roman" w:eastAsia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406" w:type="dxa"/>
          </w:tcPr>
          <w:p w:rsidR="003F11FF" w:rsidRPr="003F11FF" w:rsidRDefault="003F11FF" w:rsidP="003F11F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11FF">
              <w:rPr>
                <w:rFonts w:ascii="Times New Roman" w:eastAsia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090" w:type="dxa"/>
          </w:tcPr>
          <w:p w:rsidR="003F11FF" w:rsidRPr="003F11FF" w:rsidRDefault="003F11FF" w:rsidP="003F11F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11FF">
              <w:rPr>
                <w:rFonts w:ascii="Times New Roman" w:eastAsia="Times New Roman" w:hAnsi="Times New Roman"/>
                <w:sz w:val="24"/>
                <w:szCs w:val="24"/>
              </w:rPr>
              <w:t>Кол-во баллов</w:t>
            </w:r>
          </w:p>
        </w:tc>
      </w:tr>
      <w:tr w:rsidR="00E92959" w:rsidRPr="003F11FF" w:rsidTr="00360B1B">
        <w:trPr>
          <w:trHeight w:val="1020"/>
        </w:trPr>
        <w:tc>
          <w:tcPr>
            <w:tcW w:w="541" w:type="dxa"/>
          </w:tcPr>
          <w:p w:rsidR="00E92959" w:rsidRPr="00451F95" w:rsidRDefault="00E92959" w:rsidP="003F11F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F9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92959" w:rsidRPr="00451F95" w:rsidRDefault="00E92959" w:rsidP="003F11F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E92959" w:rsidRPr="003F11FF" w:rsidRDefault="00E92959" w:rsidP="003F11F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расимов Данила Юрьевич</w:t>
            </w:r>
          </w:p>
        </w:tc>
        <w:tc>
          <w:tcPr>
            <w:tcW w:w="1745" w:type="dxa"/>
          </w:tcPr>
          <w:p w:rsidR="00E92959" w:rsidRPr="003F11FF" w:rsidRDefault="00E92959" w:rsidP="008F6F82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Белоярская СОШ № 1»</w:t>
            </w:r>
          </w:p>
        </w:tc>
        <w:tc>
          <w:tcPr>
            <w:tcW w:w="1195" w:type="dxa"/>
          </w:tcPr>
          <w:p w:rsidR="00E92959" w:rsidRPr="003F11FF" w:rsidRDefault="00E92959" w:rsidP="008F6F8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</w:tcPr>
          <w:p w:rsidR="00E92959" w:rsidRPr="003F11FF" w:rsidRDefault="00E92959" w:rsidP="003F11F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090" w:type="dxa"/>
          </w:tcPr>
          <w:p w:rsidR="00E92959" w:rsidRPr="003F11FF" w:rsidRDefault="00E92959" w:rsidP="003F11F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</w:tr>
      <w:tr w:rsidR="006A6453" w:rsidRPr="003F11FF" w:rsidTr="006A6453">
        <w:trPr>
          <w:trHeight w:val="788"/>
        </w:trPr>
        <w:tc>
          <w:tcPr>
            <w:tcW w:w="541" w:type="dxa"/>
          </w:tcPr>
          <w:p w:rsidR="006A6453" w:rsidRPr="00451F95" w:rsidRDefault="006A6453" w:rsidP="003F11F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F9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4" w:type="dxa"/>
          </w:tcPr>
          <w:p w:rsidR="006A6453" w:rsidRPr="003F11FF" w:rsidRDefault="006A6453" w:rsidP="003F11F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сищева  Софья  Владимировна</w:t>
            </w:r>
          </w:p>
        </w:tc>
        <w:tc>
          <w:tcPr>
            <w:tcW w:w="1745" w:type="dxa"/>
          </w:tcPr>
          <w:p w:rsidR="006A6453" w:rsidRDefault="006A6453" w:rsidP="008F6F82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Ягодни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195" w:type="dxa"/>
          </w:tcPr>
          <w:p w:rsidR="006A6453" w:rsidRDefault="006A6453" w:rsidP="008F6F8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6" w:type="dxa"/>
          </w:tcPr>
          <w:p w:rsidR="006A6453" w:rsidRDefault="006A6453" w:rsidP="003F11F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090" w:type="dxa"/>
          </w:tcPr>
          <w:p w:rsidR="006A6453" w:rsidRDefault="006A6453" w:rsidP="003F11F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</w:tr>
      <w:tr w:rsidR="008F6F82" w:rsidRPr="003F11FF" w:rsidTr="00D85615">
        <w:tc>
          <w:tcPr>
            <w:tcW w:w="541" w:type="dxa"/>
          </w:tcPr>
          <w:p w:rsidR="008F6F82" w:rsidRPr="00451F95" w:rsidRDefault="008F6F82" w:rsidP="003F11F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F9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4" w:type="dxa"/>
          </w:tcPr>
          <w:p w:rsidR="008F6F82" w:rsidRDefault="00774427" w:rsidP="003F11F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т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745" w:type="dxa"/>
          </w:tcPr>
          <w:p w:rsidR="008F6F82" w:rsidRDefault="00D85615" w:rsidP="00774427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r w:rsidR="00774427">
              <w:rPr>
                <w:rFonts w:ascii="Times New Roman" w:eastAsia="Times New Roman" w:hAnsi="Times New Roman"/>
                <w:sz w:val="24"/>
                <w:szCs w:val="24"/>
              </w:rPr>
              <w:t>Сайг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кая СОШ»</w:t>
            </w:r>
          </w:p>
        </w:tc>
        <w:tc>
          <w:tcPr>
            <w:tcW w:w="1195" w:type="dxa"/>
          </w:tcPr>
          <w:p w:rsidR="008F6F82" w:rsidRDefault="00774427" w:rsidP="008F6F8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</w:tcPr>
          <w:p w:rsidR="008F6F82" w:rsidRDefault="00774427" w:rsidP="003F11F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090" w:type="dxa"/>
          </w:tcPr>
          <w:p w:rsidR="008F6F82" w:rsidRDefault="00774427" w:rsidP="003F11F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</w:t>
            </w:r>
          </w:p>
        </w:tc>
      </w:tr>
      <w:tr w:rsidR="000B0148" w:rsidRPr="003F11FF" w:rsidTr="000B0148">
        <w:trPr>
          <w:trHeight w:val="478"/>
        </w:trPr>
        <w:tc>
          <w:tcPr>
            <w:tcW w:w="541" w:type="dxa"/>
            <w:vMerge w:val="restart"/>
          </w:tcPr>
          <w:p w:rsidR="000B0148" w:rsidRPr="00451F95" w:rsidRDefault="000B0148" w:rsidP="003F11F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F9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4" w:type="dxa"/>
            <w:vMerge w:val="restart"/>
          </w:tcPr>
          <w:p w:rsidR="000B0148" w:rsidRDefault="000B0148" w:rsidP="003F11F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кова Анастасия Евгеньевна</w:t>
            </w:r>
          </w:p>
        </w:tc>
        <w:tc>
          <w:tcPr>
            <w:tcW w:w="1745" w:type="dxa"/>
            <w:vMerge w:val="restart"/>
          </w:tcPr>
          <w:p w:rsidR="000B0148" w:rsidRDefault="000B0148" w:rsidP="00774427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Белоярская СОШ № 1»</w:t>
            </w:r>
          </w:p>
        </w:tc>
        <w:tc>
          <w:tcPr>
            <w:tcW w:w="1195" w:type="dxa"/>
            <w:vMerge w:val="restart"/>
          </w:tcPr>
          <w:p w:rsidR="000B0148" w:rsidRDefault="000B0148" w:rsidP="008F6F8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</w:tcPr>
          <w:p w:rsidR="000B0148" w:rsidRDefault="000B0148" w:rsidP="003F11F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090" w:type="dxa"/>
          </w:tcPr>
          <w:p w:rsidR="000B0148" w:rsidRDefault="000B0148" w:rsidP="00774427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</w:tr>
      <w:tr w:rsidR="000B0148" w:rsidRPr="003F11FF" w:rsidTr="00774427">
        <w:trPr>
          <w:trHeight w:val="477"/>
        </w:trPr>
        <w:tc>
          <w:tcPr>
            <w:tcW w:w="541" w:type="dxa"/>
            <w:vMerge/>
          </w:tcPr>
          <w:p w:rsidR="000B0148" w:rsidRPr="00451F95" w:rsidRDefault="000B0148" w:rsidP="003F11F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vMerge/>
          </w:tcPr>
          <w:p w:rsidR="000B0148" w:rsidRDefault="000B0148" w:rsidP="003F11F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0B0148" w:rsidRDefault="000B0148" w:rsidP="00774427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</w:tcPr>
          <w:p w:rsidR="000B0148" w:rsidRDefault="000B0148" w:rsidP="008F6F8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0B0148" w:rsidRDefault="000B0148" w:rsidP="003F11F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090" w:type="dxa"/>
          </w:tcPr>
          <w:p w:rsidR="000B0148" w:rsidRDefault="000B0148" w:rsidP="00774427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</w:tr>
      <w:tr w:rsidR="00D85615" w:rsidRPr="003F11FF" w:rsidTr="00D85615">
        <w:tc>
          <w:tcPr>
            <w:tcW w:w="541" w:type="dxa"/>
          </w:tcPr>
          <w:p w:rsidR="00D85615" w:rsidRPr="00451F95" w:rsidRDefault="00A905A0" w:rsidP="003F11F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F9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4" w:type="dxa"/>
          </w:tcPr>
          <w:p w:rsidR="00D85615" w:rsidRDefault="0042065D" w:rsidP="003F11F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й Данила Юрьевич</w:t>
            </w:r>
          </w:p>
        </w:tc>
        <w:tc>
          <w:tcPr>
            <w:tcW w:w="1745" w:type="dxa"/>
          </w:tcPr>
          <w:p w:rsidR="00D85615" w:rsidRDefault="0042065D" w:rsidP="0042065D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Клюквинская СОШИ</w:t>
            </w:r>
            <w:r w:rsidR="00D8561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95" w:type="dxa"/>
          </w:tcPr>
          <w:p w:rsidR="00D85615" w:rsidRDefault="0042065D" w:rsidP="008F6F8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</w:tcPr>
          <w:p w:rsidR="00D85615" w:rsidRDefault="00D85615" w:rsidP="003F11F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90" w:type="dxa"/>
          </w:tcPr>
          <w:p w:rsidR="00D85615" w:rsidRDefault="0042065D" w:rsidP="003F11F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,9</w:t>
            </w:r>
          </w:p>
        </w:tc>
      </w:tr>
      <w:tr w:rsidR="00D85615" w:rsidRPr="003F11FF" w:rsidTr="00D85615">
        <w:tc>
          <w:tcPr>
            <w:tcW w:w="541" w:type="dxa"/>
          </w:tcPr>
          <w:p w:rsidR="00D85615" w:rsidRPr="00451F95" w:rsidRDefault="00A905A0" w:rsidP="003F11F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F9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4" w:type="dxa"/>
          </w:tcPr>
          <w:p w:rsidR="00D85615" w:rsidRDefault="0042065D" w:rsidP="003F11F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икитина Алена Алексеевна</w:t>
            </w:r>
          </w:p>
        </w:tc>
        <w:tc>
          <w:tcPr>
            <w:tcW w:w="1745" w:type="dxa"/>
          </w:tcPr>
          <w:p w:rsidR="00D85615" w:rsidRDefault="0042065D" w:rsidP="008F6F82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Белоярская СОШ № 1»</w:t>
            </w:r>
          </w:p>
        </w:tc>
        <w:tc>
          <w:tcPr>
            <w:tcW w:w="1195" w:type="dxa"/>
          </w:tcPr>
          <w:p w:rsidR="00D85615" w:rsidRDefault="0042065D" w:rsidP="008F6F8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</w:tcPr>
          <w:p w:rsidR="00D85615" w:rsidRDefault="0042065D" w:rsidP="003F11F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90" w:type="dxa"/>
          </w:tcPr>
          <w:p w:rsidR="00D85615" w:rsidRDefault="0042065D" w:rsidP="003F11F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,6</w:t>
            </w:r>
          </w:p>
        </w:tc>
      </w:tr>
      <w:tr w:rsidR="00D85615" w:rsidRPr="003F11FF" w:rsidTr="00D85615">
        <w:tc>
          <w:tcPr>
            <w:tcW w:w="541" w:type="dxa"/>
          </w:tcPr>
          <w:p w:rsidR="00D85615" w:rsidRPr="00451F95" w:rsidRDefault="00A905A0" w:rsidP="003F11F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F9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94" w:type="dxa"/>
          </w:tcPr>
          <w:p w:rsidR="00D85615" w:rsidRDefault="00FE009F" w:rsidP="003F11F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нералов Арсений Леонидович</w:t>
            </w:r>
          </w:p>
        </w:tc>
        <w:tc>
          <w:tcPr>
            <w:tcW w:w="1745" w:type="dxa"/>
          </w:tcPr>
          <w:p w:rsidR="00D85615" w:rsidRDefault="00D85615" w:rsidP="00764490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Б</w:t>
            </w:r>
            <w:r w:rsidR="00764490">
              <w:rPr>
                <w:rFonts w:ascii="Times New Roman" w:eastAsia="Times New Roman" w:hAnsi="Times New Roman"/>
                <w:sz w:val="24"/>
                <w:szCs w:val="24"/>
              </w:rPr>
              <w:t xml:space="preserve">елоярская СОШ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№ 1»</w:t>
            </w:r>
          </w:p>
        </w:tc>
        <w:tc>
          <w:tcPr>
            <w:tcW w:w="1195" w:type="dxa"/>
          </w:tcPr>
          <w:p w:rsidR="00D85615" w:rsidRDefault="00FE009F" w:rsidP="008F6F8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6" w:type="dxa"/>
          </w:tcPr>
          <w:p w:rsidR="00D85615" w:rsidRDefault="00FE009F" w:rsidP="003F11F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090" w:type="dxa"/>
          </w:tcPr>
          <w:p w:rsidR="00D85615" w:rsidRDefault="006A6453" w:rsidP="003F11F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</w:tr>
      <w:tr w:rsidR="00F06D2C" w:rsidRPr="003F11FF" w:rsidTr="000A5878">
        <w:trPr>
          <w:trHeight w:val="863"/>
        </w:trPr>
        <w:tc>
          <w:tcPr>
            <w:tcW w:w="541" w:type="dxa"/>
          </w:tcPr>
          <w:p w:rsidR="00F06D2C" w:rsidRPr="00451F95" w:rsidRDefault="00A905A0" w:rsidP="003F11F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F9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94" w:type="dxa"/>
          </w:tcPr>
          <w:p w:rsidR="00F06D2C" w:rsidRDefault="00774427" w:rsidP="003F11F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иу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745" w:type="dxa"/>
          </w:tcPr>
          <w:p w:rsidR="00F06D2C" w:rsidRDefault="00F06D2C" w:rsidP="008F6F82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Белоярская СОШ № 1»</w:t>
            </w:r>
          </w:p>
        </w:tc>
        <w:tc>
          <w:tcPr>
            <w:tcW w:w="1195" w:type="dxa"/>
          </w:tcPr>
          <w:p w:rsidR="00F06D2C" w:rsidRDefault="00774427" w:rsidP="008F6F8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6" w:type="dxa"/>
          </w:tcPr>
          <w:p w:rsidR="00F06D2C" w:rsidRDefault="00774427" w:rsidP="003F11F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090" w:type="dxa"/>
          </w:tcPr>
          <w:p w:rsidR="00F06D2C" w:rsidRDefault="00774427" w:rsidP="003F11F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</w:tr>
      <w:tr w:rsidR="00D85615" w:rsidRPr="003F11FF" w:rsidTr="00D85615">
        <w:tc>
          <w:tcPr>
            <w:tcW w:w="541" w:type="dxa"/>
            <w:vMerge w:val="restart"/>
          </w:tcPr>
          <w:p w:rsidR="00D85615" w:rsidRPr="00451F95" w:rsidRDefault="00A905A0" w:rsidP="003F11F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F95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94" w:type="dxa"/>
            <w:vMerge w:val="restart"/>
          </w:tcPr>
          <w:p w:rsidR="00D85615" w:rsidRDefault="00D85615" w:rsidP="003F11F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рублевский Дмитрий Борисович</w:t>
            </w:r>
          </w:p>
        </w:tc>
        <w:tc>
          <w:tcPr>
            <w:tcW w:w="1745" w:type="dxa"/>
            <w:vMerge w:val="restart"/>
          </w:tcPr>
          <w:p w:rsidR="00D85615" w:rsidRDefault="00D85615" w:rsidP="008F6F82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Ягодни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195" w:type="dxa"/>
            <w:vMerge w:val="restart"/>
          </w:tcPr>
          <w:p w:rsidR="00D85615" w:rsidRDefault="006A6453" w:rsidP="008F6F8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6" w:type="dxa"/>
          </w:tcPr>
          <w:p w:rsidR="00D85615" w:rsidRDefault="00E92959" w:rsidP="003F11F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090" w:type="dxa"/>
          </w:tcPr>
          <w:p w:rsidR="00D85615" w:rsidRDefault="00E92959" w:rsidP="003F11F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4</w:t>
            </w:r>
          </w:p>
        </w:tc>
      </w:tr>
      <w:tr w:rsidR="00D85615" w:rsidRPr="003F11FF" w:rsidTr="00D85615">
        <w:tc>
          <w:tcPr>
            <w:tcW w:w="541" w:type="dxa"/>
            <w:vMerge/>
          </w:tcPr>
          <w:p w:rsidR="00D85615" w:rsidRPr="00451F95" w:rsidRDefault="00D85615" w:rsidP="003F11F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vMerge/>
          </w:tcPr>
          <w:p w:rsidR="00D85615" w:rsidRDefault="00D85615" w:rsidP="003F11F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D85615" w:rsidRDefault="00D85615" w:rsidP="008F6F82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</w:tcPr>
          <w:p w:rsidR="00D85615" w:rsidRDefault="00D85615" w:rsidP="008F6F8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D85615" w:rsidRDefault="006A6453" w:rsidP="003F11F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090" w:type="dxa"/>
          </w:tcPr>
          <w:p w:rsidR="00D85615" w:rsidRDefault="006A6453" w:rsidP="003F11F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</w:tc>
      </w:tr>
      <w:tr w:rsidR="00A20692" w:rsidRPr="003F11FF" w:rsidTr="00D85615">
        <w:tc>
          <w:tcPr>
            <w:tcW w:w="541" w:type="dxa"/>
          </w:tcPr>
          <w:p w:rsidR="00A20692" w:rsidRPr="00451F95" w:rsidRDefault="00A905A0" w:rsidP="003F11F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F9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94" w:type="dxa"/>
          </w:tcPr>
          <w:p w:rsidR="00A20692" w:rsidRDefault="00B76737" w:rsidP="003F11F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ворогов Никита Юрьевич</w:t>
            </w:r>
          </w:p>
        </w:tc>
        <w:tc>
          <w:tcPr>
            <w:tcW w:w="1745" w:type="dxa"/>
          </w:tcPr>
          <w:p w:rsidR="00A20692" w:rsidRDefault="00A20692" w:rsidP="00A20692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Белоярска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Ш № 1»</w:t>
            </w:r>
          </w:p>
        </w:tc>
        <w:tc>
          <w:tcPr>
            <w:tcW w:w="1195" w:type="dxa"/>
          </w:tcPr>
          <w:p w:rsidR="00A20692" w:rsidRDefault="00F06D2C" w:rsidP="00B76737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  <w:r w:rsidR="00B7673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6" w:type="dxa"/>
          </w:tcPr>
          <w:p w:rsidR="00A20692" w:rsidRDefault="00B76737" w:rsidP="003F11F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090" w:type="dxa"/>
          </w:tcPr>
          <w:p w:rsidR="00A20692" w:rsidRDefault="00B76737" w:rsidP="003F11F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</w:p>
        </w:tc>
      </w:tr>
      <w:tr w:rsidR="00A20692" w:rsidRPr="003F11FF" w:rsidTr="00D85615">
        <w:tc>
          <w:tcPr>
            <w:tcW w:w="541" w:type="dxa"/>
          </w:tcPr>
          <w:p w:rsidR="00A20692" w:rsidRPr="00451F95" w:rsidRDefault="00A905A0" w:rsidP="003F11F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F9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94" w:type="dxa"/>
          </w:tcPr>
          <w:p w:rsidR="00A20692" w:rsidRDefault="00B76737" w:rsidP="003F11F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сильева Азалия Евгеньевна</w:t>
            </w:r>
          </w:p>
        </w:tc>
        <w:tc>
          <w:tcPr>
            <w:tcW w:w="1745" w:type="dxa"/>
          </w:tcPr>
          <w:p w:rsidR="00A20692" w:rsidRDefault="00A905A0" w:rsidP="000B0148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0B014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У «Белоярская СОШ № </w:t>
            </w:r>
            <w:r w:rsidR="000B014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95" w:type="dxa"/>
          </w:tcPr>
          <w:p w:rsidR="00A20692" w:rsidRDefault="00A905A0" w:rsidP="00B76737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B7673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6" w:type="dxa"/>
          </w:tcPr>
          <w:p w:rsidR="00A20692" w:rsidRDefault="00B76737" w:rsidP="003F11F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90" w:type="dxa"/>
          </w:tcPr>
          <w:p w:rsidR="00A20692" w:rsidRDefault="00B76737" w:rsidP="003F11F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</w:tr>
      <w:tr w:rsidR="00A905A0" w:rsidRPr="003F11FF" w:rsidTr="00D85615">
        <w:tc>
          <w:tcPr>
            <w:tcW w:w="541" w:type="dxa"/>
          </w:tcPr>
          <w:p w:rsidR="00A905A0" w:rsidRPr="00451F95" w:rsidRDefault="00A905A0" w:rsidP="003F11F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F95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94" w:type="dxa"/>
          </w:tcPr>
          <w:p w:rsidR="00A905A0" w:rsidRDefault="0083245A" w:rsidP="003F11F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льшаков Данила Денисович</w:t>
            </w:r>
          </w:p>
        </w:tc>
        <w:tc>
          <w:tcPr>
            <w:tcW w:w="1745" w:type="dxa"/>
          </w:tcPr>
          <w:p w:rsidR="00A905A0" w:rsidRDefault="00A905A0" w:rsidP="00A905A0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Белоярская СОШ № 1»</w:t>
            </w:r>
          </w:p>
        </w:tc>
        <w:tc>
          <w:tcPr>
            <w:tcW w:w="1195" w:type="dxa"/>
          </w:tcPr>
          <w:p w:rsidR="00A905A0" w:rsidRDefault="0083245A" w:rsidP="008F6F8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6" w:type="dxa"/>
          </w:tcPr>
          <w:p w:rsidR="00A905A0" w:rsidRDefault="00A42E17" w:rsidP="003F11F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90" w:type="dxa"/>
          </w:tcPr>
          <w:p w:rsidR="00A905A0" w:rsidRDefault="0083245A" w:rsidP="003F11F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,7</w:t>
            </w:r>
          </w:p>
        </w:tc>
      </w:tr>
      <w:tr w:rsidR="00A905A0" w:rsidRPr="003F11FF" w:rsidTr="00D85615">
        <w:tc>
          <w:tcPr>
            <w:tcW w:w="541" w:type="dxa"/>
          </w:tcPr>
          <w:p w:rsidR="00A905A0" w:rsidRPr="00451F95" w:rsidRDefault="00A905A0" w:rsidP="003F11F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F9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94" w:type="dxa"/>
          </w:tcPr>
          <w:p w:rsidR="00A905A0" w:rsidRDefault="0083245A" w:rsidP="003F11F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щеева Дарья Андреевна</w:t>
            </w:r>
          </w:p>
        </w:tc>
        <w:tc>
          <w:tcPr>
            <w:tcW w:w="1745" w:type="dxa"/>
          </w:tcPr>
          <w:p w:rsidR="00A905A0" w:rsidRDefault="00A905A0" w:rsidP="0083245A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</w:t>
            </w:r>
            <w:r w:rsidR="0083245A">
              <w:rPr>
                <w:rFonts w:ascii="Times New Roman" w:eastAsia="Times New Roman" w:hAnsi="Times New Roman"/>
                <w:sz w:val="24"/>
                <w:szCs w:val="24"/>
              </w:rPr>
              <w:t>«Клюквинская СОШИ»</w:t>
            </w:r>
          </w:p>
        </w:tc>
        <w:tc>
          <w:tcPr>
            <w:tcW w:w="1195" w:type="dxa"/>
          </w:tcPr>
          <w:p w:rsidR="00A905A0" w:rsidRDefault="0083245A" w:rsidP="008F6F8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6" w:type="dxa"/>
          </w:tcPr>
          <w:p w:rsidR="00A905A0" w:rsidRDefault="0083245A" w:rsidP="003F11F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90" w:type="dxa"/>
          </w:tcPr>
          <w:p w:rsidR="00A905A0" w:rsidRDefault="0083245A" w:rsidP="003F11F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,5</w:t>
            </w:r>
          </w:p>
        </w:tc>
      </w:tr>
      <w:tr w:rsidR="00A905A0" w:rsidRPr="003F11FF" w:rsidTr="00D85615">
        <w:tc>
          <w:tcPr>
            <w:tcW w:w="541" w:type="dxa"/>
          </w:tcPr>
          <w:p w:rsidR="00A905A0" w:rsidRPr="00451F95" w:rsidRDefault="00A905A0" w:rsidP="003F11F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F95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94" w:type="dxa"/>
          </w:tcPr>
          <w:p w:rsidR="00A905A0" w:rsidRDefault="0042065D" w:rsidP="0042065D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ловьева Ангелина </w:t>
            </w:r>
            <w:r w:rsidR="007B7363">
              <w:rPr>
                <w:rFonts w:ascii="Times New Roman" w:eastAsia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745" w:type="dxa"/>
          </w:tcPr>
          <w:p w:rsidR="00A905A0" w:rsidRDefault="00E55AF9" w:rsidP="000A5878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42065D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="000A587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 «Белоярская СОШ № </w:t>
            </w:r>
            <w:r w:rsidR="0042065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95" w:type="dxa"/>
          </w:tcPr>
          <w:p w:rsidR="00A905A0" w:rsidRDefault="00E55AF9" w:rsidP="0042065D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2065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6" w:type="dxa"/>
          </w:tcPr>
          <w:p w:rsidR="00A905A0" w:rsidRDefault="0042065D" w:rsidP="003F11F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90" w:type="dxa"/>
          </w:tcPr>
          <w:p w:rsidR="00A905A0" w:rsidRDefault="0042065D" w:rsidP="003F11F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,2</w:t>
            </w:r>
          </w:p>
        </w:tc>
      </w:tr>
      <w:tr w:rsidR="00E55AF9" w:rsidRPr="003F11FF" w:rsidTr="00D85615">
        <w:tc>
          <w:tcPr>
            <w:tcW w:w="541" w:type="dxa"/>
          </w:tcPr>
          <w:p w:rsidR="00E55AF9" w:rsidRPr="00451F95" w:rsidRDefault="00E55AF9" w:rsidP="003F11F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F95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94" w:type="dxa"/>
          </w:tcPr>
          <w:p w:rsidR="00E55AF9" w:rsidRDefault="000A5878" w:rsidP="003F11F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фья Петровна</w:t>
            </w:r>
          </w:p>
        </w:tc>
        <w:tc>
          <w:tcPr>
            <w:tcW w:w="1745" w:type="dxa"/>
          </w:tcPr>
          <w:p w:rsidR="00E55AF9" w:rsidRDefault="000A5878" w:rsidP="00A905A0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Белоярская СОШ № 1»</w:t>
            </w:r>
          </w:p>
        </w:tc>
        <w:tc>
          <w:tcPr>
            <w:tcW w:w="1195" w:type="dxa"/>
          </w:tcPr>
          <w:p w:rsidR="00E55AF9" w:rsidRDefault="000A5878" w:rsidP="008F6F8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6" w:type="dxa"/>
          </w:tcPr>
          <w:p w:rsidR="00E55AF9" w:rsidRDefault="000A5878" w:rsidP="003F11F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90" w:type="dxa"/>
          </w:tcPr>
          <w:p w:rsidR="00E55AF9" w:rsidRDefault="000A5878" w:rsidP="003F11F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</w:tr>
      <w:tr w:rsidR="00E55AF9" w:rsidRPr="003F11FF" w:rsidTr="00D85615">
        <w:tc>
          <w:tcPr>
            <w:tcW w:w="541" w:type="dxa"/>
          </w:tcPr>
          <w:p w:rsidR="00E55AF9" w:rsidRPr="00451F95" w:rsidRDefault="00E55AF9" w:rsidP="003F11F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F95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94" w:type="dxa"/>
          </w:tcPr>
          <w:p w:rsidR="00E55AF9" w:rsidRDefault="000A5878" w:rsidP="000A5878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ванов Владимир Александрович</w:t>
            </w:r>
          </w:p>
        </w:tc>
        <w:tc>
          <w:tcPr>
            <w:tcW w:w="1745" w:type="dxa"/>
          </w:tcPr>
          <w:p w:rsidR="00E55AF9" w:rsidRDefault="00E55AF9" w:rsidP="000A5878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r w:rsidR="000A5878">
              <w:rPr>
                <w:rFonts w:ascii="Times New Roman" w:eastAsia="Times New Roman" w:hAnsi="Times New Roman"/>
                <w:sz w:val="24"/>
                <w:szCs w:val="24"/>
              </w:rPr>
              <w:t>Сайг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ская СОШ»</w:t>
            </w:r>
          </w:p>
        </w:tc>
        <w:tc>
          <w:tcPr>
            <w:tcW w:w="1195" w:type="dxa"/>
          </w:tcPr>
          <w:p w:rsidR="00E55AF9" w:rsidRDefault="000A5878" w:rsidP="008F6F8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6" w:type="dxa"/>
          </w:tcPr>
          <w:p w:rsidR="00E55AF9" w:rsidRDefault="000A5878" w:rsidP="003F11F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90" w:type="dxa"/>
          </w:tcPr>
          <w:p w:rsidR="00E55AF9" w:rsidRDefault="000A5878" w:rsidP="003F11F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</w:tr>
      <w:tr w:rsidR="000A5878" w:rsidRPr="003F11FF" w:rsidTr="00D85615">
        <w:tc>
          <w:tcPr>
            <w:tcW w:w="541" w:type="dxa"/>
          </w:tcPr>
          <w:p w:rsidR="000A5878" w:rsidRPr="00451F95" w:rsidRDefault="000A5878" w:rsidP="003F11F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F95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94" w:type="dxa"/>
          </w:tcPr>
          <w:p w:rsidR="000A5878" w:rsidRDefault="000A5878" w:rsidP="000A5878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колено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нна Дмитриевна</w:t>
            </w:r>
          </w:p>
        </w:tc>
        <w:tc>
          <w:tcPr>
            <w:tcW w:w="1745" w:type="dxa"/>
          </w:tcPr>
          <w:p w:rsidR="000A5878" w:rsidRDefault="00B13310" w:rsidP="000A5878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Сайгинская СОШ»</w:t>
            </w:r>
          </w:p>
        </w:tc>
        <w:tc>
          <w:tcPr>
            <w:tcW w:w="1195" w:type="dxa"/>
          </w:tcPr>
          <w:p w:rsidR="000A5878" w:rsidRDefault="00B13310" w:rsidP="008F6F8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6" w:type="dxa"/>
          </w:tcPr>
          <w:p w:rsidR="000A5878" w:rsidRDefault="00B13310" w:rsidP="003F11F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090" w:type="dxa"/>
          </w:tcPr>
          <w:p w:rsidR="000A5878" w:rsidRDefault="00B13310" w:rsidP="003F11F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</w:tr>
      <w:tr w:rsidR="00587BE3" w:rsidRPr="003F11FF" w:rsidTr="00D85615">
        <w:tc>
          <w:tcPr>
            <w:tcW w:w="541" w:type="dxa"/>
          </w:tcPr>
          <w:p w:rsidR="00587BE3" w:rsidRPr="00451F95" w:rsidRDefault="00587BE3" w:rsidP="003F11F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F95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94" w:type="dxa"/>
          </w:tcPr>
          <w:p w:rsidR="00587BE3" w:rsidRDefault="00587BE3" w:rsidP="00587BE3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од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рина Александровна</w:t>
            </w:r>
          </w:p>
        </w:tc>
        <w:tc>
          <w:tcPr>
            <w:tcW w:w="1745" w:type="dxa"/>
          </w:tcPr>
          <w:p w:rsidR="00587BE3" w:rsidRDefault="00587BE3" w:rsidP="000A5878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Белоярская СОШ № 1»</w:t>
            </w:r>
          </w:p>
        </w:tc>
        <w:tc>
          <w:tcPr>
            <w:tcW w:w="1195" w:type="dxa"/>
          </w:tcPr>
          <w:p w:rsidR="00587BE3" w:rsidRDefault="00587BE3" w:rsidP="008F6F8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6" w:type="dxa"/>
          </w:tcPr>
          <w:p w:rsidR="00587BE3" w:rsidRDefault="00587BE3" w:rsidP="003F11F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90" w:type="dxa"/>
          </w:tcPr>
          <w:p w:rsidR="00587BE3" w:rsidRDefault="00587BE3" w:rsidP="003F11F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,5</w:t>
            </w:r>
          </w:p>
        </w:tc>
      </w:tr>
      <w:tr w:rsidR="00587BE3" w:rsidRPr="003F11FF" w:rsidTr="00B13823">
        <w:trPr>
          <w:trHeight w:val="695"/>
        </w:trPr>
        <w:tc>
          <w:tcPr>
            <w:tcW w:w="541" w:type="dxa"/>
          </w:tcPr>
          <w:p w:rsidR="00587BE3" w:rsidRPr="00451F95" w:rsidRDefault="00587BE3" w:rsidP="003F11F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F95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94" w:type="dxa"/>
          </w:tcPr>
          <w:p w:rsidR="00587BE3" w:rsidRDefault="00587BE3" w:rsidP="00587BE3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хов Кирилл Витальевич</w:t>
            </w:r>
          </w:p>
        </w:tc>
        <w:tc>
          <w:tcPr>
            <w:tcW w:w="1745" w:type="dxa"/>
          </w:tcPr>
          <w:p w:rsidR="00587BE3" w:rsidRDefault="00587BE3" w:rsidP="00B13823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Клюквинская СОШИ»</w:t>
            </w:r>
          </w:p>
        </w:tc>
        <w:tc>
          <w:tcPr>
            <w:tcW w:w="1195" w:type="dxa"/>
          </w:tcPr>
          <w:p w:rsidR="00587BE3" w:rsidRDefault="00587BE3" w:rsidP="008F6F8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6" w:type="dxa"/>
          </w:tcPr>
          <w:p w:rsidR="00587BE3" w:rsidRDefault="00587BE3" w:rsidP="003F11F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90" w:type="dxa"/>
          </w:tcPr>
          <w:p w:rsidR="00587BE3" w:rsidRDefault="00587BE3" w:rsidP="003F11F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,9</w:t>
            </w:r>
          </w:p>
        </w:tc>
      </w:tr>
      <w:tr w:rsidR="00521271" w:rsidRPr="003F11FF" w:rsidTr="00B13823">
        <w:trPr>
          <w:trHeight w:val="695"/>
        </w:trPr>
        <w:tc>
          <w:tcPr>
            <w:tcW w:w="541" w:type="dxa"/>
          </w:tcPr>
          <w:p w:rsidR="00521271" w:rsidRPr="00451F95" w:rsidRDefault="00521271" w:rsidP="003F11F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F95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94" w:type="dxa"/>
          </w:tcPr>
          <w:p w:rsidR="00521271" w:rsidRDefault="00521271" w:rsidP="00587BE3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пон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745" w:type="dxa"/>
          </w:tcPr>
          <w:p w:rsidR="00521271" w:rsidRDefault="00521271" w:rsidP="00B13823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Степановская СОШ»</w:t>
            </w:r>
          </w:p>
        </w:tc>
        <w:tc>
          <w:tcPr>
            <w:tcW w:w="1195" w:type="dxa"/>
          </w:tcPr>
          <w:p w:rsidR="00521271" w:rsidRDefault="00521271" w:rsidP="008F6F8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6" w:type="dxa"/>
          </w:tcPr>
          <w:p w:rsidR="00521271" w:rsidRDefault="00521271" w:rsidP="003F11F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090" w:type="dxa"/>
          </w:tcPr>
          <w:p w:rsidR="00521271" w:rsidRDefault="00521271" w:rsidP="003F11F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</w:tr>
    </w:tbl>
    <w:p w:rsidR="003F11FF" w:rsidRDefault="003F11FF" w:rsidP="003F11FF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3F11FF" w:rsidRPr="008A219A" w:rsidRDefault="003F11FF" w:rsidP="00B36A60">
      <w:pPr>
        <w:pStyle w:val="a3"/>
        <w:spacing w:line="360" w:lineRule="auto"/>
        <w:ind w:left="851"/>
        <w:jc w:val="center"/>
        <w:rPr>
          <w:rFonts w:ascii="Times New Roman" w:hAnsi="Times New Roman"/>
          <w:sz w:val="24"/>
          <w:szCs w:val="24"/>
        </w:rPr>
      </w:pPr>
    </w:p>
    <w:p w:rsidR="001E2F95" w:rsidRDefault="001E2F95" w:rsidP="00AB323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E2F95" w:rsidRDefault="001E2F95" w:rsidP="00AB323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9C202F" w:rsidRDefault="009C202F" w:rsidP="00AB323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9C202F" w:rsidRDefault="009C202F" w:rsidP="00AB323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9C202F" w:rsidRDefault="009C202F" w:rsidP="00AB323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9C202F" w:rsidRDefault="009C202F" w:rsidP="00AB323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9C202F" w:rsidRDefault="009C202F" w:rsidP="009C202F">
      <w:pPr>
        <w:pStyle w:val="a3"/>
        <w:spacing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C202F" w:rsidRDefault="009C202F" w:rsidP="009C202F">
      <w:pPr>
        <w:pStyle w:val="a3"/>
        <w:spacing w:line="240" w:lineRule="auto"/>
        <w:ind w:left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Управления образования Администрации</w:t>
      </w:r>
    </w:p>
    <w:p w:rsidR="009C202F" w:rsidRDefault="009C202F" w:rsidP="004C053A">
      <w:pPr>
        <w:pStyle w:val="a3"/>
        <w:spacing w:line="240" w:lineRule="auto"/>
        <w:ind w:left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Верхнеке</w:t>
      </w:r>
      <w:r w:rsidR="004C053A">
        <w:rPr>
          <w:rFonts w:ascii="Times New Roman" w:hAnsi="Times New Roman"/>
          <w:sz w:val="24"/>
          <w:szCs w:val="24"/>
        </w:rPr>
        <w:t>тского района от 25.12.2017 № 527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9C202F" w:rsidRDefault="009C202F" w:rsidP="009C202F">
      <w:pPr>
        <w:pStyle w:val="a3"/>
        <w:spacing w:line="240" w:lineRule="auto"/>
        <w:ind w:left="851"/>
        <w:jc w:val="right"/>
        <w:rPr>
          <w:rFonts w:ascii="Times New Roman" w:hAnsi="Times New Roman"/>
          <w:sz w:val="24"/>
          <w:szCs w:val="24"/>
        </w:rPr>
      </w:pPr>
    </w:p>
    <w:p w:rsidR="009C202F" w:rsidRPr="008F6F82" w:rsidRDefault="009C202F" w:rsidP="009C202F">
      <w:pPr>
        <w:pStyle w:val="a3"/>
        <w:spacing w:line="36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призёров</w:t>
      </w:r>
      <w:r w:rsidRPr="008F6F82">
        <w:rPr>
          <w:rFonts w:ascii="Times New Roman" w:hAnsi="Times New Roman"/>
          <w:b/>
          <w:sz w:val="24"/>
          <w:szCs w:val="24"/>
        </w:rPr>
        <w:t xml:space="preserve">  </w:t>
      </w:r>
    </w:p>
    <w:p w:rsidR="009C202F" w:rsidRDefault="009C202F" w:rsidP="009C202F">
      <w:pPr>
        <w:pStyle w:val="a3"/>
        <w:spacing w:line="360" w:lineRule="auto"/>
        <w:ind w:left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 этапа Всероссийской олимпиады школьников </w:t>
      </w:r>
    </w:p>
    <w:p w:rsidR="009C202F" w:rsidRDefault="009C202F" w:rsidP="009C202F">
      <w:pPr>
        <w:pStyle w:val="a3"/>
        <w:spacing w:line="360" w:lineRule="auto"/>
        <w:ind w:left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5753D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201</w:t>
      </w:r>
      <w:r w:rsidR="005753D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учебного года в  Верхнекетском райо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304"/>
        <w:gridCol w:w="1745"/>
        <w:gridCol w:w="1036"/>
        <w:gridCol w:w="2875"/>
        <w:gridCol w:w="1071"/>
      </w:tblGrid>
      <w:tr w:rsidR="00267E05" w:rsidRPr="003F11FF" w:rsidTr="000B0148">
        <w:trPr>
          <w:trHeight w:val="784"/>
        </w:trPr>
        <w:tc>
          <w:tcPr>
            <w:tcW w:w="540" w:type="dxa"/>
          </w:tcPr>
          <w:p w:rsidR="009C202F" w:rsidRPr="003F11FF" w:rsidRDefault="009C202F" w:rsidP="00CB232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11FF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F11FF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3F11FF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04" w:type="dxa"/>
          </w:tcPr>
          <w:p w:rsidR="009C202F" w:rsidRPr="003F11FF" w:rsidRDefault="009C202F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11FF">
              <w:rPr>
                <w:rFonts w:ascii="Times New Roman" w:eastAsia="Times New Roman" w:hAnsi="Times New Roman"/>
                <w:sz w:val="24"/>
                <w:szCs w:val="24"/>
              </w:rPr>
              <w:t>ФИО у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F11FF">
              <w:rPr>
                <w:rFonts w:ascii="Times New Roman" w:eastAsia="Times New Roman" w:hAnsi="Times New Roman"/>
                <w:sz w:val="24"/>
                <w:szCs w:val="24"/>
              </w:rPr>
              <w:t>стника</w:t>
            </w:r>
          </w:p>
        </w:tc>
        <w:tc>
          <w:tcPr>
            <w:tcW w:w="1745" w:type="dxa"/>
          </w:tcPr>
          <w:p w:rsidR="009C202F" w:rsidRPr="003F11FF" w:rsidRDefault="009C202F" w:rsidP="009C202F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11FF">
              <w:rPr>
                <w:rFonts w:ascii="Times New Roman" w:eastAsia="Times New Roman" w:hAnsi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1036" w:type="dxa"/>
          </w:tcPr>
          <w:p w:rsidR="009C202F" w:rsidRPr="003F11FF" w:rsidRDefault="009C202F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11FF">
              <w:rPr>
                <w:rFonts w:ascii="Times New Roman" w:eastAsia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875" w:type="dxa"/>
          </w:tcPr>
          <w:p w:rsidR="009C202F" w:rsidRPr="003F11FF" w:rsidRDefault="009C202F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11FF">
              <w:rPr>
                <w:rFonts w:ascii="Times New Roman" w:eastAsia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071" w:type="dxa"/>
          </w:tcPr>
          <w:p w:rsidR="009C202F" w:rsidRPr="003F11FF" w:rsidRDefault="009C202F" w:rsidP="009C202F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11FF">
              <w:rPr>
                <w:rFonts w:ascii="Times New Roman" w:eastAsia="Times New Roman" w:hAnsi="Times New Roman"/>
                <w:sz w:val="24"/>
                <w:szCs w:val="24"/>
              </w:rPr>
              <w:t>Кол-во баллов</w:t>
            </w:r>
          </w:p>
        </w:tc>
      </w:tr>
      <w:tr w:rsidR="00B85A46" w:rsidRPr="003F11FF" w:rsidTr="000B0148">
        <w:tc>
          <w:tcPr>
            <w:tcW w:w="540" w:type="dxa"/>
            <w:vMerge w:val="restart"/>
          </w:tcPr>
          <w:p w:rsidR="00B85A46" w:rsidRPr="00451F95" w:rsidRDefault="00B85A46" w:rsidP="00CB232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F9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4" w:type="dxa"/>
            <w:vMerge w:val="restart"/>
          </w:tcPr>
          <w:p w:rsidR="00B85A46" w:rsidRPr="003F11FF" w:rsidRDefault="00821DA6" w:rsidP="009C202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егтяр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Даниил  Викторович</w:t>
            </w:r>
          </w:p>
        </w:tc>
        <w:tc>
          <w:tcPr>
            <w:tcW w:w="1745" w:type="dxa"/>
            <w:vMerge w:val="restart"/>
          </w:tcPr>
          <w:p w:rsidR="00B85A46" w:rsidRPr="003F11FF" w:rsidRDefault="00B85A46" w:rsidP="009C202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Белоярская СОШ № 1»</w:t>
            </w:r>
          </w:p>
        </w:tc>
        <w:tc>
          <w:tcPr>
            <w:tcW w:w="1036" w:type="dxa"/>
            <w:vMerge w:val="restart"/>
          </w:tcPr>
          <w:p w:rsidR="00B85A46" w:rsidRPr="003F11FF" w:rsidRDefault="00821DA6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75" w:type="dxa"/>
          </w:tcPr>
          <w:p w:rsidR="00B85A46" w:rsidRPr="003F11FF" w:rsidRDefault="00821DA6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71" w:type="dxa"/>
          </w:tcPr>
          <w:p w:rsidR="00B85A46" w:rsidRPr="003F11FF" w:rsidRDefault="00821DA6" w:rsidP="009C202F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</w:tr>
      <w:tr w:rsidR="00B85A46" w:rsidRPr="003F11FF" w:rsidTr="000B0148">
        <w:tc>
          <w:tcPr>
            <w:tcW w:w="540" w:type="dxa"/>
            <w:vMerge/>
          </w:tcPr>
          <w:p w:rsidR="00B85A46" w:rsidRPr="00451F95" w:rsidRDefault="00B85A46" w:rsidP="00CB232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</w:tcPr>
          <w:p w:rsidR="00B85A46" w:rsidRDefault="00B85A46" w:rsidP="009C202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B85A46" w:rsidRDefault="00B85A46" w:rsidP="009C202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B85A46" w:rsidRDefault="00B85A46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85A46" w:rsidRDefault="00B85A46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071" w:type="dxa"/>
          </w:tcPr>
          <w:p w:rsidR="00B85A46" w:rsidRDefault="00821DA6" w:rsidP="009C202F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,5</w:t>
            </w:r>
          </w:p>
        </w:tc>
      </w:tr>
      <w:tr w:rsidR="00821DA6" w:rsidRPr="003F11FF" w:rsidTr="000B0148">
        <w:trPr>
          <w:trHeight w:val="478"/>
        </w:trPr>
        <w:tc>
          <w:tcPr>
            <w:tcW w:w="540" w:type="dxa"/>
            <w:vMerge w:val="restart"/>
          </w:tcPr>
          <w:p w:rsidR="00821DA6" w:rsidRPr="00451F95" w:rsidRDefault="00821DA6" w:rsidP="00CB232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F9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  <w:vMerge w:val="restart"/>
          </w:tcPr>
          <w:p w:rsidR="00821DA6" w:rsidRDefault="00821DA6" w:rsidP="009C202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чур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1745" w:type="dxa"/>
            <w:vMerge w:val="restart"/>
          </w:tcPr>
          <w:p w:rsidR="00821DA6" w:rsidRDefault="00821DA6" w:rsidP="00821DA6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Степановская СОШ»</w:t>
            </w:r>
          </w:p>
        </w:tc>
        <w:tc>
          <w:tcPr>
            <w:tcW w:w="1036" w:type="dxa"/>
            <w:vMerge w:val="restart"/>
          </w:tcPr>
          <w:p w:rsidR="00821DA6" w:rsidRDefault="00821DA6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75" w:type="dxa"/>
          </w:tcPr>
          <w:p w:rsidR="00821DA6" w:rsidRDefault="00821DA6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071" w:type="dxa"/>
          </w:tcPr>
          <w:p w:rsidR="00821DA6" w:rsidRDefault="00821DA6" w:rsidP="009C202F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,5</w:t>
            </w:r>
          </w:p>
        </w:tc>
      </w:tr>
      <w:tr w:rsidR="00821DA6" w:rsidRPr="003F11FF" w:rsidTr="000B0148">
        <w:trPr>
          <w:trHeight w:val="477"/>
        </w:trPr>
        <w:tc>
          <w:tcPr>
            <w:tcW w:w="540" w:type="dxa"/>
            <w:vMerge/>
          </w:tcPr>
          <w:p w:rsidR="00821DA6" w:rsidRPr="00451F95" w:rsidRDefault="00821DA6" w:rsidP="00CB232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</w:tcPr>
          <w:p w:rsidR="00821DA6" w:rsidRDefault="00821DA6" w:rsidP="009C202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821DA6" w:rsidRDefault="00821DA6" w:rsidP="00821DA6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821DA6" w:rsidRDefault="00821DA6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821DA6" w:rsidRDefault="00821DA6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071" w:type="dxa"/>
          </w:tcPr>
          <w:p w:rsidR="00821DA6" w:rsidRDefault="00821DA6" w:rsidP="009C202F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,5</w:t>
            </w:r>
          </w:p>
        </w:tc>
      </w:tr>
      <w:tr w:rsidR="009C202F" w:rsidRPr="003F11FF" w:rsidTr="00351BA7">
        <w:trPr>
          <w:trHeight w:val="767"/>
        </w:trPr>
        <w:tc>
          <w:tcPr>
            <w:tcW w:w="540" w:type="dxa"/>
          </w:tcPr>
          <w:p w:rsidR="009C202F" w:rsidRPr="00451F95" w:rsidRDefault="009C202F" w:rsidP="00CB232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F9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4" w:type="dxa"/>
          </w:tcPr>
          <w:p w:rsidR="009C202F" w:rsidRDefault="00821DA6" w:rsidP="009C202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айлов Никита Андреевич</w:t>
            </w:r>
          </w:p>
        </w:tc>
        <w:tc>
          <w:tcPr>
            <w:tcW w:w="1745" w:type="dxa"/>
          </w:tcPr>
          <w:p w:rsidR="009C202F" w:rsidRDefault="00633EEA" w:rsidP="00351BA7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Катайгин</w:t>
            </w:r>
            <w:r w:rsidR="009C202F">
              <w:rPr>
                <w:rFonts w:ascii="Times New Roman" w:eastAsia="Times New Roman" w:hAnsi="Times New Roman"/>
                <w:sz w:val="24"/>
                <w:szCs w:val="24"/>
              </w:rPr>
              <w:t>ская СОШ»</w:t>
            </w:r>
          </w:p>
        </w:tc>
        <w:tc>
          <w:tcPr>
            <w:tcW w:w="1036" w:type="dxa"/>
          </w:tcPr>
          <w:p w:rsidR="009C202F" w:rsidRDefault="00821DA6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75" w:type="dxa"/>
          </w:tcPr>
          <w:p w:rsidR="009C202F" w:rsidRDefault="00821DA6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071" w:type="dxa"/>
          </w:tcPr>
          <w:p w:rsidR="009C202F" w:rsidRDefault="00821DA6" w:rsidP="009C202F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</w:tr>
      <w:tr w:rsidR="00FE009F" w:rsidRPr="003F11FF" w:rsidTr="00FE009F">
        <w:trPr>
          <w:trHeight w:val="489"/>
        </w:trPr>
        <w:tc>
          <w:tcPr>
            <w:tcW w:w="540" w:type="dxa"/>
            <w:vMerge w:val="restart"/>
          </w:tcPr>
          <w:p w:rsidR="00FE009F" w:rsidRPr="00451F95" w:rsidRDefault="00FE009F" w:rsidP="00CB232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F9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4" w:type="dxa"/>
            <w:vMerge w:val="restart"/>
          </w:tcPr>
          <w:p w:rsidR="00FE009F" w:rsidRDefault="00FE009F" w:rsidP="009C202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сименко Денис Евгеньевич</w:t>
            </w:r>
          </w:p>
        </w:tc>
        <w:tc>
          <w:tcPr>
            <w:tcW w:w="1745" w:type="dxa"/>
            <w:vMerge w:val="restart"/>
          </w:tcPr>
          <w:p w:rsidR="00FE009F" w:rsidRDefault="00FE009F" w:rsidP="009C202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Белоярская СОШ № 1»</w:t>
            </w:r>
          </w:p>
        </w:tc>
        <w:tc>
          <w:tcPr>
            <w:tcW w:w="1036" w:type="dxa"/>
            <w:vMerge w:val="restart"/>
          </w:tcPr>
          <w:p w:rsidR="00FE009F" w:rsidRDefault="00FE009F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75" w:type="dxa"/>
          </w:tcPr>
          <w:p w:rsidR="00FE009F" w:rsidRDefault="00FE009F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071" w:type="dxa"/>
          </w:tcPr>
          <w:p w:rsidR="00FE009F" w:rsidRDefault="00FE009F" w:rsidP="009C202F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</w:tr>
      <w:tr w:rsidR="00B85A46" w:rsidRPr="003F11FF" w:rsidTr="000B0148">
        <w:tc>
          <w:tcPr>
            <w:tcW w:w="540" w:type="dxa"/>
            <w:vMerge/>
          </w:tcPr>
          <w:p w:rsidR="00B85A46" w:rsidRPr="00451F95" w:rsidRDefault="00B85A46" w:rsidP="00CB232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</w:tcPr>
          <w:p w:rsidR="00B85A46" w:rsidRDefault="00B85A46" w:rsidP="009C202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B85A46" w:rsidRDefault="00B85A46" w:rsidP="009C202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B85A46" w:rsidRDefault="00B85A46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85A46" w:rsidRDefault="00587BE3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71" w:type="dxa"/>
          </w:tcPr>
          <w:p w:rsidR="00B85A46" w:rsidRDefault="00587BE3" w:rsidP="009C202F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,1</w:t>
            </w:r>
          </w:p>
        </w:tc>
      </w:tr>
      <w:tr w:rsidR="0039700E" w:rsidRPr="003F11FF" w:rsidTr="000B0148">
        <w:tc>
          <w:tcPr>
            <w:tcW w:w="540" w:type="dxa"/>
            <w:vMerge w:val="restart"/>
          </w:tcPr>
          <w:p w:rsidR="0039700E" w:rsidRPr="00451F95" w:rsidRDefault="0039700E" w:rsidP="00CB232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F9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04" w:type="dxa"/>
            <w:vMerge w:val="restart"/>
          </w:tcPr>
          <w:p w:rsidR="0039700E" w:rsidRDefault="00821DA6" w:rsidP="009C202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резкин Михаил Александрович</w:t>
            </w:r>
          </w:p>
        </w:tc>
        <w:tc>
          <w:tcPr>
            <w:tcW w:w="1745" w:type="dxa"/>
            <w:vMerge w:val="restart"/>
          </w:tcPr>
          <w:p w:rsidR="0039700E" w:rsidRDefault="0039700E" w:rsidP="00821DA6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r w:rsidR="00821DA6">
              <w:rPr>
                <w:rFonts w:ascii="Times New Roman" w:eastAsia="Times New Roman" w:hAnsi="Times New Roman"/>
                <w:sz w:val="24"/>
                <w:szCs w:val="24"/>
              </w:rPr>
              <w:t>Белоярская СОШ № 1»</w:t>
            </w:r>
          </w:p>
        </w:tc>
        <w:tc>
          <w:tcPr>
            <w:tcW w:w="1036" w:type="dxa"/>
            <w:vMerge w:val="restart"/>
          </w:tcPr>
          <w:p w:rsidR="0039700E" w:rsidRDefault="00821DA6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75" w:type="dxa"/>
          </w:tcPr>
          <w:p w:rsidR="0039700E" w:rsidRDefault="0039700E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071" w:type="dxa"/>
          </w:tcPr>
          <w:p w:rsidR="0039700E" w:rsidRDefault="0039700E" w:rsidP="00821DA6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821DA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821DA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39700E" w:rsidRPr="003F11FF" w:rsidTr="000B0148">
        <w:tc>
          <w:tcPr>
            <w:tcW w:w="540" w:type="dxa"/>
            <w:vMerge/>
          </w:tcPr>
          <w:p w:rsidR="0039700E" w:rsidRPr="00451F95" w:rsidRDefault="0039700E" w:rsidP="00CB232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</w:tcPr>
          <w:p w:rsidR="0039700E" w:rsidRDefault="0039700E" w:rsidP="009C202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39700E" w:rsidRDefault="0039700E" w:rsidP="009C202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39700E" w:rsidRDefault="0039700E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39700E" w:rsidRDefault="00B76737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071" w:type="dxa"/>
          </w:tcPr>
          <w:p w:rsidR="0039700E" w:rsidRDefault="00B76737" w:rsidP="009C202F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</w:p>
        </w:tc>
      </w:tr>
      <w:tr w:rsidR="00B13310" w:rsidRPr="003F11FF" w:rsidTr="00B13823">
        <w:trPr>
          <w:trHeight w:val="1028"/>
        </w:trPr>
        <w:tc>
          <w:tcPr>
            <w:tcW w:w="540" w:type="dxa"/>
          </w:tcPr>
          <w:p w:rsidR="00B13310" w:rsidRPr="00451F95" w:rsidRDefault="00B13310" w:rsidP="00CB232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F9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04" w:type="dxa"/>
          </w:tcPr>
          <w:p w:rsidR="00B13310" w:rsidRDefault="00B13310" w:rsidP="009C202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вшина Марина Владимировна</w:t>
            </w:r>
          </w:p>
        </w:tc>
        <w:tc>
          <w:tcPr>
            <w:tcW w:w="1745" w:type="dxa"/>
          </w:tcPr>
          <w:p w:rsidR="00B13310" w:rsidRDefault="00B13310" w:rsidP="009C202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Сайгинская СОШ»</w:t>
            </w:r>
          </w:p>
        </w:tc>
        <w:tc>
          <w:tcPr>
            <w:tcW w:w="1036" w:type="dxa"/>
          </w:tcPr>
          <w:p w:rsidR="00B13310" w:rsidRDefault="00B13310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75" w:type="dxa"/>
          </w:tcPr>
          <w:p w:rsidR="00B13310" w:rsidRPr="00B13310" w:rsidRDefault="00B13310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310">
              <w:rPr>
                <w:rFonts w:ascii="Times New Roman" w:eastAsia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071" w:type="dxa"/>
          </w:tcPr>
          <w:p w:rsidR="00B13310" w:rsidRPr="00B13310" w:rsidRDefault="00B13310" w:rsidP="009C202F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310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B85A46" w:rsidRPr="003F11FF" w:rsidTr="000B0148">
        <w:tc>
          <w:tcPr>
            <w:tcW w:w="540" w:type="dxa"/>
          </w:tcPr>
          <w:p w:rsidR="00B85A46" w:rsidRPr="00451F95" w:rsidRDefault="0094045C" w:rsidP="00CB232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F9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04" w:type="dxa"/>
          </w:tcPr>
          <w:p w:rsidR="00B85A46" w:rsidRDefault="00821DA6" w:rsidP="009C202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аматну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лья Вадимович</w:t>
            </w:r>
          </w:p>
        </w:tc>
        <w:tc>
          <w:tcPr>
            <w:tcW w:w="1745" w:type="dxa"/>
          </w:tcPr>
          <w:p w:rsidR="00B85A46" w:rsidRDefault="0094045C" w:rsidP="009C202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Белоярская СОШ № 1»</w:t>
            </w:r>
          </w:p>
        </w:tc>
        <w:tc>
          <w:tcPr>
            <w:tcW w:w="1036" w:type="dxa"/>
          </w:tcPr>
          <w:p w:rsidR="00B85A46" w:rsidRDefault="00821DA6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75" w:type="dxa"/>
          </w:tcPr>
          <w:p w:rsidR="00B85A46" w:rsidRDefault="00821DA6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071" w:type="dxa"/>
          </w:tcPr>
          <w:p w:rsidR="00B85A46" w:rsidRDefault="00821DA6" w:rsidP="009C202F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,5</w:t>
            </w:r>
          </w:p>
        </w:tc>
      </w:tr>
      <w:tr w:rsidR="0094045C" w:rsidRPr="003F11FF" w:rsidTr="000B0148">
        <w:tc>
          <w:tcPr>
            <w:tcW w:w="540" w:type="dxa"/>
          </w:tcPr>
          <w:p w:rsidR="0094045C" w:rsidRPr="00451F95" w:rsidRDefault="00953ECF" w:rsidP="00CB232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F9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04" w:type="dxa"/>
          </w:tcPr>
          <w:p w:rsidR="0094045C" w:rsidRDefault="00821DA6" w:rsidP="009C202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1745" w:type="dxa"/>
          </w:tcPr>
          <w:p w:rsidR="0094045C" w:rsidRDefault="00953ECF" w:rsidP="009C202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Белоярская СОШ № 1»</w:t>
            </w:r>
          </w:p>
        </w:tc>
        <w:tc>
          <w:tcPr>
            <w:tcW w:w="1036" w:type="dxa"/>
          </w:tcPr>
          <w:p w:rsidR="0094045C" w:rsidRDefault="00821DA6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75" w:type="dxa"/>
          </w:tcPr>
          <w:p w:rsidR="0094045C" w:rsidRDefault="00821DA6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071" w:type="dxa"/>
          </w:tcPr>
          <w:p w:rsidR="0094045C" w:rsidRDefault="00821DA6" w:rsidP="009C202F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,5</w:t>
            </w:r>
          </w:p>
        </w:tc>
      </w:tr>
      <w:tr w:rsidR="00953ECF" w:rsidRPr="003F11FF" w:rsidTr="000B0148">
        <w:tc>
          <w:tcPr>
            <w:tcW w:w="540" w:type="dxa"/>
          </w:tcPr>
          <w:p w:rsidR="00953ECF" w:rsidRPr="00451F95" w:rsidRDefault="00953ECF" w:rsidP="00CB232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F95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04" w:type="dxa"/>
          </w:tcPr>
          <w:p w:rsidR="00953ECF" w:rsidRDefault="00E92959" w:rsidP="009C202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льшакова Ольга Евгеньевна</w:t>
            </w:r>
          </w:p>
        </w:tc>
        <w:tc>
          <w:tcPr>
            <w:tcW w:w="1745" w:type="dxa"/>
          </w:tcPr>
          <w:p w:rsidR="00953ECF" w:rsidRDefault="00953ECF" w:rsidP="00E92959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r w:rsidR="00E92959">
              <w:rPr>
                <w:rFonts w:ascii="Times New Roman" w:eastAsia="Times New Roman" w:hAnsi="Times New Roman"/>
                <w:sz w:val="24"/>
                <w:szCs w:val="24"/>
              </w:rPr>
              <w:t>Катайгинс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 СОШ»</w:t>
            </w:r>
          </w:p>
        </w:tc>
        <w:tc>
          <w:tcPr>
            <w:tcW w:w="1036" w:type="dxa"/>
          </w:tcPr>
          <w:p w:rsidR="00953ECF" w:rsidRDefault="00E92959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75" w:type="dxa"/>
          </w:tcPr>
          <w:p w:rsidR="00953ECF" w:rsidRDefault="00E92959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071" w:type="dxa"/>
          </w:tcPr>
          <w:p w:rsidR="00953ECF" w:rsidRDefault="00953ECF" w:rsidP="00E92959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E9295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521271" w:rsidRPr="003F11FF" w:rsidTr="00521271">
        <w:trPr>
          <w:trHeight w:val="478"/>
        </w:trPr>
        <w:tc>
          <w:tcPr>
            <w:tcW w:w="540" w:type="dxa"/>
            <w:vMerge w:val="restart"/>
          </w:tcPr>
          <w:p w:rsidR="00521271" w:rsidRPr="00451F95" w:rsidRDefault="00521271" w:rsidP="00CB232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F9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04" w:type="dxa"/>
            <w:vMerge w:val="restart"/>
          </w:tcPr>
          <w:p w:rsidR="00521271" w:rsidRDefault="00521271" w:rsidP="009C202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ысенко Ан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ячеславовна</w:t>
            </w:r>
          </w:p>
        </w:tc>
        <w:tc>
          <w:tcPr>
            <w:tcW w:w="1745" w:type="dxa"/>
            <w:vMerge w:val="restart"/>
          </w:tcPr>
          <w:p w:rsidR="00521271" w:rsidRDefault="00521271" w:rsidP="009C202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БОУ «Белоярска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Ш № 1»</w:t>
            </w:r>
          </w:p>
        </w:tc>
        <w:tc>
          <w:tcPr>
            <w:tcW w:w="1036" w:type="dxa"/>
            <w:vMerge w:val="restart"/>
          </w:tcPr>
          <w:p w:rsidR="00521271" w:rsidRDefault="00521271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75" w:type="dxa"/>
          </w:tcPr>
          <w:p w:rsidR="00521271" w:rsidRDefault="00521271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071" w:type="dxa"/>
          </w:tcPr>
          <w:p w:rsidR="00521271" w:rsidRDefault="00521271" w:rsidP="009C202F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521271" w:rsidRPr="003F11FF" w:rsidTr="000B0148">
        <w:trPr>
          <w:trHeight w:val="477"/>
        </w:trPr>
        <w:tc>
          <w:tcPr>
            <w:tcW w:w="540" w:type="dxa"/>
            <w:vMerge/>
          </w:tcPr>
          <w:p w:rsidR="00521271" w:rsidRPr="00451F95" w:rsidRDefault="00521271" w:rsidP="00CB232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</w:tcPr>
          <w:p w:rsidR="00521271" w:rsidRDefault="00521271" w:rsidP="009C202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521271" w:rsidRDefault="00521271" w:rsidP="009C202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521271" w:rsidRDefault="00521271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521271" w:rsidRDefault="00521271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071" w:type="dxa"/>
          </w:tcPr>
          <w:p w:rsidR="00521271" w:rsidRDefault="00521271" w:rsidP="009C202F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,5</w:t>
            </w:r>
          </w:p>
        </w:tc>
      </w:tr>
      <w:tr w:rsidR="00267E05" w:rsidRPr="003F11FF" w:rsidTr="000B0148">
        <w:tc>
          <w:tcPr>
            <w:tcW w:w="540" w:type="dxa"/>
          </w:tcPr>
          <w:p w:rsidR="00267E05" w:rsidRPr="00451F95" w:rsidRDefault="00267E05" w:rsidP="00CB232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F9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04" w:type="dxa"/>
          </w:tcPr>
          <w:p w:rsidR="00267E05" w:rsidRDefault="00774427" w:rsidP="009C202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узина Анастасия Александровна</w:t>
            </w:r>
          </w:p>
        </w:tc>
        <w:tc>
          <w:tcPr>
            <w:tcW w:w="1745" w:type="dxa"/>
          </w:tcPr>
          <w:p w:rsidR="00267E05" w:rsidRDefault="00774427" w:rsidP="00774427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Сайгин</w:t>
            </w:r>
            <w:r w:rsidR="00267E05">
              <w:rPr>
                <w:rFonts w:ascii="Times New Roman" w:eastAsia="Times New Roman" w:hAnsi="Times New Roman"/>
                <w:sz w:val="24"/>
                <w:szCs w:val="24"/>
              </w:rPr>
              <w:t>ская СОШ»</w:t>
            </w:r>
          </w:p>
        </w:tc>
        <w:tc>
          <w:tcPr>
            <w:tcW w:w="1036" w:type="dxa"/>
          </w:tcPr>
          <w:p w:rsidR="00267E05" w:rsidRDefault="00774427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75" w:type="dxa"/>
          </w:tcPr>
          <w:p w:rsidR="00267E05" w:rsidRDefault="00774427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071" w:type="dxa"/>
          </w:tcPr>
          <w:p w:rsidR="00267E05" w:rsidRDefault="00774427" w:rsidP="009C202F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</w:tr>
      <w:tr w:rsidR="000B0148" w:rsidRPr="003F11FF" w:rsidTr="000B0148">
        <w:trPr>
          <w:trHeight w:val="478"/>
        </w:trPr>
        <w:tc>
          <w:tcPr>
            <w:tcW w:w="540" w:type="dxa"/>
            <w:vMerge w:val="restart"/>
          </w:tcPr>
          <w:p w:rsidR="000B0148" w:rsidRPr="00451F95" w:rsidRDefault="000B0148" w:rsidP="00CB232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F95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vMerge w:val="restart"/>
          </w:tcPr>
          <w:p w:rsidR="000B0148" w:rsidRDefault="000B0148" w:rsidP="009C202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саженн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Наталья Александровна</w:t>
            </w:r>
          </w:p>
        </w:tc>
        <w:tc>
          <w:tcPr>
            <w:tcW w:w="1745" w:type="dxa"/>
            <w:vMerge w:val="restart"/>
          </w:tcPr>
          <w:p w:rsidR="000B0148" w:rsidRDefault="000B0148" w:rsidP="009C202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Белоярская СОШ № 1»</w:t>
            </w:r>
          </w:p>
        </w:tc>
        <w:tc>
          <w:tcPr>
            <w:tcW w:w="1036" w:type="dxa"/>
            <w:vMerge w:val="restart"/>
          </w:tcPr>
          <w:p w:rsidR="000B0148" w:rsidRDefault="000B0148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75" w:type="dxa"/>
          </w:tcPr>
          <w:p w:rsidR="000B0148" w:rsidRDefault="000B0148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071" w:type="dxa"/>
          </w:tcPr>
          <w:p w:rsidR="000B0148" w:rsidRDefault="000B0148" w:rsidP="009C202F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</w:p>
        </w:tc>
      </w:tr>
      <w:tr w:rsidR="000B0148" w:rsidRPr="003F11FF" w:rsidTr="00351BA7">
        <w:trPr>
          <w:trHeight w:val="404"/>
        </w:trPr>
        <w:tc>
          <w:tcPr>
            <w:tcW w:w="540" w:type="dxa"/>
            <w:vMerge/>
          </w:tcPr>
          <w:p w:rsidR="000B0148" w:rsidRPr="00451F95" w:rsidRDefault="000B0148" w:rsidP="00CB232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</w:tcPr>
          <w:p w:rsidR="000B0148" w:rsidRDefault="000B0148" w:rsidP="009C202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0B0148" w:rsidRDefault="000B0148" w:rsidP="009C202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0B0148" w:rsidRDefault="000B0148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0B0148" w:rsidRDefault="000B0148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71" w:type="dxa"/>
          </w:tcPr>
          <w:p w:rsidR="000B0148" w:rsidRDefault="000B0148" w:rsidP="009C202F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</w:tr>
      <w:tr w:rsidR="00267E05" w:rsidRPr="003F11FF" w:rsidTr="000B0148">
        <w:tc>
          <w:tcPr>
            <w:tcW w:w="540" w:type="dxa"/>
          </w:tcPr>
          <w:p w:rsidR="00267E05" w:rsidRPr="00451F95" w:rsidRDefault="00267E05" w:rsidP="00CB232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F9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B42611" w:rsidRPr="00451F9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4" w:type="dxa"/>
          </w:tcPr>
          <w:p w:rsidR="00267E05" w:rsidRDefault="00B76737" w:rsidP="009C202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емык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ртем Алексеевич</w:t>
            </w:r>
          </w:p>
        </w:tc>
        <w:tc>
          <w:tcPr>
            <w:tcW w:w="1745" w:type="dxa"/>
          </w:tcPr>
          <w:p w:rsidR="00267E05" w:rsidRDefault="00267E05" w:rsidP="00B76737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B7673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У «Белоярская СОШ № </w:t>
            </w:r>
            <w:r w:rsidR="00B7673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36" w:type="dxa"/>
          </w:tcPr>
          <w:p w:rsidR="00267E05" w:rsidRDefault="00B76737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75" w:type="dxa"/>
          </w:tcPr>
          <w:p w:rsidR="00267E05" w:rsidRDefault="00B76737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071" w:type="dxa"/>
          </w:tcPr>
          <w:p w:rsidR="00267E05" w:rsidRDefault="00267E05" w:rsidP="009C202F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B76737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</w:tr>
      <w:tr w:rsidR="00B42611" w:rsidRPr="003F11FF" w:rsidTr="000B0148">
        <w:tc>
          <w:tcPr>
            <w:tcW w:w="540" w:type="dxa"/>
          </w:tcPr>
          <w:p w:rsidR="00B42611" w:rsidRPr="00451F95" w:rsidRDefault="00B42611" w:rsidP="00CB232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F95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04" w:type="dxa"/>
          </w:tcPr>
          <w:p w:rsidR="00B42611" w:rsidRDefault="00B76737" w:rsidP="009C202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серова Ксения Александровна</w:t>
            </w:r>
          </w:p>
        </w:tc>
        <w:tc>
          <w:tcPr>
            <w:tcW w:w="1745" w:type="dxa"/>
          </w:tcPr>
          <w:p w:rsidR="00B42611" w:rsidRDefault="00B42611" w:rsidP="009C202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Белоярская СОШ № 1»</w:t>
            </w:r>
          </w:p>
        </w:tc>
        <w:tc>
          <w:tcPr>
            <w:tcW w:w="1036" w:type="dxa"/>
          </w:tcPr>
          <w:p w:rsidR="00B42611" w:rsidRDefault="00B76737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75" w:type="dxa"/>
          </w:tcPr>
          <w:p w:rsidR="00B42611" w:rsidRDefault="00B76737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071" w:type="dxa"/>
          </w:tcPr>
          <w:p w:rsidR="00B42611" w:rsidRDefault="00B76737" w:rsidP="009C202F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6</w:t>
            </w:r>
          </w:p>
        </w:tc>
      </w:tr>
      <w:tr w:rsidR="000B0148" w:rsidRPr="003F11FF" w:rsidTr="000B0148">
        <w:trPr>
          <w:trHeight w:val="478"/>
        </w:trPr>
        <w:tc>
          <w:tcPr>
            <w:tcW w:w="540" w:type="dxa"/>
            <w:vMerge w:val="restart"/>
          </w:tcPr>
          <w:p w:rsidR="000B0148" w:rsidRPr="00451F95" w:rsidRDefault="000B0148" w:rsidP="00CB232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F95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04" w:type="dxa"/>
            <w:vMerge w:val="restart"/>
          </w:tcPr>
          <w:p w:rsidR="000B0148" w:rsidRDefault="000B0148" w:rsidP="009C202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т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745" w:type="dxa"/>
            <w:vMerge w:val="restart"/>
          </w:tcPr>
          <w:p w:rsidR="000B0148" w:rsidRDefault="000B0148" w:rsidP="00351BA7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Сайгинская СОШ»</w:t>
            </w:r>
          </w:p>
        </w:tc>
        <w:tc>
          <w:tcPr>
            <w:tcW w:w="1036" w:type="dxa"/>
            <w:vMerge w:val="restart"/>
          </w:tcPr>
          <w:p w:rsidR="000B0148" w:rsidRDefault="000B0148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75" w:type="dxa"/>
          </w:tcPr>
          <w:p w:rsidR="000B0148" w:rsidRDefault="000B0148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71" w:type="dxa"/>
          </w:tcPr>
          <w:p w:rsidR="000B0148" w:rsidRDefault="000B0148" w:rsidP="009C202F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</w:tr>
      <w:tr w:rsidR="000B0148" w:rsidRPr="003F11FF" w:rsidTr="00351BA7">
        <w:trPr>
          <w:trHeight w:val="337"/>
        </w:trPr>
        <w:tc>
          <w:tcPr>
            <w:tcW w:w="540" w:type="dxa"/>
            <w:vMerge/>
          </w:tcPr>
          <w:p w:rsidR="000B0148" w:rsidRPr="00451F95" w:rsidRDefault="000B0148" w:rsidP="00CB232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</w:tcPr>
          <w:p w:rsidR="000B0148" w:rsidRDefault="000B0148" w:rsidP="009C202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0B0148" w:rsidRDefault="000B0148" w:rsidP="000B0148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0B0148" w:rsidRDefault="000B0148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0B0148" w:rsidRDefault="000B0148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071" w:type="dxa"/>
          </w:tcPr>
          <w:p w:rsidR="000B0148" w:rsidRDefault="000B0148" w:rsidP="009C202F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</w:tr>
      <w:tr w:rsidR="00B13823" w:rsidRPr="003F11FF" w:rsidTr="00B13823">
        <w:trPr>
          <w:trHeight w:val="1028"/>
        </w:trPr>
        <w:tc>
          <w:tcPr>
            <w:tcW w:w="540" w:type="dxa"/>
          </w:tcPr>
          <w:p w:rsidR="00B13823" w:rsidRPr="00451F95" w:rsidRDefault="00B13823" w:rsidP="00CB232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F95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04" w:type="dxa"/>
          </w:tcPr>
          <w:p w:rsidR="00B13823" w:rsidRDefault="00B13823" w:rsidP="009C202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иу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Наталья  Владимировна</w:t>
            </w:r>
          </w:p>
        </w:tc>
        <w:tc>
          <w:tcPr>
            <w:tcW w:w="1745" w:type="dxa"/>
          </w:tcPr>
          <w:p w:rsidR="00B13823" w:rsidRDefault="00B13823" w:rsidP="009C202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Белоярская СОШ № 1»</w:t>
            </w:r>
          </w:p>
        </w:tc>
        <w:tc>
          <w:tcPr>
            <w:tcW w:w="1036" w:type="dxa"/>
          </w:tcPr>
          <w:p w:rsidR="00B13823" w:rsidRDefault="00B13823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75" w:type="dxa"/>
          </w:tcPr>
          <w:p w:rsidR="00B13823" w:rsidRDefault="00B13823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71" w:type="dxa"/>
          </w:tcPr>
          <w:p w:rsidR="00B13823" w:rsidRDefault="00B13823" w:rsidP="00814647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,1</w:t>
            </w:r>
          </w:p>
        </w:tc>
      </w:tr>
      <w:tr w:rsidR="00CB232A" w:rsidRPr="003F11FF" w:rsidTr="000B0148">
        <w:tc>
          <w:tcPr>
            <w:tcW w:w="540" w:type="dxa"/>
          </w:tcPr>
          <w:p w:rsidR="00CB232A" w:rsidRPr="00451F95" w:rsidRDefault="00CB232A" w:rsidP="00CB232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F95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04" w:type="dxa"/>
          </w:tcPr>
          <w:p w:rsidR="00CB232A" w:rsidRDefault="000B0148" w:rsidP="009C202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ворогов Никита Юрьевич</w:t>
            </w:r>
          </w:p>
        </w:tc>
        <w:tc>
          <w:tcPr>
            <w:tcW w:w="1745" w:type="dxa"/>
          </w:tcPr>
          <w:p w:rsidR="00CB232A" w:rsidRDefault="000B0148" w:rsidP="009C202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Белоярская СОШ № 1»</w:t>
            </w:r>
          </w:p>
        </w:tc>
        <w:tc>
          <w:tcPr>
            <w:tcW w:w="1036" w:type="dxa"/>
          </w:tcPr>
          <w:p w:rsidR="00CB232A" w:rsidRDefault="000B0148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75" w:type="dxa"/>
          </w:tcPr>
          <w:p w:rsidR="00CB232A" w:rsidRDefault="000B0148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71" w:type="dxa"/>
          </w:tcPr>
          <w:p w:rsidR="00CB232A" w:rsidRDefault="000B0148" w:rsidP="009C202F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</w:p>
        </w:tc>
      </w:tr>
      <w:tr w:rsidR="00CB232A" w:rsidRPr="003F11FF" w:rsidTr="000B0148">
        <w:tc>
          <w:tcPr>
            <w:tcW w:w="540" w:type="dxa"/>
          </w:tcPr>
          <w:p w:rsidR="00CB232A" w:rsidRPr="00451F95" w:rsidRDefault="00CB232A" w:rsidP="00CB232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F95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04" w:type="dxa"/>
          </w:tcPr>
          <w:p w:rsidR="00CB232A" w:rsidRDefault="0083245A" w:rsidP="009C202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омарева Мария Анатольевна</w:t>
            </w:r>
          </w:p>
        </w:tc>
        <w:tc>
          <w:tcPr>
            <w:tcW w:w="1745" w:type="dxa"/>
          </w:tcPr>
          <w:p w:rsidR="00CB232A" w:rsidRDefault="0083245A" w:rsidP="00351BA7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Сайгинская СОШ»</w:t>
            </w:r>
          </w:p>
        </w:tc>
        <w:tc>
          <w:tcPr>
            <w:tcW w:w="1036" w:type="dxa"/>
          </w:tcPr>
          <w:p w:rsidR="00CB232A" w:rsidRDefault="0083245A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75" w:type="dxa"/>
          </w:tcPr>
          <w:p w:rsidR="00CB232A" w:rsidRDefault="0083245A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071" w:type="dxa"/>
          </w:tcPr>
          <w:p w:rsidR="00CB232A" w:rsidRDefault="0083245A" w:rsidP="009C202F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</w:tr>
      <w:tr w:rsidR="00CB232A" w:rsidRPr="003F11FF" w:rsidTr="000B0148">
        <w:tc>
          <w:tcPr>
            <w:tcW w:w="540" w:type="dxa"/>
          </w:tcPr>
          <w:p w:rsidR="00CB232A" w:rsidRPr="00451F95" w:rsidRDefault="00CB232A" w:rsidP="00CB232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F95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304" w:type="dxa"/>
          </w:tcPr>
          <w:p w:rsidR="00CB232A" w:rsidRDefault="0083245A" w:rsidP="009C202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хат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лина Евгеньевна</w:t>
            </w:r>
          </w:p>
        </w:tc>
        <w:tc>
          <w:tcPr>
            <w:tcW w:w="1745" w:type="dxa"/>
          </w:tcPr>
          <w:p w:rsidR="00CB232A" w:rsidRDefault="0083245A" w:rsidP="009C202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Белоярская СОШ № 1»</w:t>
            </w:r>
          </w:p>
        </w:tc>
        <w:tc>
          <w:tcPr>
            <w:tcW w:w="1036" w:type="dxa"/>
          </w:tcPr>
          <w:p w:rsidR="00CB232A" w:rsidRDefault="0083245A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75" w:type="dxa"/>
          </w:tcPr>
          <w:p w:rsidR="00CB232A" w:rsidRDefault="0083245A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71" w:type="dxa"/>
          </w:tcPr>
          <w:p w:rsidR="00CB232A" w:rsidRDefault="0083245A" w:rsidP="009C202F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,7</w:t>
            </w:r>
          </w:p>
        </w:tc>
      </w:tr>
      <w:tr w:rsidR="00434307" w:rsidRPr="003F11FF" w:rsidTr="000B0148">
        <w:tc>
          <w:tcPr>
            <w:tcW w:w="540" w:type="dxa"/>
          </w:tcPr>
          <w:p w:rsidR="00434307" w:rsidRPr="00451F95" w:rsidRDefault="00434307" w:rsidP="00CB232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F95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04" w:type="dxa"/>
          </w:tcPr>
          <w:p w:rsidR="00434307" w:rsidRDefault="0083245A" w:rsidP="009C202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ерляв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авы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745" w:type="dxa"/>
          </w:tcPr>
          <w:p w:rsidR="00434307" w:rsidRDefault="0083245A" w:rsidP="009C202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Белоярская СОШ № 1»</w:t>
            </w:r>
          </w:p>
        </w:tc>
        <w:tc>
          <w:tcPr>
            <w:tcW w:w="1036" w:type="dxa"/>
          </w:tcPr>
          <w:p w:rsidR="00434307" w:rsidRDefault="0083245A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75" w:type="dxa"/>
          </w:tcPr>
          <w:p w:rsidR="00434307" w:rsidRDefault="0083245A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71" w:type="dxa"/>
          </w:tcPr>
          <w:p w:rsidR="00434307" w:rsidRDefault="00814647" w:rsidP="009C202F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,6</w:t>
            </w:r>
          </w:p>
        </w:tc>
      </w:tr>
      <w:tr w:rsidR="00AC21B6" w:rsidRPr="003F11FF" w:rsidTr="00AC21B6">
        <w:trPr>
          <w:trHeight w:val="478"/>
        </w:trPr>
        <w:tc>
          <w:tcPr>
            <w:tcW w:w="540" w:type="dxa"/>
            <w:vMerge w:val="restart"/>
          </w:tcPr>
          <w:p w:rsidR="00AC21B6" w:rsidRPr="00451F95" w:rsidRDefault="00AC21B6" w:rsidP="00CB232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F95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04" w:type="dxa"/>
            <w:vMerge w:val="restart"/>
          </w:tcPr>
          <w:p w:rsidR="00AC21B6" w:rsidRDefault="00AC21B6" w:rsidP="009C202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Жар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фья Павловна</w:t>
            </w:r>
          </w:p>
        </w:tc>
        <w:tc>
          <w:tcPr>
            <w:tcW w:w="1745" w:type="dxa"/>
            <w:vMerge w:val="restart"/>
          </w:tcPr>
          <w:p w:rsidR="00AC21B6" w:rsidRDefault="00AC21B6" w:rsidP="009C202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Белоярская СОШ № 1»</w:t>
            </w:r>
          </w:p>
        </w:tc>
        <w:tc>
          <w:tcPr>
            <w:tcW w:w="1036" w:type="dxa"/>
            <w:vMerge w:val="restart"/>
          </w:tcPr>
          <w:p w:rsidR="00AC21B6" w:rsidRDefault="00AC21B6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75" w:type="dxa"/>
          </w:tcPr>
          <w:p w:rsidR="00AC21B6" w:rsidRDefault="00AC21B6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71" w:type="dxa"/>
          </w:tcPr>
          <w:p w:rsidR="00AC21B6" w:rsidRDefault="00AC21B6" w:rsidP="009C202F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,6</w:t>
            </w:r>
          </w:p>
        </w:tc>
      </w:tr>
      <w:tr w:rsidR="00AC21B6" w:rsidRPr="003F11FF" w:rsidTr="000B0148">
        <w:trPr>
          <w:trHeight w:val="477"/>
        </w:trPr>
        <w:tc>
          <w:tcPr>
            <w:tcW w:w="540" w:type="dxa"/>
            <w:vMerge/>
          </w:tcPr>
          <w:p w:rsidR="00AC21B6" w:rsidRPr="00451F95" w:rsidRDefault="00AC21B6" w:rsidP="00CB232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</w:tcPr>
          <w:p w:rsidR="00AC21B6" w:rsidRDefault="00AC21B6" w:rsidP="009C202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AC21B6" w:rsidRDefault="00AC21B6" w:rsidP="009C202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AC21B6" w:rsidRDefault="00AC21B6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C21B6" w:rsidRDefault="00AC21B6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071" w:type="dxa"/>
          </w:tcPr>
          <w:p w:rsidR="00AC21B6" w:rsidRDefault="00AC21B6" w:rsidP="009C202F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</w:p>
        </w:tc>
      </w:tr>
      <w:tr w:rsidR="00434307" w:rsidRPr="003F11FF" w:rsidTr="000B0148">
        <w:tc>
          <w:tcPr>
            <w:tcW w:w="540" w:type="dxa"/>
          </w:tcPr>
          <w:p w:rsidR="00434307" w:rsidRPr="00451F95" w:rsidRDefault="00434307" w:rsidP="00CB232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F95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04" w:type="dxa"/>
          </w:tcPr>
          <w:p w:rsidR="00434307" w:rsidRDefault="00814647" w:rsidP="009C202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губ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фья Геннадьевна</w:t>
            </w:r>
          </w:p>
        </w:tc>
        <w:tc>
          <w:tcPr>
            <w:tcW w:w="1745" w:type="dxa"/>
          </w:tcPr>
          <w:p w:rsidR="00434307" w:rsidRDefault="00814647" w:rsidP="009C202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ОУ «Белоярская СОШ № 2»</w:t>
            </w:r>
          </w:p>
        </w:tc>
        <w:tc>
          <w:tcPr>
            <w:tcW w:w="1036" w:type="dxa"/>
          </w:tcPr>
          <w:p w:rsidR="00434307" w:rsidRDefault="00814647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75" w:type="dxa"/>
          </w:tcPr>
          <w:p w:rsidR="00434307" w:rsidRDefault="00814647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71" w:type="dxa"/>
          </w:tcPr>
          <w:p w:rsidR="00434307" w:rsidRDefault="00814647" w:rsidP="009C202F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,2</w:t>
            </w:r>
          </w:p>
        </w:tc>
      </w:tr>
      <w:tr w:rsidR="00434307" w:rsidRPr="003F11FF" w:rsidTr="000B0148">
        <w:tc>
          <w:tcPr>
            <w:tcW w:w="540" w:type="dxa"/>
          </w:tcPr>
          <w:p w:rsidR="00434307" w:rsidRPr="00451F95" w:rsidRDefault="00434307" w:rsidP="00CB232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F95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304" w:type="dxa"/>
          </w:tcPr>
          <w:p w:rsidR="00434307" w:rsidRDefault="00814647" w:rsidP="009C202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емык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ртем Алексеевич</w:t>
            </w:r>
          </w:p>
        </w:tc>
        <w:tc>
          <w:tcPr>
            <w:tcW w:w="1745" w:type="dxa"/>
          </w:tcPr>
          <w:p w:rsidR="00434307" w:rsidRDefault="00814647" w:rsidP="009C202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ОУ «Белоярска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Ш № 2»</w:t>
            </w:r>
          </w:p>
        </w:tc>
        <w:tc>
          <w:tcPr>
            <w:tcW w:w="1036" w:type="dxa"/>
          </w:tcPr>
          <w:p w:rsidR="00434307" w:rsidRDefault="00434307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75" w:type="dxa"/>
          </w:tcPr>
          <w:p w:rsidR="00434307" w:rsidRDefault="00814647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71" w:type="dxa"/>
          </w:tcPr>
          <w:p w:rsidR="00434307" w:rsidRDefault="00814647" w:rsidP="009C202F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,4</w:t>
            </w:r>
          </w:p>
        </w:tc>
      </w:tr>
      <w:tr w:rsidR="00434307" w:rsidRPr="003F11FF" w:rsidTr="000B0148">
        <w:tc>
          <w:tcPr>
            <w:tcW w:w="540" w:type="dxa"/>
          </w:tcPr>
          <w:p w:rsidR="00434307" w:rsidRPr="00451F95" w:rsidRDefault="00434307" w:rsidP="00CB232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F9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304" w:type="dxa"/>
          </w:tcPr>
          <w:p w:rsidR="00434307" w:rsidRDefault="00814647" w:rsidP="009C202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озор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Юлия Вячеславовна</w:t>
            </w:r>
          </w:p>
        </w:tc>
        <w:tc>
          <w:tcPr>
            <w:tcW w:w="1745" w:type="dxa"/>
          </w:tcPr>
          <w:p w:rsidR="00434307" w:rsidRDefault="00434307" w:rsidP="009C202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Белоярская СОШ № 1»</w:t>
            </w:r>
          </w:p>
        </w:tc>
        <w:tc>
          <w:tcPr>
            <w:tcW w:w="1036" w:type="dxa"/>
          </w:tcPr>
          <w:p w:rsidR="00434307" w:rsidRDefault="00434307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75" w:type="dxa"/>
          </w:tcPr>
          <w:p w:rsidR="00434307" w:rsidRDefault="00434307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71" w:type="dxa"/>
          </w:tcPr>
          <w:p w:rsidR="00434307" w:rsidRDefault="00814647" w:rsidP="009C202F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,6</w:t>
            </w:r>
          </w:p>
        </w:tc>
      </w:tr>
      <w:tr w:rsidR="00434307" w:rsidRPr="003F11FF" w:rsidTr="000B0148">
        <w:tc>
          <w:tcPr>
            <w:tcW w:w="540" w:type="dxa"/>
          </w:tcPr>
          <w:p w:rsidR="00434307" w:rsidRPr="00451F95" w:rsidRDefault="00434307" w:rsidP="00CB232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F95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304" w:type="dxa"/>
          </w:tcPr>
          <w:p w:rsidR="00434307" w:rsidRDefault="00814647" w:rsidP="009C202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амойлю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аниил Петрович</w:t>
            </w:r>
          </w:p>
        </w:tc>
        <w:tc>
          <w:tcPr>
            <w:tcW w:w="1745" w:type="dxa"/>
          </w:tcPr>
          <w:p w:rsidR="00434307" w:rsidRDefault="00434307" w:rsidP="00814647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r w:rsidR="00814647">
              <w:rPr>
                <w:rFonts w:ascii="Times New Roman" w:eastAsia="Times New Roman" w:hAnsi="Times New Roman"/>
                <w:sz w:val="24"/>
                <w:szCs w:val="24"/>
              </w:rPr>
              <w:t>Клюкв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кая СОШ</w:t>
            </w:r>
            <w:r w:rsidR="0081464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36" w:type="dxa"/>
          </w:tcPr>
          <w:p w:rsidR="00434307" w:rsidRDefault="00434307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75" w:type="dxa"/>
          </w:tcPr>
          <w:p w:rsidR="00434307" w:rsidRDefault="00434307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71" w:type="dxa"/>
          </w:tcPr>
          <w:p w:rsidR="00434307" w:rsidRDefault="00814647" w:rsidP="009C202F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,9</w:t>
            </w:r>
          </w:p>
        </w:tc>
      </w:tr>
      <w:tr w:rsidR="00434307" w:rsidRPr="003F11FF" w:rsidTr="000B0148">
        <w:tc>
          <w:tcPr>
            <w:tcW w:w="540" w:type="dxa"/>
          </w:tcPr>
          <w:p w:rsidR="00434307" w:rsidRPr="00451F95" w:rsidRDefault="00434307" w:rsidP="00CB232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F95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304" w:type="dxa"/>
          </w:tcPr>
          <w:p w:rsidR="00434307" w:rsidRDefault="00814647" w:rsidP="009C202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устова Анжелика Алексеевна</w:t>
            </w:r>
          </w:p>
        </w:tc>
        <w:tc>
          <w:tcPr>
            <w:tcW w:w="1745" w:type="dxa"/>
          </w:tcPr>
          <w:p w:rsidR="00434307" w:rsidRDefault="00434307" w:rsidP="009C202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Белоярская СОШ № 1»</w:t>
            </w:r>
          </w:p>
        </w:tc>
        <w:tc>
          <w:tcPr>
            <w:tcW w:w="1036" w:type="dxa"/>
          </w:tcPr>
          <w:p w:rsidR="00434307" w:rsidRDefault="00814647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75" w:type="dxa"/>
          </w:tcPr>
          <w:p w:rsidR="00434307" w:rsidRDefault="00434307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71" w:type="dxa"/>
          </w:tcPr>
          <w:p w:rsidR="00434307" w:rsidRDefault="00814647" w:rsidP="00814647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  <w:r w:rsidR="0043430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434307" w:rsidRPr="003F11FF" w:rsidTr="000B0148">
        <w:tc>
          <w:tcPr>
            <w:tcW w:w="540" w:type="dxa"/>
          </w:tcPr>
          <w:p w:rsidR="00434307" w:rsidRPr="00451F95" w:rsidRDefault="00434307" w:rsidP="00CB232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F95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304" w:type="dxa"/>
          </w:tcPr>
          <w:p w:rsidR="00434307" w:rsidRDefault="0042065D" w:rsidP="009C202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ндрищу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лександра Николаевна</w:t>
            </w:r>
          </w:p>
        </w:tc>
        <w:tc>
          <w:tcPr>
            <w:tcW w:w="1745" w:type="dxa"/>
          </w:tcPr>
          <w:p w:rsidR="00434307" w:rsidRDefault="00434307" w:rsidP="009C202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Белоярская СОШ № 1»</w:t>
            </w:r>
          </w:p>
        </w:tc>
        <w:tc>
          <w:tcPr>
            <w:tcW w:w="1036" w:type="dxa"/>
          </w:tcPr>
          <w:p w:rsidR="00434307" w:rsidRDefault="0042065D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75" w:type="dxa"/>
          </w:tcPr>
          <w:p w:rsidR="00434307" w:rsidRDefault="00434307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71" w:type="dxa"/>
          </w:tcPr>
          <w:p w:rsidR="00434307" w:rsidRDefault="0042065D" w:rsidP="009C202F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</w:tr>
      <w:tr w:rsidR="00434307" w:rsidRPr="003F11FF" w:rsidTr="000B0148">
        <w:tc>
          <w:tcPr>
            <w:tcW w:w="540" w:type="dxa"/>
          </w:tcPr>
          <w:p w:rsidR="00434307" w:rsidRPr="00451F95" w:rsidRDefault="00434307" w:rsidP="00CB232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F95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304" w:type="dxa"/>
          </w:tcPr>
          <w:p w:rsidR="00434307" w:rsidRDefault="0042065D" w:rsidP="009C202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акури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нтон Андреевич</w:t>
            </w:r>
          </w:p>
        </w:tc>
        <w:tc>
          <w:tcPr>
            <w:tcW w:w="1745" w:type="dxa"/>
          </w:tcPr>
          <w:p w:rsidR="00434307" w:rsidRDefault="0042065D" w:rsidP="009C202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Клюквинская СОШИ»</w:t>
            </w:r>
          </w:p>
        </w:tc>
        <w:tc>
          <w:tcPr>
            <w:tcW w:w="1036" w:type="dxa"/>
          </w:tcPr>
          <w:p w:rsidR="00434307" w:rsidRDefault="00434307" w:rsidP="0042065D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2065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</w:tcPr>
          <w:p w:rsidR="00434307" w:rsidRDefault="00434307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71" w:type="dxa"/>
          </w:tcPr>
          <w:p w:rsidR="00434307" w:rsidRDefault="0042065D" w:rsidP="009C202F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,7</w:t>
            </w:r>
          </w:p>
        </w:tc>
      </w:tr>
      <w:tr w:rsidR="00954C8B" w:rsidRPr="003F11FF" w:rsidTr="000B0148">
        <w:tc>
          <w:tcPr>
            <w:tcW w:w="540" w:type="dxa"/>
          </w:tcPr>
          <w:p w:rsidR="00954C8B" w:rsidRPr="00451F95" w:rsidRDefault="00954C8B" w:rsidP="00CB232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F95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304" w:type="dxa"/>
          </w:tcPr>
          <w:p w:rsidR="00954C8B" w:rsidRDefault="0042065D" w:rsidP="009C202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акури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дежда Андреевна</w:t>
            </w:r>
          </w:p>
        </w:tc>
        <w:tc>
          <w:tcPr>
            <w:tcW w:w="1745" w:type="dxa"/>
          </w:tcPr>
          <w:p w:rsidR="00954C8B" w:rsidRDefault="00954C8B" w:rsidP="009C202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Клюквинская СОШИ»</w:t>
            </w:r>
          </w:p>
        </w:tc>
        <w:tc>
          <w:tcPr>
            <w:tcW w:w="1036" w:type="dxa"/>
          </w:tcPr>
          <w:p w:rsidR="00954C8B" w:rsidRDefault="00954C8B" w:rsidP="0042065D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2065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</w:tcPr>
          <w:p w:rsidR="00954C8B" w:rsidRDefault="00954C8B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71" w:type="dxa"/>
          </w:tcPr>
          <w:p w:rsidR="00954C8B" w:rsidRDefault="0042065D" w:rsidP="009C202F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,5</w:t>
            </w:r>
          </w:p>
        </w:tc>
      </w:tr>
      <w:tr w:rsidR="00954C8B" w:rsidRPr="003F11FF" w:rsidTr="000B0148">
        <w:tc>
          <w:tcPr>
            <w:tcW w:w="540" w:type="dxa"/>
          </w:tcPr>
          <w:p w:rsidR="00954C8B" w:rsidRPr="00451F95" w:rsidRDefault="00954C8B" w:rsidP="00CB232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F95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04" w:type="dxa"/>
          </w:tcPr>
          <w:p w:rsidR="00954C8B" w:rsidRDefault="0042065D" w:rsidP="009C202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азарач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вгений Евгеньевич</w:t>
            </w:r>
          </w:p>
        </w:tc>
        <w:tc>
          <w:tcPr>
            <w:tcW w:w="1745" w:type="dxa"/>
          </w:tcPr>
          <w:p w:rsidR="00954C8B" w:rsidRDefault="0042065D" w:rsidP="0042065D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ОУ «Белоярская СОШ № 2»</w:t>
            </w:r>
          </w:p>
        </w:tc>
        <w:tc>
          <w:tcPr>
            <w:tcW w:w="1036" w:type="dxa"/>
          </w:tcPr>
          <w:p w:rsidR="00954C8B" w:rsidRDefault="00954C8B" w:rsidP="0042065D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2065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</w:tcPr>
          <w:p w:rsidR="00954C8B" w:rsidRDefault="0042065D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71" w:type="dxa"/>
          </w:tcPr>
          <w:p w:rsidR="00954C8B" w:rsidRDefault="0042065D" w:rsidP="009C202F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,9</w:t>
            </w:r>
          </w:p>
        </w:tc>
      </w:tr>
      <w:tr w:rsidR="00FE009F" w:rsidRPr="003F11FF" w:rsidTr="000B0148">
        <w:tc>
          <w:tcPr>
            <w:tcW w:w="540" w:type="dxa"/>
          </w:tcPr>
          <w:p w:rsidR="00FE009F" w:rsidRPr="00451F95" w:rsidRDefault="00FE009F" w:rsidP="00CB232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F95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304" w:type="dxa"/>
          </w:tcPr>
          <w:p w:rsidR="00FE009F" w:rsidRDefault="00FE009F" w:rsidP="00FE009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нералов Арсений Леонидович</w:t>
            </w:r>
          </w:p>
        </w:tc>
        <w:tc>
          <w:tcPr>
            <w:tcW w:w="1745" w:type="dxa"/>
          </w:tcPr>
          <w:p w:rsidR="00FE009F" w:rsidRDefault="00FE009F" w:rsidP="0042065D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Белоярская СОШ № 1»</w:t>
            </w:r>
          </w:p>
        </w:tc>
        <w:tc>
          <w:tcPr>
            <w:tcW w:w="1036" w:type="dxa"/>
          </w:tcPr>
          <w:p w:rsidR="00FE009F" w:rsidRDefault="00FE009F" w:rsidP="0042065D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75" w:type="dxa"/>
          </w:tcPr>
          <w:p w:rsidR="00FE009F" w:rsidRDefault="00FE009F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71" w:type="dxa"/>
          </w:tcPr>
          <w:p w:rsidR="00FE009F" w:rsidRDefault="00FE009F" w:rsidP="009C202F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</w:tr>
      <w:tr w:rsidR="000A5878" w:rsidRPr="003F11FF" w:rsidTr="000A5878">
        <w:trPr>
          <w:trHeight w:val="478"/>
        </w:trPr>
        <w:tc>
          <w:tcPr>
            <w:tcW w:w="540" w:type="dxa"/>
            <w:vMerge w:val="restart"/>
          </w:tcPr>
          <w:p w:rsidR="000A5878" w:rsidRPr="00451F95" w:rsidRDefault="000A5878" w:rsidP="00CB232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F95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304" w:type="dxa"/>
            <w:vMerge w:val="restart"/>
          </w:tcPr>
          <w:p w:rsidR="000A5878" w:rsidRDefault="000A5878" w:rsidP="00FE009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ар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Эльфи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745" w:type="dxa"/>
            <w:vMerge w:val="restart"/>
          </w:tcPr>
          <w:p w:rsidR="000A5878" w:rsidRDefault="000A5878" w:rsidP="0042065D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Белоярская СОШ № 1»</w:t>
            </w:r>
          </w:p>
        </w:tc>
        <w:tc>
          <w:tcPr>
            <w:tcW w:w="1036" w:type="dxa"/>
            <w:vMerge w:val="restart"/>
          </w:tcPr>
          <w:p w:rsidR="000A5878" w:rsidRDefault="000A5878" w:rsidP="0042065D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75" w:type="dxa"/>
          </w:tcPr>
          <w:p w:rsidR="000A5878" w:rsidRDefault="000A5878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071" w:type="dxa"/>
          </w:tcPr>
          <w:p w:rsidR="000A5878" w:rsidRDefault="000A5878" w:rsidP="009C202F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,5</w:t>
            </w:r>
          </w:p>
        </w:tc>
      </w:tr>
      <w:tr w:rsidR="000A5878" w:rsidRPr="003F11FF" w:rsidTr="000B0148">
        <w:trPr>
          <w:trHeight w:val="477"/>
        </w:trPr>
        <w:tc>
          <w:tcPr>
            <w:tcW w:w="540" w:type="dxa"/>
            <w:vMerge/>
          </w:tcPr>
          <w:p w:rsidR="000A5878" w:rsidRPr="00451F95" w:rsidRDefault="000A5878" w:rsidP="00CB232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</w:tcPr>
          <w:p w:rsidR="000A5878" w:rsidRDefault="000A5878" w:rsidP="00FE009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0A5878" w:rsidRDefault="000A5878" w:rsidP="0042065D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0A5878" w:rsidRDefault="000A5878" w:rsidP="0042065D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0A5878" w:rsidRDefault="000A5878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71" w:type="dxa"/>
          </w:tcPr>
          <w:p w:rsidR="000A5878" w:rsidRDefault="000A5878" w:rsidP="009C202F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</w:tr>
      <w:tr w:rsidR="00FE009F" w:rsidRPr="003F11FF" w:rsidTr="000B0148">
        <w:tc>
          <w:tcPr>
            <w:tcW w:w="540" w:type="dxa"/>
          </w:tcPr>
          <w:p w:rsidR="00FE009F" w:rsidRPr="00451F95" w:rsidRDefault="00FE009F" w:rsidP="00CB232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F95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304" w:type="dxa"/>
          </w:tcPr>
          <w:p w:rsidR="00FE009F" w:rsidRDefault="00FE009F" w:rsidP="00FE009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ысенко Роман Вячеславович</w:t>
            </w:r>
          </w:p>
        </w:tc>
        <w:tc>
          <w:tcPr>
            <w:tcW w:w="1745" w:type="dxa"/>
          </w:tcPr>
          <w:p w:rsidR="00FE009F" w:rsidRDefault="00FE009F" w:rsidP="0042065D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Белоярская СОШ № 1»</w:t>
            </w:r>
          </w:p>
        </w:tc>
        <w:tc>
          <w:tcPr>
            <w:tcW w:w="1036" w:type="dxa"/>
          </w:tcPr>
          <w:p w:rsidR="00FE009F" w:rsidRDefault="00FE009F" w:rsidP="0042065D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75" w:type="dxa"/>
          </w:tcPr>
          <w:p w:rsidR="00FE009F" w:rsidRDefault="00FE009F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071" w:type="dxa"/>
          </w:tcPr>
          <w:p w:rsidR="00FE009F" w:rsidRDefault="00FE009F" w:rsidP="009C202F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FE009F" w:rsidRPr="003F11FF" w:rsidTr="000B0148">
        <w:tc>
          <w:tcPr>
            <w:tcW w:w="540" w:type="dxa"/>
          </w:tcPr>
          <w:p w:rsidR="00FE009F" w:rsidRPr="00451F95" w:rsidRDefault="00FE009F" w:rsidP="00CB232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F95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304" w:type="dxa"/>
          </w:tcPr>
          <w:p w:rsidR="00FE009F" w:rsidRDefault="00FE009F" w:rsidP="00FE009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марл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нтонина Юрьевна</w:t>
            </w:r>
          </w:p>
        </w:tc>
        <w:tc>
          <w:tcPr>
            <w:tcW w:w="1745" w:type="dxa"/>
          </w:tcPr>
          <w:p w:rsidR="00FE009F" w:rsidRDefault="00FE009F" w:rsidP="0042065D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Степановская СОШ»</w:t>
            </w:r>
          </w:p>
        </w:tc>
        <w:tc>
          <w:tcPr>
            <w:tcW w:w="1036" w:type="dxa"/>
          </w:tcPr>
          <w:p w:rsidR="00FE009F" w:rsidRDefault="00FE009F" w:rsidP="0042065D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75" w:type="dxa"/>
          </w:tcPr>
          <w:p w:rsidR="00FE009F" w:rsidRDefault="00FE009F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071" w:type="dxa"/>
          </w:tcPr>
          <w:p w:rsidR="00FE009F" w:rsidRDefault="00FE009F" w:rsidP="009C202F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FE009F" w:rsidRPr="003F11FF" w:rsidTr="000B0148">
        <w:tc>
          <w:tcPr>
            <w:tcW w:w="540" w:type="dxa"/>
          </w:tcPr>
          <w:p w:rsidR="00FE009F" w:rsidRPr="00451F95" w:rsidRDefault="00FE009F" w:rsidP="00CB232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F95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304" w:type="dxa"/>
          </w:tcPr>
          <w:p w:rsidR="00FE009F" w:rsidRDefault="00FE009F" w:rsidP="00FE009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ис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арина Геннадьевна</w:t>
            </w:r>
          </w:p>
        </w:tc>
        <w:tc>
          <w:tcPr>
            <w:tcW w:w="1745" w:type="dxa"/>
          </w:tcPr>
          <w:p w:rsidR="00FE009F" w:rsidRDefault="00FE009F" w:rsidP="006A6453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Ягодни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</w:t>
            </w:r>
            <w:r w:rsidR="006A6453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36" w:type="dxa"/>
          </w:tcPr>
          <w:p w:rsidR="00FE009F" w:rsidRDefault="00FE009F" w:rsidP="0042065D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75" w:type="dxa"/>
          </w:tcPr>
          <w:p w:rsidR="00FE009F" w:rsidRDefault="00FE009F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071" w:type="dxa"/>
          </w:tcPr>
          <w:p w:rsidR="00FE009F" w:rsidRDefault="00FE009F" w:rsidP="009C202F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</w:tr>
      <w:tr w:rsidR="006A6453" w:rsidRPr="003F11FF" w:rsidTr="000B0148">
        <w:tc>
          <w:tcPr>
            <w:tcW w:w="540" w:type="dxa"/>
          </w:tcPr>
          <w:p w:rsidR="006A6453" w:rsidRPr="00451F95" w:rsidRDefault="006A6453" w:rsidP="00CB232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F95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304" w:type="dxa"/>
          </w:tcPr>
          <w:p w:rsidR="006A6453" w:rsidRDefault="006A6453" w:rsidP="006A6453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рбачева Виктория Викторовна</w:t>
            </w:r>
          </w:p>
        </w:tc>
        <w:tc>
          <w:tcPr>
            <w:tcW w:w="1745" w:type="dxa"/>
          </w:tcPr>
          <w:p w:rsidR="006A6453" w:rsidRDefault="006A6453" w:rsidP="006A6453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ОУ «Белоярская СОШ № 2»</w:t>
            </w:r>
          </w:p>
        </w:tc>
        <w:tc>
          <w:tcPr>
            <w:tcW w:w="1036" w:type="dxa"/>
          </w:tcPr>
          <w:p w:rsidR="006A6453" w:rsidRDefault="006A6453" w:rsidP="0042065D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75" w:type="dxa"/>
          </w:tcPr>
          <w:p w:rsidR="006A6453" w:rsidRDefault="006A6453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071" w:type="dxa"/>
          </w:tcPr>
          <w:p w:rsidR="006A6453" w:rsidRDefault="006A6453" w:rsidP="009C202F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</w:tr>
      <w:tr w:rsidR="006A6453" w:rsidRPr="003F11FF" w:rsidTr="000B0148">
        <w:tc>
          <w:tcPr>
            <w:tcW w:w="540" w:type="dxa"/>
          </w:tcPr>
          <w:p w:rsidR="006A6453" w:rsidRPr="00451F95" w:rsidRDefault="006A6453" w:rsidP="00CB232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F9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304" w:type="dxa"/>
          </w:tcPr>
          <w:p w:rsidR="006A6453" w:rsidRDefault="006A6453" w:rsidP="006A6453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ринке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арина Вячеславовна</w:t>
            </w:r>
          </w:p>
        </w:tc>
        <w:tc>
          <w:tcPr>
            <w:tcW w:w="1745" w:type="dxa"/>
          </w:tcPr>
          <w:p w:rsidR="006A6453" w:rsidRDefault="006A6453" w:rsidP="006A6453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Белоярская СОШ № 1»</w:t>
            </w:r>
          </w:p>
        </w:tc>
        <w:tc>
          <w:tcPr>
            <w:tcW w:w="1036" w:type="dxa"/>
          </w:tcPr>
          <w:p w:rsidR="006A6453" w:rsidRDefault="006A6453" w:rsidP="0042065D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75" w:type="dxa"/>
          </w:tcPr>
          <w:p w:rsidR="006A6453" w:rsidRDefault="006A6453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071" w:type="dxa"/>
          </w:tcPr>
          <w:p w:rsidR="006A6453" w:rsidRDefault="006A6453" w:rsidP="009C202F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</w:tr>
      <w:tr w:rsidR="006A6453" w:rsidRPr="003F11FF" w:rsidTr="000B0148">
        <w:tc>
          <w:tcPr>
            <w:tcW w:w="540" w:type="dxa"/>
          </w:tcPr>
          <w:p w:rsidR="006A6453" w:rsidRPr="00451F95" w:rsidRDefault="006A6453" w:rsidP="00CB232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F95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304" w:type="dxa"/>
          </w:tcPr>
          <w:p w:rsidR="006A6453" w:rsidRDefault="006A6453" w:rsidP="006A6453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ерлиз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олита Павловна</w:t>
            </w:r>
          </w:p>
        </w:tc>
        <w:tc>
          <w:tcPr>
            <w:tcW w:w="1745" w:type="dxa"/>
          </w:tcPr>
          <w:p w:rsidR="006A6453" w:rsidRDefault="006A6453" w:rsidP="006A6453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Сайгинская СОШ»</w:t>
            </w:r>
          </w:p>
        </w:tc>
        <w:tc>
          <w:tcPr>
            <w:tcW w:w="1036" w:type="dxa"/>
          </w:tcPr>
          <w:p w:rsidR="006A6453" w:rsidRDefault="006A6453" w:rsidP="0042065D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75" w:type="dxa"/>
          </w:tcPr>
          <w:p w:rsidR="006A6453" w:rsidRDefault="006A6453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71" w:type="dxa"/>
          </w:tcPr>
          <w:p w:rsidR="006A6453" w:rsidRDefault="006A6453" w:rsidP="009C202F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</w:tr>
      <w:tr w:rsidR="000A5878" w:rsidRPr="003F11FF" w:rsidTr="000B0148">
        <w:tc>
          <w:tcPr>
            <w:tcW w:w="540" w:type="dxa"/>
          </w:tcPr>
          <w:p w:rsidR="000A5878" w:rsidRPr="00451F95" w:rsidRDefault="000A5878" w:rsidP="00CB232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F95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304" w:type="dxa"/>
          </w:tcPr>
          <w:p w:rsidR="000A5878" w:rsidRDefault="000A5878" w:rsidP="006A6453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скуряков Дмитрий Александрович</w:t>
            </w:r>
          </w:p>
        </w:tc>
        <w:tc>
          <w:tcPr>
            <w:tcW w:w="1745" w:type="dxa"/>
          </w:tcPr>
          <w:p w:rsidR="000A5878" w:rsidRDefault="000A5878" w:rsidP="006A6453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Белоярская СОШ № 1»</w:t>
            </w:r>
          </w:p>
        </w:tc>
        <w:tc>
          <w:tcPr>
            <w:tcW w:w="1036" w:type="dxa"/>
          </w:tcPr>
          <w:p w:rsidR="000A5878" w:rsidRDefault="000A5878" w:rsidP="0042065D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75" w:type="dxa"/>
          </w:tcPr>
          <w:p w:rsidR="000A5878" w:rsidRDefault="000A5878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71" w:type="dxa"/>
          </w:tcPr>
          <w:p w:rsidR="000A5878" w:rsidRDefault="000A5878" w:rsidP="009C202F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</w:tr>
      <w:tr w:rsidR="00587BE3" w:rsidRPr="003F11FF" w:rsidTr="000B0148">
        <w:tc>
          <w:tcPr>
            <w:tcW w:w="540" w:type="dxa"/>
          </w:tcPr>
          <w:p w:rsidR="00587BE3" w:rsidRPr="00451F95" w:rsidRDefault="00587BE3" w:rsidP="00CB232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F95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304" w:type="dxa"/>
          </w:tcPr>
          <w:p w:rsidR="00587BE3" w:rsidRDefault="00587BE3" w:rsidP="006A6453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вдош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адим Александрович</w:t>
            </w:r>
          </w:p>
        </w:tc>
        <w:tc>
          <w:tcPr>
            <w:tcW w:w="1745" w:type="dxa"/>
          </w:tcPr>
          <w:p w:rsidR="00587BE3" w:rsidRDefault="00587BE3" w:rsidP="006A6453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Белоярская СОШ № 1»</w:t>
            </w:r>
          </w:p>
        </w:tc>
        <w:tc>
          <w:tcPr>
            <w:tcW w:w="1036" w:type="dxa"/>
          </w:tcPr>
          <w:p w:rsidR="00587BE3" w:rsidRDefault="00587BE3" w:rsidP="0042065D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75" w:type="dxa"/>
          </w:tcPr>
          <w:p w:rsidR="00587BE3" w:rsidRDefault="00587BE3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71" w:type="dxa"/>
          </w:tcPr>
          <w:p w:rsidR="00587BE3" w:rsidRDefault="00587BE3" w:rsidP="009C202F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,7</w:t>
            </w:r>
          </w:p>
        </w:tc>
      </w:tr>
      <w:tr w:rsidR="00587BE3" w:rsidRPr="003F11FF" w:rsidTr="000B0148">
        <w:tc>
          <w:tcPr>
            <w:tcW w:w="540" w:type="dxa"/>
          </w:tcPr>
          <w:p w:rsidR="00587BE3" w:rsidRPr="00451F95" w:rsidRDefault="00587BE3" w:rsidP="00CB232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F95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304" w:type="dxa"/>
          </w:tcPr>
          <w:p w:rsidR="00587BE3" w:rsidRDefault="00587BE3" w:rsidP="006A6453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лпашн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лизавета Дмитриевна</w:t>
            </w:r>
          </w:p>
        </w:tc>
        <w:tc>
          <w:tcPr>
            <w:tcW w:w="1745" w:type="dxa"/>
          </w:tcPr>
          <w:p w:rsidR="00587BE3" w:rsidRDefault="00587BE3" w:rsidP="006A6453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Белоярская СОШ № 1»</w:t>
            </w:r>
          </w:p>
        </w:tc>
        <w:tc>
          <w:tcPr>
            <w:tcW w:w="1036" w:type="dxa"/>
          </w:tcPr>
          <w:p w:rsidR="00587BE3" w:rsidRDefault="00587BE3" w:rsidP="0042065D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75" w:type="dxa"/>
          </w:tcPr>
          <w:p w:rsidR="00587BE3" w:rsidRDefault="00587BE3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71" w:type="dxa"/>
          </w:tcPr>
          <w:p w:rsidR="00587BE3" w:rsidRDefault="00587BE3" w:rsidP="009C202F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,2</w:t>
            </w:r>
          </w:p>
        </w:tc>
      </w:tr>
      <w:tr w:rsidR="00587BE3" w:rsidRPr="003F11FF" w:rsidTr="000B0148">
        <w:tc>
          <w:tcPr>
            <w:tcW w:w="540" w:type="dxa"/>
          </w:tcPr>
          <w:p w:rsidR="00587BE3" w:rsidRPr="00451F95" w:rsidRDefault="00587BE3" w:rsidP="00CB232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F95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304" w:type="dxa"/>
          </w:tcPr>
          <w:p w:rsidR="00587BE3" w:rsidRDefault="00587BE3" w:rsidP="006A6453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ос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1745" w:type="dxa"/>
          </w:tcPr>
          <w:p w:rsidR="00587BE3" w:rsidRDefault="00587BE3" w:rsidP="006A6453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Белоярская СОШ № 1»</w:t>
            </w:r>
          </w:p>
        </w:tc>
        <w:tc>
          <w:tcPr>
            <w:tcW w:w="1036" w:type="dxa"/>
          </w:tcPr>
          <w:p w:rsidR="00587BE3" w:rsidRDefault="00587BE3" w:rsidP="0042065D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75" w:type="dxa"/>
          </w:tcPr>
          <w:p w:rsidR="00587BE3" w:rsidRDefault="00587BE3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71" w:type="dxa"/>
          </w:tcPr>
          <w:p w:rsidR="00587BE3" w:rsidRDefault="00587BE3" w:rsidP="009C202F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,3</w:t>
            </w:r>
          </w:p>
        </w:tc>
      </w:tr>
      <w:tr w:rsidR="00587BE3" w:rsidRPr="003F11FF" w:rsidTr="000B0148">
        <w:tc>
          <w:tcPr>
            <w:tcW w:w="540" w:type="dxa"/>
          </w:tcPr>
          <w:p w:rsidR="00587BE3" w:rsidRPr="00451F95" w:rsidRDefault="00587BE3" w:rsidP="00CB232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F95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304" w:type="dxa"/>
          </w:tcPr>
          <w:p w:rsidR="00587BE3" w:rsidRDefault="00587BE3" w:rsidP="006A6453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ченко Надежда Максимовна</w:t>
            </w:r>
          </w:p>
        </w:tc>
        <w:tc>
          <w:tcPr>
            <w:tcW w:w="1745" w:type="dxa"/>
          </w:tcPr>
          <w:p w:rsidR="00587BE3" w:rsidRDefault="00587BE3" w:rsidP="006A6453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Клюквинская СОШИ»</w:t>
            </w:r>
          </w:p>
        </w:tc>
        <w:tc>
          <w:tcPr>
            <w:tcW w:w="1036" w:type="dxa"/>
          </w:tcPr>
          <w:p w:rsidR="00587BE3" w:rsidRDefault="00587BE3" w:rsidP="0042065D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75" w:type="dxa"/>
          </w:tcPr>
          <w:p w:rsidR="00587BE3" w:rsidRDefault="00587BE3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71" w:type="dxa"/>
          </w:tcPr>
          <w:p w:rsidR="00587BE3" w:rsidRDefault="00587BE3" w:rsidP="009C202F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</w:tc>
      </w:tr>
      <w:tr w:rsidR="00587BE3" w:rsidRPr="003F11FF" w:rsidTr="000B0148">
        <w:tc>
          <w:tcPr>
            <w:tcW w:w="540" w:type="dxa"/>
          </w:tcPr>
          <w:p w:rsidR="00587BE3" w:rsidRPr="00451F95" w:rsidRDefault="00587BE3" w:rsidP="00CB232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F95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304" w:type="dxa"/>
          </w:tcPr>
          <w:p w:rsidR="00587BE3" w:rsidRDefault="00587BE3" w:rsidP="006A6453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рдовина Кристина Евгеньевна</w:t>
            </w:r>
          </w:p>
        </w:tc>
        <w:tc>
          <w:tcPr>
            <w:tcW w:w="1745" w:type="dxa"/>
          </w:tcPr>
          <w:p w:rsidR="00587BE3" w:rsidRDefault="00587BE3" w:rsidP="006A6453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Белоярская СОШ № 1»</w:t>
            </w:r>
          </w:p>
        </w:tc>
        <w:tc>
          <w:tcPr>
            <w:tcW w:w="1036" w:type="dxa"/>
          </w:tcPr>
          <w:p w:rsidR="00587BE3" w:rsidRDefault="00587BE3" w:rsidP="0042065D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75" w:type="dxa"/>
          </w:tcPr>
          <w:p w:rsidR="00587BE3" w:rsidRDefault="00587BE3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71" w:type="dxa"/>
          </w:tcPr>
          <w:p w:rsidR="00587BE3" w:rsidRDefault="00587BE3" w:rsidP="009C202F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,1</w:t>
            </w:r>
          </w:p>
        </w:tc>
      </w:tr>
      <w:tr w:rsidR="00587BE3" w:rsidRPr="003F11FF" w:rsidTr="000B0148">
        <w:tc>
          <w:tcPr>
            <w:tcW w:w="540" w:type="dxa"/>
          </w:tcPr>
          <w:p w:rsidR="00587BE3" w:rsidRPr="00451F95" w:rsidRDefault="00587BE3" w:rsidP="00CB232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F95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304" w:type="dxa"/>
          </w:tcPr>
          <w:p w:rsidR="00587BE3" w:rsidRDefault="00587BE3" w:rsidP="006A6453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лен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1745" w:type="dxa"/>
          </w:tcPr>
          <w:p w:rsidR="00587BE3" w:rsidRDefault="00587BE3" w:rsidP="006A6453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Клюквинская СОШИ»</w:t>
            </w:r>
          </w:p>
        </w:tc>
        <w:tc>
          <w:tcPr>
            <w:tcW w:w="1036" w:type="dxa"/>
          </w:tcPr>
          <w:p w:rsidR="00587BE3" w:rsidRDefault="00587BE3" w:rsidP="0042065D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75" w:type="dxa"/>
          </w:tcPr>
          <w:p w:rsidR="00587BE3" w:rsidRDefault="00587BE3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71" w:type="dxa"/>
          </w:tcPr>
          <w:p w:rsidR="00587BE3" w:rsidRDefault="00587BE3" w:rsidP="009C202F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</w:tc>
      </w:tr>
      <w:tr w:rsidR="00AC21B6" w:rsidRPr="003F11FF" w:rsidTr="000B0148">
        <w:tc>
          <w:tcPr>
            <w:tcW w:w="540" w:type="dxa"/>
          </w:tcPr>
          <w:p w:rsidR="00AC21B6" w:rsidRPr="00451F95" w:rsidRDefault="00AC21B6" w:rsidP="00AC21B6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F95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304" w:type="dxa"/>
          </w:tcPr>
          <w:p w:rsidR="00AC21B6" w:rsidRDefault="00AC21B6" w:rsidP="006A6453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уланов Дмитрий Алексеевич</w:t>
            </w:r>
          </w:p>
        </w:tc>
        <w:tc>
          <w:tcPr>
            <w:tcW w:w="1745" w:type="dxa"/>
          </w:tcPr>
          <w:p w:rsidR="00AC21B6" w:rsidRDefault="00AC21B6" w:rsidP="006A6453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Клюквинская СОШИ»</w:t>
            </w:r>
          </w:p>
        </w:tc>
        <w:tc>
          <w:tcPr>
            <w:tcW w:w="1036" w:type="dxa"/>
          </w:tcPr>
          <w:p w:rsidR="00AC21B6" w:rsidRDefault="00AC21B6" w:rsidP="0042065D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75" w:type="dxa"/>
          </w:tcPr>
          <w:p w:rsidR="00AC21B6" w:rsidRDefault="00AC21B6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71" w:type="dxa"/>
          </w:tcPr>
          <w:p w:rsidR="00AC21B6" w:rsidRDefault="00AC21B6" w:rsidP="009C202F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,2</w:t>
            </w:r>
          </w:p>
        </w:tc>
      </w:tr>
      <w:tr w:rsidR="00AC21B6" w:rsidRPr="003F11FF" w:rsidTr="000B0148">
        <w:tc>
          <w:tcPr>
            <w:tcW w:w="540" w:type="dxa"/>
          </w:tcPr>
          <w:p w:rsidR="00AC21B6" w:rsidRPr="00451F95" w:rsidRDefault="00AC21B6" w:rsidP="00AC21B6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F95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304" w:type="dxa"/>
          </w:tcPr>
          <w:p w:rsidR="00AC21B6" w:rsidRDefault="00AC21B6" w:rsidP="006A6453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сских Сергей Олегович</w:t>
            </w:r>
          </w:p>
        </w:tc>
        <w:tc>
          <w:tcPr>
            <w:tcW w:w="1745" w:type="dxa"/>
          </w:tcPr>
          <w:p w:rsidR="00AC21B6" w:rsidRDefault="00AC21B6" w:rsidP="006A6453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Белоярская СОШ № 1»</w:t>
            </w:r>
          </w:p>
        </w:tc>
        <w:tc>
          <w:tcPr>
            <w:tcW w:w="1036" w:type="dxa"/>
          </w:tcPr>
          <w:p w:rsidR="00AC21B6" w:rsidRDefault="00AC21B6" w:rsidP="0042065D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75" w:type="dxa"/>
          </w:tcPr>
          <w:p w:rsidR="00AC21B6" w:rsidRDefault="00AC21B6" w:rsidP="00CB232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71" w:type="dxa"/>
          </w:tcPr>
          <w:p w:rsidR="00AC21B6" w:rsidRDefault="00AC21B6" w:rsidP="009C202F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</w:tr>
    </w:tbl>
    <w:p w:rsidR="009C202F" w:rsidRDefault="009C202F" w:rsidP="00AB323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E2F95" w:rsidRDefault="001E2F95" w:rsidP="00AB323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1E2F95" w:rsidSect="00DD7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45135"/>
    <w:multiLevelType w:val="hybridMultilevel"/>
    <w:tmpl w:val="304C4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5E4753C"/>
    <w:multiLevelType w:val="multilevel"/>
    <w:tmpl w:val="B68ED8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569D0223"/>
    <w:multiLevelType w:val="hybridMultilevel"/>
    <w:tmpl w:val="BC06B8B8"/>
    <w:lvl w:ilvl="0" w:tplc="5E9AAC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024E"/>
    <w:rsid w:val="00002D15"/>
    <w:rsid w:val="0001347D"/>
    <w:rsid w:val="00020B47"/>
    <w:rsid w:val="000300CC"/>
    <w:rsid w:val="00040036"/>
    <w:rsid w:val="00066417"/>
    <w:rsid w:val="0009101C"/>
    <w:rsid w:val="000A5878"/>
    <w:rsid w:val="000B0148"/>
    <w:rsid w:val="000D054E"/>
    <w:rsid w:val="000F36FC"/>
    <w:rsid w:val="00105D20"/>
    <w:rsid w:val="00113FA7"/>
    <w:rsid w:val="00114250"/>
    <w:rsid w:val="00153550"/>
    <w:rsid w:val="00153AA0"/>
    <w:rsid w:val="001621BF"/>
    <w:rsid w:val="00167852"/>
    <w:rsid w:val="001732D6"/>
    <w:rsid w:val="001837F3"/>
    <w:rsid w:val="001922E1"/>
    <w:rsid w:val="001A5647"/>
    <w:rsid w:val="001B3970"/>
    <w:rsid w:val="001C3E25"/>
    <w:rsid w:val="001E2F95"/>
    <w:rsid w:val="001E3791"/>
    <w:rsid w:val="002002A1"/>
    <w:rsid w:val="00233205"/>
    <w:rsid w:val="00267E05"/>
    <w:rsid w:val="00270085"/>
    <w:rsid w:val="002908E8"/>
    <w:rsid w:val="00297E32"/>
    <w:rsid w:val="002A108B"/>
    <w:rsid w:val="002A6E2D"/>
    <w:rsid w:val="002C2B41"/>
    <w:rsid w:val="002C336E"/>
    <w:rsid w:val="002E322C"/>
    <w:rsid w:val="002E785A"/>
    <w:rsid w:val="003016C7"/>
    <w:rsid w:val="003310DC"/>
    <w:rsid w:val="00333B80"/>
    <w:rsid w:val="00335A51"/>
    <w:rsid w:val="00351BA7"/>
    <w:rsid w:val="00352496"/>
    <w:rsid w:val="00354B81"/>
    <w:rsid w:val="00360B1B"/>
    <w:rsid w:val="00377935"/>
    <w:rsid w:val="0039700E"/>
    <w:rsid w:val="003B36F8"/>
    <w:rsid w:val="003C3B6A"/>
    <w:rsid w:val="003C60C3"/>
    <w:rsid w:val="003E29FD"/>
    <w:rsid w:val="003E53DA"/>
    <w:rsid w:val="003F11FF"/>
    <w:rsid w:val="00406E84"/>
    <w:rsid w:val="00417F2A"/>
    <w:rsid w:val="0042065D"/>
    <w:rsid w:val="00434307"/>
    <w:rsid w:val="00443A7A"/>
    <w:rsid w:val="00447D50"/>
    <w:rsid w:val="00451F95"/>
    <w:rsid w:val="004705B5"/>
    <w:rsid w:val="004A2A41"/>
    <w:rsid w:val="004B19FD"/>
    <w:rsid w:val="004C053A"/>
    <w:rsid w:val="004C32D8"/>
    <w:rsid w:val="004F1EA0"/>
    <w:rsid w:val="004F7AD7"/>
    <w:rsid w:val="005014B0"/>
    <w:rsid w:val="00506942"/>
    <w:rsid w:val="0051006B"/>
    <w:rsid w:val="00521271"/>
    <w:rsid w:val="00564A3B"/>
    <w:rsid w:val="005753DA"/>
    <w:rsid w:val="005768CB"/>
    <w:rsid w:val="00587BE3"/>
    <w:rsid w:val="005E68D3"/>
    <w:rsid w:val="005F5551"/>
    <w:rsid w:val="006078E9"/>
    <w:rsid w:val="006313E3"/>
    <w:rsid w:val="00633EEA"/>
    <w:rsid w:val="00635169"/>
    <w:rsid w:val="00643F6E"/>
    <w:rsid w:val="006640D2"/>
    <w:rsid w:val="0067174D"/>
    <w:rsid w:val="006A6453"/>
    <w:rsid w:val="006A693A"/>
    <w:rsid w:val="006C0BD6"/>
    <w:rsid w:val="006C7EE4"/>
    <w:rsid w:val="00713CB3"/>
    <w:rsid w:val="00736438"/>
    <w:rsid w:val="00764490"/>
    <w:rsid w:val="00770952"/>
    <w:rsid w:val="00774427"/>
    <w:rsid w:val="00774FAC"/>
    <w:rsid w:val="00784C6A"/>
    <w:rsid w:val="0079279B"/>
    <w:rsid w:val="00793B83"/>
    <w:rsid w:val="007B7363"/>
    <w:rsid w:val="007C70D2"/>
    <w:rsid w:val="007D7685"/>
    <w:rsid w:val="00807743"/>
    <w:rsid w:val="00814647"/>
    <w:rsid w:val="00821DA6"/>
    <w:rsid w:val="0083245A"/>
    <w:rsid w:val="00882B15"/>
    <w:rsid w:val="00897498"/>
    <w:rsid w:val="008A219A"/>
    <w:rsid w:val="008A36CD"/>
    <w:rsid w:val="008B4EC7"/>
    <w:rsid w:val="008C2C8D"/>
    <w:rsid w:val="008C4D73"/>
    <w:rsid w:val="008E2F2B"/>
    <w:rsid w:val="008F45A1"/>
    <w:rsid w:val="008F6F82"/>
    <w:rsid w:val="009324A1"/>
    <w:rsid w:val="0094045C"/>
    <w:rsid w:val="00953ECF"/>
    <w:rsid w:val="00954C8B"/>
    <w:rsid w:val="0097645B"/>
    <w:rsid w:val="00982563"/>
    <w:rsid w:val="009854D7"/>
    <w:rsid w:val="009B12DE"/>
    <w:rsid w:val="009C202F"/>
    <w:rsid w:val="009D5C8F"/>
    <w:rsid w:val="009F47D6"/>
    <w:rsid w:val="00A06010"/>
    <w:rsid w:val="00A133A5"/>
    <w:rsid w:val="00A20692"/>
    <w:rsid w:val="00A22162"/>
    <w:rsid w:val="00A36371"/>
    <w:rsid w:val="00A42E17"/>
    <w:rsid w:val="00A4544A"/>
    <w:rsid w:val="00A5483C"/>
    <w:rsid w:val="00A57C10"/>
    <w:rsid w:val="00A905A0"/>
    <w:rsid w:val="00AB323A"/>
    <w:rsid w:val="00AB395A"/>
    <w:rsid w:val="00AC21B6"/>
    <w:rsid w:val="00AF2238"/>
    <w:rsid w:val="00AF3A62"/>
    <w:rsid w:val="00AF5916"/>
    <w:rsid w:val="00B03B3C"/>
    <w:rsid w:val="00B068C0"/>
    <w:rsid w:val="00B13310"/>
    <w:rsid w:val="00B13823"/>
    <w:rsid w:val="00B36A60"/>
    <w:rsid w:val="00B37612"/>
    <w:rsid w:val="00B42611"/>
    <w:rsid w:val="00B76737"/>
    <w:rsid w:val="00B84483"/>
    <w:rsid w:val="00B85A46"/>
    <w:rsid w:val="00BB2A68"/>
    <w:rsid w:val="00BB4F42"/>
    <w:rsid w:val="00BC3EDC"/>
    <w:rsid w:val="00BE34CF"/>
    <w:rsid w:val="00BE35C5"/>
    <w:rsid w:val="00BF10B7"/>
    <w:rsid w:val="00C10600"/>
    <w:rsid w:val="00C13EA8"/>
    <w:rsid w:val="00C208C5"/>
    <w:rsid w:val="00C33A11"/>
    <w:rsid w:val="00C507DB"/>
    <w:rsid w:val="00C932D7"/>
    <w:rsid w:val="00CA1776"/>
    <w:rsid w:val="00CA55ED"/>
    <w:rsid w:val="00CB232A"/>
    <w:rsid w:val="00CC4457"/>
    <w:rsid w:val="00CE39B9"/>
    <w:rsid w:val="00D20101"/>
    <w:rsid w:val="00D23384"/>
    <w:rsid w:val="00D236CB"/>
    <w:rsid w:val="00D24AC0"/>
    <w:rsid w:val="00D36782"/>
    <w:rsid w:val="00D5024E"/>
    <w:rsid w:val="00D5089A"/>
    <w:rsid w:val="00D570C4"/>
    <w:rsid w:val="00D57F6F"/>
    <w:rsid w:val="00D84FED"/>
    <w:rsid w:val="00D85615"/>
    <w:rsid w:val="00DA5168"/>
    <w:rsid w:val="00DD2CCB"/>
    <w:rsid w:val="00DD7329"/>
    <w:rsid w:val="00E55AF9"/>
    <w:rsid w:val="00E60606"/>
    <w:rsid w:val="00E623AB"/>
    <w:rsid w:val="00E91F22"/>
    <w:rsid w:val="00E92959"/>
    <w:rsid w:val="00E95A0B"/>
    <w:rsid w:val="00EB0384"/>
    <w:rsid w:val="00EC4273"/>
    <w:rsid w:val="00EC7966"/>
    <w:rsid w:val="00EE1945"/>
    <w:rsid w:val="00F01228"/>
    <w:rsid w:val="00F06D2C"/>
    <w:rsid w:val="00F35906"/>
    <w:rsid w:val="00F50289"/>
    <w:rsid w:val="00F5771E"/>
    <w:rsid w:val="00F77DEF"/>
    <w:rsid w:val="00F80FAB"/>
    <w:rsid w:val="00FC6E07"/>
    <w:rsid w:val="00FC7212"/>
    <w:rsid w:val="00FE009F"/>
    <w:rsid w:val="00FF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024E"/>
    <w:pPr>
      <w:ind w:left="720"/>
      <w:contextualSpacing/>
    </w:pPr>
  </w:style>
  <w:style w:type="table" w:styleId="a4">
    <w:name w:val="Table Grid"/>
    <w:basedOn w:val="a1"/>
    <w:uiPriority w:val="99"/>
    <w:locked/>
    <w:rsid w:val="005014B0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2908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C7212"/>
    <w:rPr>
      <w:rFonts w:ascii="Times New Roman" w:hAnsi="Times New Roman"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A237C-2B5C-4832-A91B-CE4BEDA3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9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mestitel</cp:lastModifiedBy>
  <cp:revision>91</cp:revision>
  <cp:lastPrinted>2018-12-26T02:38:00Z</cp:lastPrinted>
  <dcterms:created xsi:type="dcterms:W3CDTF">2011-11-15T15:01:00Z</dcterms:created>
  <dcterms:modified xsi:type="dcterms:W3CDTF">2018-12-27T03:17:00Z</dcterms:modified>
</cp:coreProperties>
</file>